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C768" w14:textId="77777777"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96FD825" wp14:editId="62C3DC4E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722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14:paraId="039D41FD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42F94A32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70A03E59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4E84C289" w14:textId="77777777" w:rsidR="00920F6D" w:rsidRDefault="00920F6D" w:rsidP="00920F6D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14:paraId="5627D251" w14:textId="77777777" w:rsidR="00920F6D" w:rsidRDefault="009F0C32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дьмо</w:t>
      </w:r>
      <w:r w:rsidR="006053AA">
        <w:rPr>
          <w:b/>
          <w:bCs/>
        </w:rPr>
        <w:t xml:space="preserve">е </w:t>
      </w:r>
      <w:r w:rsidR="00920F6D">
        <w:rPr>
          <w:b/>
          <w:bCs/>
        </w:rPr>
        <w:t xml:space="preserve">заседание </w:t>
      </w:r>
    </w:p>
    <w:p w14:paraId="50BC5161" w14:textId="6A857304" w:rsidR="00920F6D" w:rsidRPr="00E1246E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E1246E">
        <w:rPr>
          <w:b/>
          <w:bCs/>
        </w:rPr>
        <w:t xml:space="preserve">    </w:t>
      </w:r>
      <w:r w:rsidRPr="00E1246E">
        <w:rPr>
          <w:b/>
          <w:bCs/>
          <w:sz w:val="24"/>
          <w:szCs w:val="24"/>
        </w:rPr>
        <w:tab/>
      </w:r>
    </w:p>
    <w:p w14:paraId="638ADBEA" w14:textId="1C9A44C9"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FC5814"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</w:rPr>
        <w:t xml:space="preserve"> </w:t>
      </w:r>
    </w:p>
    <w:p w14:paraId="61238C81" w14:textId="77777777"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70567">
        <w:rPr>
          <w:sz w:val="24"/>
          <w:szCs w:val="24"/>
        </w:rPr>
        <w:t>24</w:t>
      </w:r>
      <w:r w:rsidR="005F3A0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</w:t>
      </w:r>
      <w:r w:rsidR="009F0C32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14:paraId="2BD20B4E" w14:textId="77777777"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14:paraId="34086C07" w14:textId="77777777"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14:paraId="42252754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14:paraId="266292BD" w14:textId="77777777" w:rsidR="009F0C32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</w:t>
      </w:r>
      <w:r w:rsidR="009F0C32">
        <w:rPr>
          <w:b/>
          <w:sz w:val="24"/>
          <w:szCs w:val="24"/>
        </w:rPr>
        <w:t xml:space="preserve"> </w:t>
      </w:r>
      <w:proofErr w:type="spellStart"/>
      <w:r w:rsidR="009F0C32">
        <w:rPr>
          <w:b/>
          <w:sz w:val="24"/>
          <w:szCs w:val="24"/>
        </w:rPr>
        <w:t>Ивантеевского</w:t>
      </w:r>
      <w:proofErr w:type="spellEnd"/>
      <w:r w:rsidR="009F0C32">
        <w:rPr>
          <w:b/>
          <w:sz w:val="24"/>
          <w:szCs w:val="24"/>
        </w:rPr>
        <w:t xml:space="preserve"> </w:t>
      </w:r>
    </w:p>
    <w:p w14:paraId="2EA4329B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йонного Собрания</w:t>
      </w:r>
    </w:p>
    <w:p w14:paraId="6C3624E5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14:paraId="7432550E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14:paraId="49F601A2" w14:textId="77777777"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9F0C3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»</w:t>
      </w:r>
    </w:p>
    <w:p w14:paraId="7DA96DF4" w14:textId="77777777" w:rsidR="009D3398" w:rsidRDefault="009D3398" w:rsidP="009D3398">
      <w:pPr>
        <w:pStyle w:val="21"/>
        <w:ind w:firstLine="709"/>
        <w:jc w:val="both"/>
        <w:rPr>
          <w:szCs w:val="28"/>
        </w:rPr>
      </w:pPr>
    </w:p>
    <w:p w14:paraId="67EC1C21" w14:textId="77777777"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</w:t>
      </w:r>
      <w:proofErr w:type="gramStart"/>
      <w:r w:rsidRPr="00CC0706">
        <w:rPr>
          <w:rFonts w:eastAsiaTheme="majorEastAsia"/>
          <w:szCs w:val="28"/>
        </w:rPr>
        <w:t>обсуждениях</w:t>
      </w:r>
      <w:proofErr w:type="gramEnd"/>
      <w:r w:rsidRPr="00CC0706">
        <w:rPr>
          <w:rFonts w:eastAsiaTheme="majorEastAsia"/>
          <w:szCs w:val="28"/>
        </w:rPr>
        <w:t xml:space="preserve">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>и на основании стат</w:t>
      </w:r>
      <w:r w:rsidR="006053AA">
        <w:rPr>
          <w:color w:val="000000"/>
        </w:rPr>
        <w:t xml:space="preserve">ей </w:t>
      </w:r>
      <w:r>
        <w:rPr>
          <w:color w:val="000000"/>
        </w:rPr>
        <w:t xml:space="preserve"> </w:t>
      </w:r>
      <w:r w:rsidR="006053AA">
        <w:rPr>
          <w:color w:val="000000"/>
        </w:rPr>
        <w:t xml:space="preserve">11, </w:t>
      </w:r>
      <w:r>
        <w:rPr>
          <w:color w:val="000000"/>
        </w:rPr>
        <w:t xml:space="preserve">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14:paraId="68000CCE" w14:textId="77777777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</w:t>
      </w:r>
      <w:proofErr w:type="spellStart"/>
      <w:r w:rsidR="009F0C32">
        <w:rPr>
          <w:szCs w:val="28"/>
        </w:rPr>
        <w:t>Ивантеевского</w:t>
      </w:r>
      <w:proofErr w:type="spellEnd"/>
      <w:r w:rsidR="009F0C32">
        <w:rPr>
          <w:szCs w:val="28"/>
        </w:rPr>
        <w:t xml:space="preserve"> </w:t>
      </w:r>
      <w:r>
        <w:rPr>
          <w:szCs w:val="28"/>
        </w:rPr>
        <w:t xml:space="preserve">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</w:t>
      </w:r>
      <w:r w:rsidR="009F0C32">
        <w:rPr>
          <w:szCs w:val="28"/>
        </w:rPr>
        <w:t>3</w:t>
      </w:r>
      <w:r>
        <w:rPr>
          <w:szCs w:val="28"/>
        </w:rPr>
        <w:t xml:space="preserve"> год» (Приложение №1).</w:t>
      </w:r>
    </w:p>
    <w:p w14:paraId="64F82D79" w14:textId="64F2ACD1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="007D5FC2">
        <w:rPr>
          <w:szCs w:val="28"/>
        </w:rPr>
        <w:t>14 мая</w:t>
      </w:r>
      <w:r w:rsidR="00920F6D">
        <w:rPr>
          <w:szCs w:val="28"/>
        </w:rPr>
        <w:t xml:space="preserve"> </w:t>
      </w:r>
      <w:r w:rsidRPr="00F0074C">
        <w:rPr>
          <w:szCs w:val="28"/>
        </w:rPr>
        <w:t>202</w:t>
      </w:r>
      <w:r w:rsidR="009F0C32">
        <w:rPr>
          <w:szCs w:val="28"/>
        </w:rPr>
        <w:t>4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14:paraId="1FF577B7" w14:textId="77777777"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14:paraId="26FE6B84" w14:textId="3BCE0482" w:rsidR="00F22FF9" w:rsidRPr="00C2463A" w:rsidRDefault="00F22FF9" w:rsidP="00C2463A">
      <w:pPr>
        <w:ind w:firstLine="709"/>
        <w:jc w:val="both"/>
      </w:pPr>
      <w:r w:rsidRPr="00245FF4">
        <w:rPr>
          <w:color w:val="000000" w:themeColor="text1"/>
          <w:szCs w:val="28"/>
        </w:rPr>
        <w:t xml:space="preserve">4. </w:t>
      </w:r>
      <w:proofErr w:type="gramStart"/>
      <w:r w:rsidRPr="00245FF4">
        <w:rPr>
          <w:color w:val="000000" w:themeColor="text1"/>
          <w:szCs w:val="28"/>
        </w:rPr>
        <w:t xml:space="preserve">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 w:rsidR="00550EB0" w:rsidRPr="00550EB0">
        <w:t xml:space="preserve"> </w:t>
      </w:r>
      <w:hyperlink r:id="rId7" w:history="1">
        <w:r w:rsidR="003276D7" w:rsidRPr="00BB47ED">
          <w:rPr>
            <w:rStyle w:val="a5"/>
            <w:szCs w:val="28"/>
          </w:rPr>
          <w:t>http://ivanteevka64.ru</w:t>
        </w:r>
      </w:hyperlink>
      <w:r w:rsidR="00550EB0">
        <w:rPr>
          <w:szCs w:val="28"/>
        </w:rPr>
        <w:t xml:space="preserve"> в разделе </w:t>
      </w:r>
      <w:r w:rsidR="00AA5448" w:rsidRPr="00BB47ED">
        <w:rPr>
          <w:szCs w:val="28"/>
        </w:rPr>
        <w:t>«Открытый бюджет - Проект бюджета - Проект решения бюджета об исполнении бюджета за 202</w:t>
      </w:r>
      <w:r w:rsidR="001C02D8">
        <w:rPr>
          <w:szCs w:val="28"/>
        </w:rPr>
        <w:t>3</w:t>
      </w:r>
      <w:r w:rsidR="00AA5448" w:rsidRPr="00BB47ED">
        <w:rPr>
          <w:szCs w:val="28"/>
        </w:rPr>
        <w:t xml:space="preserve"> год»</w:t>
      </w:r>
      <w:r w:rsidR="001C02D8" w:rsidRPr="001C02D8">
        <w:rPr>
          <w:szCs w:val="28"/>
        </w:rPr>
        <w:t xml:space="preserve"> </w:t>
      </w:r>
      <w:hyperlink r:id="rId8" w:history="1">
        <w:r w:rsidR="00C2463A" w:rsidRPr="00BE3A27">
          <w:rPr>
            <w:rStyle w:val="a5"/>
          </w:rPr>
          <w:t xml:space="preserve">http://ivanteevka64.ru/byudzhet-dlya-grazhdan/proekt-byudzheta-dlya </w:t>
        </w:r>
        <w:r w:rsidR="00C2463A" w:rsidRPr="00BE3A27">
          <w:rPr>
            <w:rStyle w:val="a5"/>
            <w:lang w:val="en-US"/>
          </w:rPr>
          <w:t>g</w:t>
        </w:r>
        <w:proofErr w:type="spellStart"/>
        <w:r w:rsidR="00C2463A" w:rsidRPr="00BE3A27">
          <w:rPr>
            <w:rStyle w:val="a5"/>
          </w:rPr>
          <w:t>razhdan</w:t>
        </w:r>
        <w:proofErr w:type="spellEnd"/>
        <w:r w:rsidR="00C2463A" w:rsidRPr="00BE3A27">
          <w:rPr>
            <w:rStyle w:val="a5"/>
          </w:rPr>
          <w:t>/ proekt-resheniya-ob-ispolnenii-byudzheta-za-2023-god.php</w:t>
        </w:r>
      </w:hyperlink>
      <w:r w:rsidR="00C2463A">
        <w:t xml:space="preserve"> </w:t>
      </w:r>
      <w:r w:rsidR="00AA5448">
        <w:rPr>
          <w:color w:val="000000" w:themeColor="text1"/>
          <w:szCs w:val="28"/>
        </w:rPr>
        <w:t xml:space="preserve">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  <w:proofErr w:type="gramEnd"/>
    </w:p>
    <w:p w14:paraId="096F7E19" w14:textId="77777777"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14:paraId="15454214" w14:textId="77777777" w:rsidR="00F150AF" w:rsidRDefault="00F150AF" w:rsidP="00090392">
      <w:pPr>
        <w:ind w:left="-142"/>
        <w:rPr>
          <w:szCs w:val="28"/>
        </w:rPr>
      </w:pPr>
    </w:p>
    <w:p w14:paraId="698FCEFC" w14:textId="77777777" w:rsidR="00C2463A" w:rsidRDefault="00C2463A" w:rsidP="00090392">
      <w:pPr>
        <w:ind w:left="-142"/>
        <w:rPr>
          <w:szCs w:val="28"/>
        </w:rPr>
      </w:pPr>
    </w:p>
    <w:p w14:paraId="1D04A733" w14:textId="77777777"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568F1044" w14:textId="77777777"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14:paraId="6A417D3F" w14:textId="77777777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lastRenderedPageBreak/>
        <w:t>Приложение №1</w:t>
      </w:r>
    </w:p>
    <w:p w14:paraId="6D6ED810" w14:textId="77777777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t>к решению районного Собрания</w:t>
      </w:r>
    </w:p>
    <w:p w14:paraId="5063D985" w14:textId="77777777" w:rsidR="00835C90" w:rsidRPr="0080495E" w:rsidRDefault="00835C90" w:rsidP="00835C90">
      <w:pPr>
        <w:ind w:right="-59"/>
        <w:jc w:val="right"/>
        <w:rPr>
          <w:spacing w:val="20"/>
        </w:rPr>
      </w:pPr>
      <w:r w:rsidRPr="0080495E">
        <w:rPr>
          <w:spacing w:val="20"/>
        </w:rPr>
        <w:t>от</w:t>
      </w:r>
      <w:r>
        <w:rPr>
          <w:spacing w:val="20"/>
        </w:rPr>
        <w:t xml:space="preserve">  24</w:t>
      </w:r>
      <w:r w:rsidRPr="0080495E">
        <w:rPr>
          <w:spacing w:val="20"/>
        </w:rPr>
        <w:t>.</w:t>
      </w:r>
      <w:r>
        <w:rPr>
          <w:spacing w:val="20"/>
        </w:rPr>
        <w:t>04</w:t>
      </w:r>
      <w:r w:rsidRPr="0080495E">
        <w:rPr>
          <w:spacing w:val="20"/>
        </w:rPr>
        <w:t>.20</w:t>
      </w:r>
      <w:r>
        <w:rPr>
          <w:spacing w:val="20"/>
        </w:rPr>
        <w:t>24</w:t>
      </w:r>
      <w:r w:rsidRPr="0080495E">
        <w:rPr>
          <w:spacing w:val="20"/>
        </w:rPr>
        <w:t xml:space="preserve"> г. №</w:t>
      </w:r>
      <w:r>
        <w:rPr>
          <w:spacing w:val="20"/>
        </w:rPr>
        <w:t>15</w:t>
      </w:r>
    </w:p>
    <w:p w14:paraId="219C98F6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pacing w:val="20"/>
          <w:sz w:val="24"/>
          <w:szCs w:val="24"/>
        </w:rPr>
        <w:t xml:space="preserve"> «</w:t>
      </w:r>
      <w:r w:rsidRPr="0080495E">
        <w:rPr>
          <w:sz w:val="24"/>
          <w:szCs w:val="24"/>
        </w:rPr>
        <w:t>О вынесении на публичные слушания</w:t>
      </w:r>
    </w:p>
    <w:p w14:paraId="0FA4E073" w14:textId="77777777" w:rsidR="00835C90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14:paraId="43434F67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>районного Собрания</w:t>
      </w:r>
    </w:p>
    <w:p w14:paraId="084A0208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>«Об утверждении отчета</w:t>
      </w:r>
    </w:p>
    <w:p w14:paraId="1A3C97B1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 w:rsidRPr="0080495E">
        <w:rPr>
          <w:sz w:val="24"/>
          <w:szCs w:val="24"/>
        </w:rPr>
        <w:t xml:space="preserve">об исполнении бюджета </w:t>
      </w:r>
      <w:proofErr w:type="spellStart"/>
      <w:r w:rsidRPr="0080495E">
        <w:rPr>
          <w:sz w:val="24"/>
          <w:szCs w:val="24"/>
        </w:rPr>
        <w:t>Ивантеевского</w:t>
      </w:r>
      <w:proofErr w:type="spellEnd"/>
    </w:p>
    <w:p w14:paraId="21943047" w14:textId="77777777" w:rsidR="00835C90" w:rsidRPr="0080495E" w:rsidRDefault="00835C90" w:rsidP="00835C90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23</w:t>
      </w:r>
      <w:r w:rsidRPr="0080495E">
        <w:rPr>
          <w:sz w:val="24"/>
          <w:szCs w:val="24"/>
        </w:rPr>
        <w:t xml:space="preserve"> год»</w:t>
      </w:r>
      <w:r w:rsidRPr="0080495E">
        <w:rPr>
          <w:spacing w:val="20"/>
          <w:sz w:val="24"/>
          <w:szCs w:val="24"/>
        </w:rPr>
        <w:t>»</w:t>
      </w:r>
    </w:p>
    <w:p w14:paraId="4D0CD880" w14:textId="77777777" w:rsidR="00835C90" w:rsidRPr="0080495E" w:rsidRDefault="00835C90" w:rsidP="00835C90">
      <w:pPr>
        <w:jc w:val="right"/>
        <w:rPr>
          <w:spacing w:val="20"/>
        </w:rPr>
      </w:pPr>
    </w:p>
    <w:p w14:paraId="00DA95FF" w14:textId="77777777" w:rsidR="00835C90" w:rsidRDefault="00835C90" w:rsidP="00835C90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14:paraId="5CB915E7" w14:textId="77777777" w:rsidR="00835C90" w:rsidRDefault="00835C90" w:rsidP="00835C90">
      <w:pPr>
        <w:jc w:val="center"/>
        <w:rPr>
          <w:b/>
          <w:spacing w:val="20"/>
          <w:szCs w:val="28"/>
        </w:rPr>
      </w:pPr>
    </w:p>
    <w:p w14:paraId="438A1696" w14:textId="77777777" w:rsidR="00835C90" w:rsidRDefault="00835C90" w:rsidP="00835C90">
      <w:pPr>
        <w:tabs>
          <w:tab w:val="left" w:pos="709"/>
        </w:tabs>
        <w:rPr>
          <w:spacing w:val="20"/>
        </w:rPr>
      </w:pPr>
      <w:r>
        <w:rPr>
          <w:spacing w:val="20"/>
        </w:rPr>
        <w:t xml:space="preserve">от 24 апреля </w:t>
      </w:r>
      <w:r w:rsidRPr="00007E76">
        <w:rPr>
          <w:spacing w:val="20"/>
        </w:rPr>
        <w:t>20</w:t>
      </w:r>
      <w:r>
        <w:rPr>
          <w:spacing w:val="20"/>
        </w:rPr>
        <w:t xml:space="preserve">24 </w:t>
      </w:r>
      <w:r w:rsidRPr="00007E76">
        <w:rPr>
          <w:spacing w:val="20"/>
        </w:rPr>
        <w:t>года</w:t>
      </w:r>
    </w:p>
    <w:p w14:paraId="23914B5D" w14:textId="77777777" w:rsidR="00835C90" w:rsidRPr="00007E76" w:rsidRDefault="00835C90" w:rsidP="00835C90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14:paraId="18050495" w14:textId="77777777" w:rsidR="00835C90" w:rsidRPr="00B22E38" w:rsidRDefault="00835C90" w:rsidP="00835C90">
      <w:pPr>
        <w:rPr>
          <w:bCs/>
        </w:rPr>
      </w:pPr>
    </w:p>
    <w:p w14:paraId="138D7AC9" w14:textId="77777777" w:rsidR="00835C90" w:rsidRPr="00B22E38" w:rsidRDefault="00835C90" w:rsidP="00835C90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14:paraId="35AC1C67" w14:textId="77777777" w:rsidR="00835C90" w:rsidRPr="00B22E38" w:rsidRDefault="00835C90" w:rsidP="00835C90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3 </w:t>
      </w:r>
      <w:r w:rsidRPr="00B22E38">
        <w:rPr>
          <w:b/>
        </w:rPr>
        <w:t>год</w:t>
      </w:r>
    </w:p>
    <w:p w14:paraId="26CA7BC7" w14:textId="77777777" w:rsidR="00835C90" w:rsidRDefault="00835C90" w:rsidP="00835C90">
      <w:pPr>
        <w:pStyle w:val="21"/>
        <w:ind w:firstLine="709"/>
        <w:jc w:val="both"/>
        <w:rPr>
          <w:bCs/>
          <w:sz w:val="24"/>
          <w:szCs w:val="24"/>
        </w:rPr>
      </w:pPr>
    </w:p>
    <w:p w14:paraId="40FB4B66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14:paraId="03885430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C16897">
        <w:rPr>
          <w:szCs w:val="28"/>
        </w:rPr>
        <w:t>1. Утвердить</w:t>
      </w:r>
      <w:r w:rsidRPr="00E92C9D">
        <w:rPr>
          <w:szCs w:val="28"/>
        </w:rPr>
        <w:t xml:space="preserve">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3</w:t>
      </w:r>
      <w:r w:rsidRPr="00E92C9D">
        <w:rPr>
          <w:szCs w:val="28"/>
        </w:rPr>
        <w:t xml:space="preserve"> год:</w:t>
      </w:r>
    </w:p>
    <w:p w14:paraId="20125788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</w:t>
      </w:r>
      <w:r>
        <w:rPr>
          <w:szCs w:val="28"/>
        </w:rPr>
        <w:t>608464,4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583394,3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 xml:space="preserve">25070,1 тыс. </w:t>
      </w:r>
      <w:r w:rsidRPr="00E92C9D">
        <w:rPr>
          <w:szCs w:val="28"/>
        </w:rPr>
        <w:t>руб.</w:t>
      </w:r>
    </w:p>
    <w:p w14:paraId="7AB4C8AE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C16897">
        <w:rPr>
          <w:szCs w:val="28"/>
        </w:rPr>
        <w:t>2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14:paraId="0483B7F8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14:paraId="4C356934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3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14:paraId="3811CE00" w14:textId="77777777" w:rsidR="00835C90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14:paraId="1E18B53C" w14:textId="77777777" w:rsidR="00835C90" w:rsidRPr="00C16897" w:rsidRDefault="00835C90" w:rsidP="00835C90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3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14:paraId="34ED9378" w14:textId="77777777" w:rsidR="00835C90" w:rsidRDefault="00835C90" w:rsidP="00835C90">
      <w:pPr>
        <w:pStyle w:val="21"/>
        <w:jc w:val="both"/>
        <w:rPr>
          <w:szCs w:val="28"/>
        </w:rPr>
      </w:pPr>
    </w:p>
    <w:p w14:paraId="193F1FD0" w14:textId="77777777" w:rsidR="00835C90" w:rsidRDefault="00835C90" w:rsidP="00835C90">
      <w:pPr>
        <w:pStyle w:val="21"/>
        <w:jc w:val="both"/>
        <w:rPr>
          <w:szCs w:val="28"/>
        </w:rPr>
      </w:pPr>
    </w:p>
    <w:p w14:paraId="25B43167" w14:textId="77777777" w:rsidR="00835C90" w:rsidRPr="00127162" w:rsidRDefault="00835C90" w:rsidP="00835C90">
      <w:pPr>
        <w:pStyle w:val="21"/>
        <w:jc w:val="both"/>
        <w:rPr>
          <w:szCs w:val="28"/>
        </w:rPr>
      </w:pPr>
    </w:p>
    <w:p w14:paraId="0CD7F0CC" w14:textId="77777777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533D744F" w14:textId="77777777" w:rsidR="00835C90" w:rsidRDefault="00835C90" w:rsidP="00835C90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14:paraId="77A3EF5C" w14:textId="77777777" w:rsidR="00835C90" w:rsidRDefault="00835C90" w:rsidP="00835C90">
      <w:pPr>
        <w:rPr>
          <w:szCs w:val="28"/>
        </w:rPr>
      </w:pPr>
    </w:p>
    <w:p w14:paraId="67229581" w14:textId="77777777" w:rsidR="00835C90" w:rsidRDefault="00835C90" w:rsidP="00835C90">
      <w:pPr>
        <w:rPr>
          <w:szCs w:val="28"/>
        </w:rPr>
      </w:pPr>
    </w:p>
    <w:p w14:paraId="34CE6415" w14:textId="77777777" w:rsidR="00835C90" w:rsidRDefault="00835C90" w:rsidP="00835C90">
      <w:pPr>
        <w:tabs>
          <w:tab w:val="left" w:pos="7655"/>
        </w:tabs>
        <w:rPr>
          <w:b/>
          <w:szCs w:val="28"/>
        </w:rPr>
      </w:pPr>
    </w:p>
    <w:p w14:paraId="715E0A87" w14:textId="77777777" w:rsidR="000D6E31" w:rsidRDefault="000D6E31" w:rsidP="00835C90">
      <w:pPr>
        <w:jc w:val="right"/>
        <w:rPr>
          <w:sz w:val="24"/>
          <w:szCs w:val="24"/>
        </w:rPr>
      </w:pPr>
    </w:p>
    <w:p w14:paraId="3FC6D527" w14:textId="77777777" w:rsidR="000D6E31" w:rsidRDefault="000D6E31" w:rsidP="00835C90">
      <w:pPr>
        <w:jc w:val="right"/>
        <w:rPr>
          <w:sz w:val="24"/>
          <w:szCs w:val="24"/>
        </w:rPr>
      </w:pPr>
    </w:p>
    <w:p w14:paraId="49EC199A" w14:textId="77777777" w:rsidR="000D6E31" w:rsidRDefault="000D6E31" w:rsidP="00835C90">
      <w:pPr>
        <w:jc w:val="right"/>
        <w:rPr>
          <w:sz w:val="24"/>
          <w:szCs w:val="24"/>
        </w:rPr>
      </w:pPr>
    </w:p>
    <w:p w14:paraId="11FF56F8" w14:textId="77777777" w:rsidR="00835C90" w:rsidRPr="005D4D12" w:rsidRDefault="00835C90" w:rsidP="00835C90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>Приложение №2</w:t>
      </w:r>
    </w:p>
    <w:p w14:paraId="0BB8173A" w14:textId="77777777" w:rsidR="00835C90" w:rsidRPr="005D4D12" w:rsidRDefault="00835C90" w:rsidP="00835C9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14:paraId="305FC937" w14:textId="77777777" w:rsidR="00835C90" w:rsidRPr="005D4D12" w:rsidRDefault="00835C90" w:rsidP="00835C90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 24</w:t>
      </w:r>
      <w:r>
        <w:rPr>
          <w:color w:val="000000"/>
          <w:sz w:val="24"/>
          <w:szCs w:val="24"/>
        </w:rPr>
        <w:t>.04.2024</w:t>
      </w:r>
      <w:r w:rsidRPr="005D4D12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>15</w:t>
      </w:r>
    </w:p>
    <w:p w14:paraId="65B6FED9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14:paraId="385BA9B1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14:paraId="2F89C37E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14:paraId="531D8A98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14:paraId="2F5AD08C" w14:textId="77777777" w:rsidR="00835C90" w:rsidRPr="0032095B" w:rsidRDefault="00835C90" w:rsidP="00835C90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3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14:paraId="49FF50D8" w14:textId="77777777" w:rsidR="00835C90" w:rsidRDefault="00835C90" w:rsidP="00835C90">
      <w:pPr>
        <w:jc w:val="both"/>
      </w:pPr>
    </w:p>
    <w:p w14:paraId="62CD3AF8" w14:textId="77777777" w:rsidR="00835C90" w:rsidRDefault="00835C90" w:rsidP="00835C90">
      <w:pPr>
        <w:jc w:val="both"/>
      </w:pPr>
    </w:p>
    <w:p w14:paraId="765C2763" w14:textId="77777777" w:rsidR="00835C90" w:rsidRDefault="00835C90" w:rsidP="00835C90">
      <w:pPr>
        <w:jc w:val="center"/>
        <w:rPr>
          <w:b/>
        </w:rPr>
      </w:pPr>
      <w:r>
        <w:rPr>
          <w:b/>
        </w:rPr>
        <w:t>Состав рабочей группы</w:t>
      </w:r>
    </w:p>
    <w:p w14:paraId="4860055D" w14:textId="77777777" w:rsidR="00835C90" w:rsidRDefault="00835C90" w:rsidP="00835C90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835C90" w14:paraId="725217F1" w14:textId="77777777" w:rsidTr="004F77DA">
        <w:tc>
          <w:tcPr>
            <w:tcW w:w="3969" w:type="dxa"/>
            <w:shd w:val="clear" w:color="auto" w:fill="auto"/>
          </w:tcPr>
          <w:p w14:paraId="26BA9921" w14:textId="77777777" w:rsidR="00835C90" w:rsidRDefault="00835C90" w:rsidP="004F77DA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14:paraId="5F914062" w14:textId="77777777" w:rsidR="00835C90" w:rsidRDefault="00835C90" w:rsidP="004F77DA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14:paraId="625FCEAF" w14:textId="77777777" w:rsidR="00835C90" w:rsidRDefault="00835C90" w:rsidP="004F77DA">
            <w:pPr>
              <w:ind w:left="-108"/>
              <w:jc w:val="both"/>
            </w:pPr>
            <w:r>
              <w:t>Председатель рабочей группы.</w:t>
            </w:r>
          </w:p>
          <w:p w14:paraId="1088FCAC" w14:textId="77777777" w:rsidR="00835C90" w:rsidRDefault="00835C90" w:rsidP="004F77DA">
            <w:pPr>
              <w:ind w:left="-108"/>
              <w:jc w:val="both"/>
            </w:pPr>
            <w:r>
              <w:t>Телефон 5-16-33</w:t>
            </w:r>
          </w:p>
        </w:tc>
      </w:tr>
    </w:tbl>
    <w:p w14:paraId="526D6100" w14:textId="77777777" w:rsidR="00835C90" w:rsidRDefault="00835C90" w:rsidP="00835C90">
      <w:pPr>
        <w:jc w:val="both"/>
      </w:pPr>
    </w:p>
    <w:p w14:paraId="492F1EEE" w14:textId="77777777" w:rsidR="00835C90" w:rsidRDefault="00835C90" w:rsidP="00835C90">
      <w:pPr>
        <w:jc w:val="both"/>
      </w:pPr>
    </w:p>
    <w:p w14:paraId="2FC279D0" w14:textId="77777777" w:rsidR="00835C90" w:rsidRDefault="00835C90" w:rsidP="00835C90">
      <w:pPr>
        <w:jc w:val="center"/>
        <w:rPr>
          <w:b/>
        </w:rPr>
      </w:pPr>
      <w:r>
        <w:rPr>
          <w:b/>
        </w:rPr>
        <w:t>Члены рабочей группы:</w:t>
      </w:r>
    </w:p>
    <w:p w14:paraId="52C7E2E0" w14:textId="77777777" w:rsidR="00835C90" w:rsidRDefault="00835C90" w:rsidP="00835C90">
      <w:pPr>
        <w:jc w:val="both"/>
      </w:pPr>
    </w:p>
    <w:p w14:paraId="59577BB2" w14:textId="77777777" w:rsidR="00835C90" w:rsidRDefault="00835C90" w:rsidP="00835C90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14:paraId="0C315115" w14:textId="77777777" w:rsidR="00835C90" w:rsidRDefault="00835C90" w:rsidP="00835C90">
      <w:pPr>
        <w:jc w:val="center"/>
      </w:pPr>
      <w:r>
        <w:t>Телефон 5-16-76</w:t>
      </w:r>
    </w:p>
    <w:p w14:paraId="5B0037F1" w14:textId="77777777" w:rsidR="00835C90" w:rsidRDefault="00835C90" w:rsidP="00835C90">
      <w:pPr>
        <w:jc w:val="both"/>
        <w:rPr>
          <w:b/>
        </w:rPr>
      </w:pPr>
    </w:p>
    <w:p w14:paraId="326F03ED" w14:textId="77777777" w:rsidR="00835C90" w:rsidRDefault="00835C90" w:rsidP="00835C90">
      <w:pPr>
        <w:ind w:left="3060" w:hanging="3060"/>
        <w:jc w:val="both"/>
      </w:pPr>
      <w:r>
        <w:t>Ерастова Екатер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14:paraId="67F659BC" w14:textId="77777777" w:rsidR="00835C90" w:rsidRDefault="00835C90" w:rsidP="00835C90">
      <w:pPr>
        <w:ind w:left="3060" w:hanging="3060"/>
        <w:jc w:val="both"/>
      </w:pPr>
      <w:r>
        <w:tab/>
        <w:t xml:space="preserve">     Телефон 5-16-25</w:t>
      </w:r>
    </w:p>
    <w:p w14:paraId="70DD7BCD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7BE366FF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5DF34AD5" w14:textId="77777777" w:rsidR="00835C90" w:rsidRDefault="00835C90" w:rsidP="00835C90">
      <w:pPr>
        <w:tabs>
          <w:tab w:val="left" w:pos="3600"/>
        </w:tabs>
        <w:ind w:left="3240" w:hanging="3240"/>
        <w:jc w:val="both"/>
      </w:pPr>
    </w:p>
    <w:p w14:paraId="598AB381" w14:textId="77777777" w:rsidR="00835C90" w:rsidRDefault="00835C90" w:rsidP="00835C90">
      <w:pPr>
        <w:jc w:val="both"/>
        <w:rPr>
          <w:b/>
        </w:rPr>
      </w:pPr>
    </w:p>
    <w:p w14:paraId="39154BCF" w14:textId="77777777" w:rsidR="00835C90" w:rsidRDefault="00835C90" w:rsidP="00835C90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010A05EA" w14:textId="77777777" w:rsidR="00835C90" w:rsidRDefault="00835C90" w:rsidP="00835C90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14:paraId="7891A0F2" w14:textId="77777777" w:rsidR="00835C90" w:rsidRDefault="00835C90" w:rsidP="00835C90">
      <w:pPr>
        <w:ind w:left="-142"/>
        <w:rPr>
          <w:szCs w:val="28"/>
        </w:rPr>
      </w:pPr>
    </w:p>
    <w:p w14:paraId="05D853F0" w14:textId="77777777" w:rsidR="00835C90" w:rsidRDefault="00835C90" w:rsidP="00835C90">
      <w:pPr>
        <w:ind w:left="-142"/>
        <w:rPr>
          <w:szCs w:val="28"/>
        </w:rPr>
      </w:pPr>
    </w:p>
    <w:p w14:paraId="5718CC1E" w14:textId="77777777" w:rsidR="00835C90" w:rsidRDefault="00835C90" w:rsidP="00835C90">
      <w:pPr>
        <w:jc w:val="both"/>
      </w:pPr>
    </w:p>
    <w:p w14:paraId="019EFA06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AEA59D2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1B84BC7D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E3FB54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7D19D1D5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293DA4E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5D2ABAFA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B53DE17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B7BE6F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0B580D3D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C009488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D4F0829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BF8F62B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4908B154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6D87B7F5" w14:textId="77777777" w:rsidR="000D6E31" w:rsidRDefault="000D6E31" w:rsidP="00835C90">
      <w:pPr>
        <w:tabs>
          <w:tab w:val="left" w:pos="2355"/>
        </w:tabs>
        <w:ind w:right="-30"/>
        <w:jc w:val="right"/>
      </w:pPr>
    </w:p>
    <w:p w14:paraId="1AD5A130" w14:textId="77777777" w:rsidR="00835C90" w:rsidRPr="00660918" w:rsidRDefault="00835C90" w:rsidP="00835C90">
      <w:pPr>
        <w:tabs>
          <w:tab w:val="left" w:pos="2355"/>
        </w:tabs>
        <w:ind w:right="-30"/>
        <w:jc w:val="right"/>
      </w:pPr>
      <w:r w:rsidRPr="00660918">
        <w:t>Приложение № 1</w:t>
      </w:r>
    </w:p>
    <w:p w14:paraId="10956AC2" w14:textId="77777777" w:rsidR="00835C90" w:rsidRPr="00660918" w:rsidRDefault="00835C90" w:rsidP="00835C90">
      <w:pPr>
        <w:tabs>
          <w:tab w:val="left" w:pos="2355"/>
        </w:tabs>
        <w:ind w:right="-30"/>
        <w:jc w:val="right"/>
      </w:pPr>
      <w:r w:rsidRPr="00660918">
        <w:lastRenderedPageBreak/>
        <w:t xml:space="preserve">                                                                                           к проекту решения  </w:t>
      </w:r>
      <w:proofErr w:type="spellStart"/>
      <w:r>
        <w:t>Ивантеевского</w:t>
      </w:r>
      <w:proofErr w:type="spellEnd"/>
      <w:r>
        <w:t xml:space="preserve"> </w:t>
      </w:r>
      <w:r w:rsidRPr="00660918">
        <w:t>районного Собрания</w:t>
      </w:r>
    </w:p>
    <w:p w14:paraId="4F2D506B" w14:textId="77777777" w:rsidR="00835C90" w:rsidRPr="00660918" w:rsidRDefault="00835C90" w:rsidP="00835C90">
      <w:pPr>
        <w:ind w:right="-30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1872FEB4" w14:textId="77777777" w:rsidR="00835C90" w:rsidRPr="00660918" w:rsidRDefault="00835C90" w:rsidP="00835C90">
      <w:pPr>
        <w:ind w:right="-30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0EA1ED1A" w14:textId="77777777" w:rsidR="00835C90" w:rsidRPr="00660918" w:rsidRDefault="00835C90" w:rsidP="00835C90">
      <w:pPr>
        <w:ind w:right="-30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7511AA47" w14:textId="77777777" w:rsidR="00835C90" w:rsidRPr="00660918" w:rsidRDefault="00835C90" w:rsidP="00835C90">
      <w:pPr>
        <w:pStyle w:val="Oaenoaieoiaioa"/>
        <w:ind w:right="-30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41BE4999" w14:textId="77777777" w:rsidR="00835C90" w:rsidRPr="00660918" w:rsidRDefault="00835C90" w:rsidP="00835C90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1A4A53" w14:textId="77777777" w:rsidR="00835C90" w:rsidRPr="00660918" w:rsidRDefault="00835C90" w:rsidP="00835C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0918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3 ГОД ПО КОДАМ КЛАССИФИКАЦИИ ДОХОДОВ БЮДЖЕТА</w:t>
      </w:r>
    </w:p>
    <w:p w14:paraId="57A22087" w14:textId="77777777" w:rsidR="00835C90" w:rsidRPr="00660918" w:rsidRDefault="00835C90" w:rsidP="00835C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1C6B4BC" w14:textId="77777777" w:rsidR="00835C90" w:rsidRPr="00660918" w:rsidRDefault="00835C90" w:rsidP="00835C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6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386"/>
        <w:gridCol w:w="1559"/>
      </w:tblGrid>
      <w:tr w:rsidR="00835C90" w:rsidRPr="00660918" w14:paraId="39C5B2D7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540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бюджетной       </w:t>
            </w: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988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CA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</w:tc>
      </w:tr>
      <w:tr w:rsidR="00835C90" w:rsidRPr="00660918" w14:paraId="1DBF5E7B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B8B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6A2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FEA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35C90" w:rsidRPr="00660918" w14:paraId="6A757D78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A4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BF4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939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4416,0</w:t>
            </w:r>
          </w:p>
        </w:tc>
      </w:tr>
      <w:tr w:rsidR="00835C90" w:rsidRPr="00660918" w14:paraId="2404372A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4E7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1 02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1E5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09A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71982,0</w:t>
            </w:r>
          </w:p>
        </w:tc>
      </w:tr>
      <w:tr w:rsidR="00835C90" w:rsidRPr="00660918" w14:paraId="5F4B1B0E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F94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33BF" w14:textId="77777777" w:rsidR="00835C90" w:rsidRPr="00660918" w:rsidRDefault="00835C90" w:rsidP="004F77DA">
            <w:pPr>
              <w:jc w:val="both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60918">
              <w:rPr>
                <w:sz w:val="22"/>
                <w:szCs w:val="22"/>
                <w:vertAlign w:val="superscript"/>
              </w:rPr>
              <w:t>1</w:t>
            </w:r>
            <w:r w:rsidRPr="00660918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F22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1792,8</w:t>
            </w:r>
          </w:p>
        </w:tc>
      </w:tr>
      <w:tr w:rsidR="00835C90" w:rsidRPr="00660918" w14:paraId="7ACBA049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C8F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A69E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AAA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54,9</w:t>
            </w:r>
          </w:p>
        </w:tc>
      </w:tr>
      <w:tr w:rsidR="00835C90" w:rsidRPr="00660918" w14:paraId="48B00161" w14:textId="77777777" w:rsidTr="000D6E31">
        <w:trPr>
          <w:cantSplit/>
          <w:trHeight w:val="81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10D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</w:t>
            </w:r>
            <w:r w:rsidRPr="006609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1A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F6D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</w:tr>
      <w:tr w:rsidR="00835C90" w:rsidRPr="00660918" w14:paraId="765A007C" w14:textId="77777777" w:rsidTr="000D6E31">
        <w:trPr>
          <w:cantSplit/>
          <w:trHeight w:val="13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CD9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</w:t>
            </w:r>
            <w:r w:rsidRPr="006609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F9A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60918">
              <w:rPr>
                <w:sz w:val="22"/>
                <w:szCs w:val="22"/>
                <w:vertAlign w:val="superscript"/>
              </w:rPr>
              <w:t>1</w:t>
            </w:r>
            <w:r w:rsidRPr="00660918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94E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913,2</w:t>
            </w:r>
          </w:p>
        </w:tc>
      </w:tr>
      <w:tr w:rsidR="00835C90" w:rsidRPr="00660918" w14:paraId="0A99FAF8" w14:textId="77777777" w:rsidTr="000D6E31">
        <w:trPr>
          <w:cantSplit/>
          <w:trHeight w:val="77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997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1 0208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2C2" w14:textId="77777777" w:rsidR="00835C90" w:rsidRPr="00660918" w:rsidRDefault="00835C90" w:rsidP="004F77DA">
            <w:pPr>
              <w:jc w:val="both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05F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78,9</w:t>
            </w:r>
          </w:p>
        </w:tc>
      </w:tr>
      <w:tr w:rsidR="00835C90" w:rsidRPr="00660918" w14:paraId="1A81334E" w14:textId="77777777" w:rsidTr="000D6E31">
        <w:trPr>
          <w:cantSplit/>
          <w:trHeight w:hRule="exact" w:val="12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BEB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1 02130 01 0000 110</w:t>
            </w:r>
          </w:p>
          <w:p w14:paraId="6BC9EB96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BE6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02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99,6</w:t>
            </w:r>
          </w:p>
        </w:tc>
      </w:tr>
      <w:tr w:rsidR="00835C90" w:rsidRPr="00660918" w14:paraId="7DC5D726" w14:textId="77777777" w:rsidTr="000D6E31">
        <w:trPr>
          <w:cantSplit/>
          <w:trHeight w:hRule="exact" w:val="12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EC2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1 02140 01 0000 110</w:t>
            </w:r>
          </w:p>
          <w:p w14:paraId="5105BCE8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EC3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55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4947,6</w:t>
            </w:r>
          </w:p>
        </w:tc>
      </w:tr>
      <w:tr w:rsidR="00835C90" w:rsidRPr="00660918" w14:paraId="2A1B9C8B" w14:textId="77777777" w:rsidTr="000D6E31">
        <w:trPr>
          <w:cantSplit/>
          <w:trHeight w:hRule="exact" w:val="99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BE2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182 1 03 02000 01 0000 110</w:t>
            </w:r>
          </w:p>
          <w:p w14:paraId="7029795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C917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9B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1649,5</w:t>
            </w:r>
          </w:p>
        </w:tc>
      </w:tr>
      <w:tr w:rsidR="00835C90" w:rsidRPr="00660918" w14:paraId="74135147" w14:textId="77777777" w:rsidTr="000D6E31">
        <w:trPr>
          <w:cantSplit/>
          <w:trHeight w:hRule="exact" w:val="187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370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182 1 03 02230 01 0000 110</w:t>
            </w:r>
          </w:p>
          <w:p w14:paraId="46B983D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5E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AE2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036,3</w:t>
            </w:r>
          </w:p>
        </w:tc>
      </w:tr>
      <w:tr w:rsidR="00835C90" w:rsidRPr="00660918" w14:paraId="4523BA9C" w14:textId="77777777" w:rsidTr="000D6E31">
        <w:trPr>
          <w:cantSplit/>
          <w:trHeight w:hRule="exact" w:val="22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10B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3 02240 01 0000 110</w:t>
            </w:r>
          </w:p>
          <w:p w14:paraId="49E758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06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0918">
              <w:rPr>
                <w:sz w:val="22"/>
                <w:szCs w:val="22"/>
              </w:rPr>
              <w:t>инжекторных</w:t>
            </w:r>
            <w:proofErr w:type="spellEnd"/>
            <w:r w:rsidRPr="0066091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F1A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835C90" w:rsidRPr="00660918" w14:paraId="6C34B8E0" w14:textId="77777777" w:rsidTr="000D6E31">
        <w:trPr>
          <w:cantSplit/>
          <w:trHeight w:hRule="exact" w:val="18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C0D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4237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 1 03 02250 01 0000 110</w:t>
            </w:r>
          </w:p>
          <w:p w14:paraId="79504FC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B28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BD1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238,9</w:t>
            </w:r>
          </w:p>
        </w:tc>
      </w:tr>
      <w:tr w:rsidR="00835C90" w:rsidRPr="00660918" w14:paraId="222B98D0" w14:textId="77777777" w:rsidTr="000D6E31">
        <w:trPr>
          <w:cantSplit/>
          <w:trHeight w:hRule="exact" w:val="169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58F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821 03 02260 01 0000 110</w:t>
            </w:r>
          </w:p>
          <w:p w14:paraId="0B52013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C23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C85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657,2</w:t>
            </w:r>
          </w:p>
        </w:tc>
      </w:tr>
      <w:tr w:rsidR="00835C90" w:rsidRPr="00660918" w14:paraId="2AB33612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52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05 00000 00 0000 000</w:t>
            </w:r>
          </w:p>
          <w:p w14:paraId="6D0E385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4DC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06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018,0</w:t>
            </w:r>
          </w:p>
        </w:tc>
      </w:tr>
      <w:tr w:rsidR="00835C90" w:rsidRPr="00660918" w14:paraId="6D1CCF58" w14:textId="77777777" w:rsidTr="000D6E31">
        <w:trPr>
          <w:cantSplit/>
          <w:trHeight w:val="29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B8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2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68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9A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4,0</w:t>
            </w:r>
          </w:p>
        </w:tc>
      </w:tr>
      <w:tr w:rsidR="00835C90" w:rsidRPr="00660918" w14:paraId="4E74417A" w14:textId="77777777" w:rsidTr="000D6E31">
        <w:trPr>
          <w:cantSplit/>
          <w:trHeight w:val="6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5BD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5 0201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AD68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3D0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</w:tr>
      <w:tr w:rsidR="00835C90" w:rsidRPr="00660918" w14:paraId="23ECF7D6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D7A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3000 01 0000 110</w:t>
            </w:r>
          </w:p>
          <w:p w14:paraId="045E4F4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B5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71B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2145,7</w:t>
            </w:r>
          </w:p>
        </w:tc>
      </w:tr>
      <w:tr w:rsidR="00835C90" w:rsidRPr="00660918" w14:paraId="1A82E1E5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808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  <w:p w14:paraId="100B358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3868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BD8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145,7</w:t>
            </w:r>
          </w:p>
        </w:tc>
      </w:tr>
      <w:tr w:rsidR="00835C90" w:rsidRPr="00660918" w14:paraId="1FE23ED6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D47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5 04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E55" w14:textId="77777777" w:rsidR="00835C90" w:rsidRPr="00660918" w:rsidRDefault="00835C90" w:rsidP="004F77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0918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ADB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828,3</w:t>
            </w:r>
          </w:p>
        </w:tc>
      </w:tr>
      <w:tr w:rsidR="00835C90" w:rsidRPr="00660918" w14:paraId="7C95284B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61EC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182 1 05 04020 02 0000 110</w:t>
            </w:r>
          </w:p>
          <w:p w14:paraId="75666DD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8B6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612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28,3</w:t>
            </w:r>
          </w:p>
        </w:tc>
      </w:tr>
      <w:tr w:rsidR="00835C90" w:rsidRPr="00660918" w14:paraId="6D7C05FF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C860" w14:textId="77777777" w:rsidR="00835C90" w:rsidRPr="00660918" w:rsidRDefault="00835C90" w:rsidP="004F77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918">
              <w:rPr>
                <w:b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B98E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5CA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25017,1</w:t>
            </w:r>
          </w:p>
        </w:tc>
      </w:tr>
      <w:tr w:rsidR="00835C90" w:rsidRPr="00660918" w14:paraId="17E5D680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0298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182 1 06 04000 02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DE7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5B3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5017,1</w:t>
            </w:r>
          </w:p>
        </w:tc>
      </w:tr>
      <w:tr w:rsidR="00835C90" w:rsidRPr="00660918" w14:paraId="6E92A294" w14:textId="77777777" w:rsidTr="000D6E31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29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82 1 08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6F7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345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306,7</w:t>
            </w:r>
          </w:p>
        </w:tc>
      </w:tr>
      <w:tr w:rsidR="00835C90" w:rsidRPr="00660918" w14:paraId="6B16EB00" w14:textId="77777777" w:rsidTr="000D6E31">
        <w:trPr>
          <w:cantSplit/>
          <w:trHeight w:val="12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3F1B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5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CCC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306,7</w:t>
            </w:r>
          </w:p>
        </w:tc>
      </w:tr>
      <w:tr w:rsidR="00835C90" w:rsidRPr="00660918" w14:paraId="18E43EE6" w14:textId="77777777" w:rsidTr="000D6E31">
        <w:trPr>
          <w:cantSplit/>
          <w:trHeight w:val="97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5BF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852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E76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016,5</w:t>
            </w:r>
          </w:p>
        </w:tc>
      </w:tr>
      <w:tr w:rsidR="00835C90" w:rsidRPr="00660918" w14:paraId="69597B28" w14:textId="77777777" w:rsidTr="000D6E31">
        <w:trPr>
          <w:cantSplit/>
          <w:trHeight w:val="9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C74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 111 03050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6A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89D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835C90" w:rsidRPr="00660918" w14:paraId="17C19540" w14:textId="77777777" w:rsidTr="000D6E31">
        <w:trPr>
          <w:cantSplit/>
          <w:trHeight w:val="7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920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 1 11 05013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46D2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B5F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719,9</w:t>
            </w:r>
          </w:p>
        </w:tc>
      </w:tr>
      <w:tr w:rsidR="00835C90" w:rsidRPr="00660918" w14:paraId="70818447" w14:textId="77777777" w:rsidTr="000D6E31">
        <w:trPr>
          <w:cantSplit/>
          <w:trHeight w:val="9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82A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502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28A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067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61,0</w:t>
            </w:r>
          </w:p>
        </w:tc>
      </w:tr>
      <w:tr w:rsidR="00835C90" w:rsidRPr="00660918" w14:paraId="5B8B4A62" w14:textId="77777777" w:rsidTr="000D6E31">
        <w:trPr>
          <w:cantSplit/>
          <w:trHeight w:val="12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D7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503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9DE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591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835C90" w:rsidRPr="00660918" w14:paraId="0948A5DD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68D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1 0701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043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DB6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835C90" w:rsidRPr="00660918" w14:paraId="0142E71C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AC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 111 09045 05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16A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B14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835C90" w:rsidRPr="00660918" w14:paraId="35202721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C96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2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6E86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D96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85,0</w:t>
            </w:r>
          </w:p>
        </w:tc>
      </w:tr>
      <w:tr w:rsidR="00835C90" w:rsidRPr="00660918" w14:paraId="242681FB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2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10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3C31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DFA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</w:tr>
      <w:tr w:rsidR="00835C90" w:rsidRPr="00660918" w14:paraId="05DFAB43" w14:textId="77777777" w:rsidTr="000D6E31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525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41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FE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D9F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</w:tr>
      <w:tr w:rsidR="00835C90" w:rsidRPr="00660918" w14:paraId="4DD6FCC2" w14:textId="77777777" w:rsidTr="000D6E31">
        <w:trPr>
          <w:cantSplit/>
          <w:trHeight w:val="41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CF7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48 1 12 01042 01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74FE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14:paraId="39E9F6BC" w14:textId="77777777" w:rsidR="00835C90" w:rsidRPr="00660918" w:rsidRDefault="00835C90" w:rsidP="004F77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688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835C90" w:rsidRPr="00660918" w14:paraId="6EECC8E2" w14:textId="77777777" w:rsidTr="000D6E31">
        <w:trPr>
          <w:cantSplit/>
          <w:trHeight w:val="41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6A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4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0440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C70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800,6</w:t>
            </w:r>
          </w:p>
        </w:tc>
      </w:tr>
      <w:tr w:rsidR="00835C90" w:rsidRPr="00660918" w14:paraId="4C9A198E" w14:textId="77777777" w:rsidTr="000D6E31">
        <w:trPr>
          <w:cantSplit/>
          <w:trHeight w:val="231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88C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4 02053 05 0000 410</w:t>
            </w:r>
          </w:p>
          <w:p w14:paraId="10030BB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C82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21D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</w:tr>
      <w:tr w:rsidR="00835C90" w:rsidRPr="00660918" w14:paraId="2C5FE408" w14:textId="77777777" w:rsidTr="000D6E31">
        <w:trPr>
          <w:cantSplit/>
          <w:trHeight w:val="8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332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1 14 02052 05 0000 440</w:t>
            </w:r>
          </w:p>
          <w:p w14:paraId="175D4AF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8E4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14:paraId="498BAAC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947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</w:tr>
      <w:tr w:rsidR="00835C90" w:rsidRPr="00660918" w14:paraId="57387AFB" w14:textId="77777777" w:rsidTr="000D6E31">
        <w:trPr>
          <w:cantSplit/>
          <w:trHeight w:val="8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E21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00 1 14 06013 05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8EB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77DF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5000,9</w:t>
            </w:r>
          </w:p>
        </w:tc>
      </w:tr>
      <w:tr w:rsidR="00835C90" w:rsidRPr="00660918" w14:paraId="78C36D0E" w14:textId="77777777" w:rsidTr="000D6E31">
        <w:trPr>
          <w:cantSplit/>
          <w:trHeight w:hRule="exact" w:val="17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84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 1 14 06313 05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FE2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14:paraId="7077ADAD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B6B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</w:tr>
      <w:tr w:rsidR="00835C90" w:rsidRPr="00660918" w14:paraId="153D9FF7" w14:textId="77777777" w:rsidTr="000D6E31">
        <w:trPr>
          <w:cantSplit/>
          <w:trHeight w:hRule="exact" w:val="2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9A3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0000 00 0000 000</w:t>
            </w:r>
          </w:p>
          <w:p w14:paraId="1598DC3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23E4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A9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540,5</w:t>
            </w:r>
          </w:p>
        </w:tc>
      </w:tr>
      <w:tr w:rsidR="00835C90" w:rsidRPr="00660918" w14:paraId="647929B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757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1000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FD1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927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05,7</w:t>
            </w:r>
          </w:p>
        </w:tc>
      </w:tr>
      <w:tr w:rsidR="00835C90" w:rsidRPr="00660918" w14:paraId="74814394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09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5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DD2A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951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</w:tr>
      <w:tr w:rsidR="00835C90" w:rsidRPr="00660918" w14:paraId="2CFDD0A6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6A8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6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3D92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C7E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</w:tr>
      <w:tr w:rsidR="00835C90" w:rsidRPr="00660918" w14:paraId="3961AC5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4C5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7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9B5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13C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835C90" w:rsidRPr="00660918" w14:paraId="0924D2D3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DF5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8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D5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AD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835C90" w:rsidRPr="00660918" w14:paraId="20B97E67" w14:textId="77777777" w:rsidTr="000D6E31">
        <w:trPr>
          <w:cantSplit/>
          <w:trHeight w:val="12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958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09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7B0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196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35C90" w:rsidRPr="00660918" w14:paraId="215FB9E2" w14:textId="77777777" w:rsidTr="000D6E31">
        <w:trPr>
          <w:cantSplit/>
          <w:trHeight w:val="121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42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12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BBC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09E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15,0</w:t>
            </w:r>
          </w:p>
        </w:tc>
      </w:tr>
      <w:tr w:rsidR="00835C90" w:rsidRPr="00660918" w14:paraId="1CD106A3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CEF7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000 1 16 01133 01 0000 140</w:t>
            </w:r>
          </w:p>
          <w:p w14:paraId="4C92DEF4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0EFB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92F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835C90" w:rsidRPr="00660918" w14:paraId="640EA15F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61F3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lastRenderedPageBreak/>
              <w:t>000 1 16 01143 01 0000 140</w:t>
            </w:r>
          </w:p>
          <w:p w14:paraId="68D2783C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8CE5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0F5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</w:tr>
      <w:tr w:rsidR="00835C90" w:rsidRPr="00660918" w14:paraId="0FB2C63A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A3D6" w14:textId="77777777" w:rsidR="00835C90" w:rsidRPr="00660918" w:rsidRDefault="00835C90" w:rsidP="004F77DA">
            <w:pPr>
              <w:jc w:val="center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000 1 16 01153 01 0000 140</w:t>
            </w:r>
          </w:p>
          <w:p w14:paraId="770718EA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07B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90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-11,6</w:t>
            </w:r>
          </w:p>
        </w:tc>
      </w:tr>
      <w:tr w:rsidR="00835C90" w:rsidRPr="00660918" w14:paraId="6E321E74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60A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7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E38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C3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835C90" w:rsidRPr="00660918" w14:paraId="79008E52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305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8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531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D4D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835C90" w:rsidRPr="00660918" w14:paraId="6418DD62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E0A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6 0119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C3C9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AA52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</w:tr>
      <w:tr w:rsidR="00835C90" w:rsidRPr="00660918" w14:paraId="208F038D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F16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1203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354F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097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45,2</w:t>
            </w:r>
          </w:p>
        </w:tc>
      </w:tr>
      <w:tr w:rsidR="00835C90" w:rsidRPr="00660918" w14:paraId="3F8148EB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075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02000 02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B3FA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651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16,0</w:t>
            </w:r>
          </w:p>
        </w:tc>
      </w:tr>
      <w:tr w:rsidR="00835C90" w:rsidRPr="00660918" w14:paraId="69EB00B6" w14:textId="77777777" w:rsidTr="000D6E31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2FF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2010 02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E3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75B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835C90" w:rsidRPr="00660918" w14:paraId="27BA532B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36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00 1 16 07000 01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E82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2B98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</w:tr>
      <w:tr w:rsidR="00835C90" w:rsidRPr="00660918" w14:paraId="0ABF2B1E" w14:textId="77777777" w:rsidTr="000D6E31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5025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7010 05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65C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799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835C90" w:rsidRPr="00660918" w14:paraId="719A73AC" w14:textId="77777777" w:rsidTr="000D6E31">
        <w:trPr>
          <w:cantSplit/>
          <w:trHeight w:val="111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CBE7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00 1 16 07090 05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4AF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9F3B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</w:tr>
      <w:tr w:rsidR="00835C90" w:rsidRPr="00660918" w14:paraId="677B7EAC" w14:textId="77777777" w:rsidTr="000D6E31">
        <w:trPr>
          <w:cantSplit/>
          <w:trHeight w:val="2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7423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00 1 16 10000 00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36DC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6F1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69,3</w:t>
            </w:r>
          </w:p>
        </w:tc>
      </w:tr>
      <w:tr w:rsidR="00835C90" w:rsidRPr="00660918" w14:paraId="1C55A0E7" w14:textId="77777777" w:rsidTr="000D6E31">
        <w:trPr>
          <w:cantSplit/>
          <w:trHeight w:val="2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8AF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000 1 16 10031 05 0000 140</w:t>
            </w:r>
          </w:p>
          <w:p w14:paraId="275AF096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6F9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4660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835C90" w:rsidRPr="00660918" w14:paraId="145A0FE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119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000 1 17 05000 00 0000 180</w:t>
            </w:r>
          </w:p>
          <w:p w14:paraId="57A181E1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E9C" w14:textId="77777777" w:rsidR="00835C90" w:rsidRPr="00660918" w:rsidRDefault="00835C90" w:rsidP="004F77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091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  <w:p w14:paraId="300619C3" w14:textId="77777777" w:rsidR="00835C90" w:rsidRPr="00660918" w:rsidRDefault="00835C90" w:rsidP="004F7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7AD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</w:tr>
      <w:tr w:rsidR="00835C90" w:rsidRPr="00660918" w14:paraId="3DFAF6FB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AA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 1 17 05050 05 0000 180</w:t>
            </w:r>
          </w:p>
          <w:p w14:paraId="1310B1B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98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97E" w14:textId="77777777" w:rsidR="00835C90" w:rsidRPr="00660918" w:rsidRDefault="00835C90" w:rsidP="004F7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835C90" w:rsidRPr="00660918" w14:paraId="745AB51F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D7E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175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AEB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474048,4</w:t>
            </w:r>
          </w:p>
        </w:tc>
      </w:tr>
      <w:tr w:rsidR="00835C90" w:rsidRPr="00660918" w14:paraId="3327125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89A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CFA" w14:textId="77777777" w:rsidR="00835C90" w:rsidRPr="00660918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548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474010,5</w:t>
            </w:r>
          </w:p>
        </w:tc>
      </w:tr>
      <w:tr w:rsidR="00835C90" w:rsidRPr="00660918" w14:paraId="73F1D63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3B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E00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396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  <w:p w14:paraId="36D06650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83547,7</w:t>
            </w:r>
          </w:p>
        </w:tc>
      </w:tr>
      <w:tr w:rsidR="00835C90" w:rsidRPr="00660918" w14:paraId="2CB5E99B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CF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22FBED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41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0FC0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33494,5</w:t>
            </w:r>
          </w:p>
        </w:tc>
      </w:tr>
      <w:tr w:rsidR="00835C90" w:rsidRPr="00660918" w14:paraId="3EB318F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3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0DB75E3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1A3" w14:textId="77777777" w:rsidR="00835C90" w:rsidRPr="00660918" w:rsidRDefault="00835C90" w:rsidP="004F77DA">
            <w:pPr>
              <w:pStyle w:val="Default"/>
              <w:ind w:firstLine="2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0E2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3494,5</w:t>
            </w:r>
          </w:p>
        </w:tc>
      </w:tr>
      <w:tr w:rsidR="00835C90" w:rsidRPr="00660918" w14:paraId="2214BC9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49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4CA0AFBA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40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84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0053,2</w:t>
            </w:r>
          </w:p>
        </w:tc>
      </w:tr>
      <w:tr w:rsidR="00835C90" w:rsidRPr="00660918" w14:paraId="6FD931A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AF2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5B4B61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8B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D3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0053,2</w:t>
            </w:r>
          </w:p>
        </w:tc>
      </w:tr>
      <w:tr w:rsidR="00835C90" w:rsidRPr="00660918" w14:paraId="3490CFC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119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20 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86C7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29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98772,8</w:t>
            </w:r>
          </w:p>
        </w:tc>
      </w:tr>
      <w:tr w:rsidR="00835C90" w:rsidRPr="00660918" w14:paraId="5DB3D3E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74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9999 05 007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3D28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Субсидии</w:t>
            </w:r>
            <w:r w:rsidRPr="00660918">
              <w:rPr>
                <w:sz w:val="22"/>
                <w:szCs w:val="22"/>
              </w:rPr>
              <w:t xml:space="preserve"> бюджетам муниципальных районов области на сохранение достигнутых </w:t>
            </w:r>
            <w:proofErr w:type="gramStart"/>
            <w:r w:rsidRPr="00660918">
              <w:rPr>
                <w:sz w:val="22"/>
                <w:szCs w:val="22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0ED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6929,3</w:t>
            </w:r>
          </w:p>
        </w:tc>
      </w:tr>
      <w:tr w:rsidR="00835C90" w:rsidRPr="00660918" w14:paraId="47D5091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7C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9999 05 008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DEF4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14A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000,0</w:t>
            </w:r>
          </w:p>
        </w:tc>
      </w:tr>
      <w:tr w:rsidR="00835C90" w:rsidRPr="00660918" w14:paraId="61EE4BA5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679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17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119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</w:t>
            </w:r>
          </w:p>
          <w:p w14:paraId="540A308F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систем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CE0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62,1</w:t>
            </w:r>
          </w:p>
        </w:tc>
      </w:tr>
      <w:tr w:rsidR="00835C90" w:rsidRPr="00660918" w14:paraId="1F02150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60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 29999 05 010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EC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Hlk153266111"/>
            <w:r w:rsidRPr="00660918">
              <w:rPr>
                <w:sz w:val="22"/>
                <w:szCs w:val="22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660918">
              <w:rPr>
                <w:sz w:val="22"/>
                <w:szCs w:val="22"/>
              </w:rPr>
              <w:t>естественно-научной</w:t>
            </w:r>
            <w:proofErr w:type="gramEnd"/>
            <w:r w:rsidRPr="00660918">
              <w:rPr>
                <w:sz w:val="22"/>
                <w:szCs w:val="22"/>
              </w:rPr>
              <w:t xml:space="preserve"> и технологической направленностей в общеобразовательных организациях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D33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8BF123A" w14:textId="77777777" w:rsidR="00835C90" w:rsidRPr="00660918" w:rsidRDefault="00835C90" w:rsidP="004F77DA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52B08E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6716,9</w:t>
            </w:r>
          </w:p>
        </w:tc>
      </w:tr>
      <w:tr w:rsidR="00835C90" w:rsidRPr="00660918" w14:paraId="0A1D2A2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E50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213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BB5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образовательных</w:t>
            </w:r>
          </w:p>
          <w:p w14:paraId="330384E2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BC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3664,5</w:t>
            </w:r>
          </w:p>
        </w:tc>
      </w:tr>
      <w:tr w:rsidR="00835C90" w:rsidRPr="00660918" w14:paraId="1788DAA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1B7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304 05 0000 150</w:t>
            </w:r>
          </w:p>
          <w:p w14:paraId="0D05338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DC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B5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08F816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2C64BFC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301E5AA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6754,6</w:t>
            </w:r>
          </w:p>
        </w:tc>
      </w:tr>
      <w:tr w:rsidR="00835C90" w:rsidRPr="00660918" w14:paraId="7A10612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A5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08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E3A7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bookmarkStart w:id="1" w:name="_Hlk153266013"/>
            <w:r w:rsidRPr="00660918">
              <w:rPr>
                <w:sz w:val="22"/>
                <w:szCs w:val="22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B67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5331,7</w:t>
            </w:r>
          </w:p>
        </w:tc>
      </w:tr>
      <w:tr w:rsidR="00835C90" w:rsidRPr="00660918" w14:paraId="3779716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E42" w14:textId="77777777" w:rsidR="00835C90" w:rsidRPr="00660918" w:rsidRDefault="00835C90" w:rsidP="004F77DA">
            <w:pPr>
              <w:jc w:val="center"/>
              <w:rPr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2551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CBC3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Субсидии</w:t>
            </w:r>
            <w:r w:rsidRPr="00660918">
              <w:rPr>
                <w:sz w:val="22"/>
                <w:szCs w:val="22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CE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05,5</w:t>
            </w:r>
          </w:p>
        </w:tc>
      </w:tr>
      <w:tr w:rsidR="00835C90" w:rsidRPr="00660918" w14:paraId="77FF880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C2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575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7072" w14:textId="77777777" w:rsidR="00835C90" w:rsidRPr="00660918" w:rsidRDefault="00835C90" w:rsidP="004F77DA">
            <w:pPr>
              <w:rPr>
                <w:bCs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Субсидии бюджетам муниципальных районов 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D9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3772,2</w:t>
            </w:r>
          </w:p>
        </w:tc>
      </w:tr>
      <w:tr w:rsidR="00835C90" w:rsidRPr="00660918" w14:paraId="38FDACF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66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12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996" w14:textId="77777777" w:rsidR="00835C90" w:rsidRPr="00660918" w:rsidRDefault="00835C90" w:rsidP="004F77DA">
            <w:pPr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3D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436,0</w:t>
            </w:r>
          </w:p>
        </w:tc>
      </w:tr>
      <w:tr w:rsidR="00835C90" w:rsidRPr="00660918" w14:paraId="6F5A8065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F97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29999 05 012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375" w14:textId="77777777" w:rsidR="00835C90" w:rsidRPr="00660918" w:rsidRDefault="00835C90" w:rsidP="004F7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1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муниципальных районов области </w:t>
            </w:r>
            <w:r w:rsidRPr="00660918">
              <w:rPr>
                <w:rFonts w:ascii="Times New Roman" w:hAnsi="Times New Roman" w:cs="Times New Roman"/>
                <w:bCs/>
                <w:sz w:val="22"/>
                <w:szCs w:val="22"/>
              </w:rPr>
              <w:t>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63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000,0</w:t>
            </w:r>
          </w:p>
        </w:tc>
      </w:tr>
      <w:tr w:rsidR="00835C90" w:rsidRPr="00660918" w14:paraId="3A94BFF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835C90" w:rsidRPr="00660918" w14:paraId="5D335D45" w14:textId="77777777" w:rsidTr="004F77DA">
              <w:trPr>
                <w:trHeight w:val="373"/>
              </w:trPr>
              <w:tc>
                <w:tcPr>
                  <w:tcW w:w="3138" w:type="dxa"/>
                </w:tcPr>
                <w:p w14:paraId="7DFC9028" w14:textId="77777777" w:rsidR="00835C90" w:rsidRPr="00660918" w:rsidRDefault="00835C90" w:rsidP="004F77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0918">
                    <w:rPr>
                      <w:b/>
                      <w:bCs/>
                      <w:sz w:val="22"/>
                      <w:szCs w:val="22"/>
                    </w:rPr>
                    <w:t>2 02 30000 00 0000 150</w:t>
                  </w:r>
                </w:p>
              </w:tc>
            </w:tr>
          </w:tbl>
          <w:p w14:paraId="168DFAF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92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67F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57562,0</w:t>
            </w:r>
          </w:p>
        </w:tc>
      </w:tr>
      <w:tr w:rsidR="00835C90" w:rsidRPr="00660918" w14:paraId="3A8FBA5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4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97A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21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8065,1</w:t>
            </w:r>
          </w:p>
        </w:tc>
      </w:tr>
      <w:tr w:rsidR="00835C90" w:rsidRPr="00660918" w14:paraId="335B9C5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08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499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11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66848B5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0B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0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AC00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2F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19,2</w:t>
            </w:r>
          </w:p>
        </w:tc>
      </w:tr>
      <w:tr w:rsidR="00835C90" w:rsidRPr="00660918" w14:paraId="626515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16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2 30024 05 000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D7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70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62E9E7B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D8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09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A7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</w:t>
            </w:r>
            <w:r w:rsidRPr="00660918">
              <w:rPr>
                <w:sz w:val="22"/>
                <w:szCs w:val="22"/>
              </w:rPr>
              <w:lastRenderedPageBreak/>
              <w:t>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D2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394,0</w:t>
            </w:r>
          </w:p>
        </w:tc>
      </w:tr>
      <w:tr w:rsidR="00835C90" w:rsidRPr="00660918" w14:paraId="49C5802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A86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 30024 05 001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A1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</w:t>
            </w:r>
          </w:p>
          <w:p w14:paraId="604FEF6F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84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94,0</w:t>
            </w:r>
          </w:p>
        </w:tc>
      </w:tr>
      <w:tr w:rsidR="00835C90" w:rsidRPr="00660918" w14:paraId="331CF98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D83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1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028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90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49,8</w:t>
            </w:r>
          </w:p>
        </w:tc>
      </w:tr>
      <w:tr w:rsidR="00835C90" w:rsidRPr="00660918" w14:paraId="2294156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60F" w14:textId="77777777" w:rsidR="00835C90" w:rsidRPr="00660918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1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45C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17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456,4</w:t>
            </w:r>
          </w:p>
        </w:tc>
      </w:tr>
      <w:tr w:rsidR="00835C90" w:rsidRPr="00660918" w14:paraId="5AAB2D6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89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1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37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B9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28,5</w:t>
            </w:r>
          </w:p>
        </w:tc>
      </w:tr>
      <w:tr w:rsidR="00835C90" w:rsidRPr="00660918" w14:paraId="074BF05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2B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A35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C5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90,9</w:t>
            </w:r>
          </w:p>
        </w:tc>
      </w:tr>
      <w:tr w:rsidR="00835C90" w:rsidRPr="00660918" w14:paraId="39C6D92E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536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FA6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4A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552,5</w:t>
            </w:r>
          </w:p>
        </w:tc>
      </w:tr>
      <w:tr w:rsidR="00835C90" w:rsidRPr="00660918" w14:paraId="42DD602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CF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29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99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proofErr w:type="gramStart"/>
            <w:r w:rsidRPr="00660918">
              <w:rPr>
                <w:sz w:val="22"/>
                <w:szCs w:val="22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DC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16,6</w:t>
            </w:r>
          </w:p>
          <w:p w14:paraId="60DABEFA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35C90" w:rsidRPr="00660918" w14:paraId="1050E589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2A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3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4A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EA8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40641,5</w:t>
            </w:r>
          </w:p>
        </w:tc>
      </w:tr>
      <w:tr w:rsidR="00835C90" w:rsidRPr="00660918" w14:paraId="6A33DD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9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0024 05 0038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25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</w:t>
            </w:r>
            <w:r w:rsidRPr="00660918">
              <w:rPr>
                <w:sz w:val="22"/>
                <w:szCs w:val="22"/>
              </w:rPr>
              <w:lastRenderedPageBreak/>
              <w:t xml:space="preserve">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98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89,3</w:t>
            </w:r>
          </w:p>
        </w:tc>
      </w:tr>
      <w:tr w:rsidR="00835C90" w:rsidRPr="00660918" w14:paraId="17E3C0D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D9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 30024 05 004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8F0" w14:textId="77777777" w:rsidR="00835C90" w:rsidRPr="00660918" w:rsidRDefault="00835C90" w:rsidP="004F77DA">
            <w:pPr>
              <w:ind w:left="-108" w:firstLine="108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Субвенции бюджетам муниципальных районов области  </w:t>
            </w:r>
            <w:proofErr w:type="gramStart"/>
            <w:r w:rsidRPr="00660918">
              <w:rPr>
                <w:sz w:val="22"/>
                <w:szCs w:val="22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C11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73,8</w:t>
            </w:r>
          </w:p>
        </w:tc>
      </w:tr>
      <w:tr w:rsidR="00835C90" w:rsidRPr="00660918" w14:paraId="04AD950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02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 30024 05 0045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6D2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66091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CC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9,4</w:t>
            </w:r>
          </w:p>
        </w:tc>
      </w:tr>
      <w:tr w:rsidR="00835C90" w:rsidRPr="00660918" w14:paraId="686131A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BFF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5303 05 0000 150</w:t>
            </w:r>
          </w:p>
          <w:p w14:paraId="7BE21FED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371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1C6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040C37E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F9872D7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67A998B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0781,6</w:t>
            </w:r>
          </w:p>
        </w:tc>
      </w:tr>
      <w:tr w:rsidR="00835C90" w:rsidRPr="00660918" w14:paraId="1BAE821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A6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B294B3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5A36CC8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35120 05 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36B3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rFonts w:eastAsia="Calibri"/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F9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73E1A76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32DFC1FB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4D21906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,4</w:t>
            </w:r>
          </w:p>
        </w:tc>
      </w:tr>
      <w:tr w:rsidR="00835C90" w:rsidRPr="00660918" w14:paraId="7D0DDB0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8D6" w14:textId="77777777" w:rsidR="00835C90" w:rsidRPr="00660918" w:rsidRDefault="00835C90" w:rsidP="004F77D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C5FC" w14:textId="77777777" w:rsidR="00835C90" w:rsidRPr="00660918" w:rsidRDefault="00835C90" w:rsidP="004F77DA">
            <w:pPr>
              <w:jc w:val="both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FE2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34128,1</w:t>
            </w:r>
          </w:p>
        </w:tc>
      </w:tr>
      <w:tr w:rsidR="00835C90" w:rsidRPr="00660918" w14:paraId="39D1DF3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59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0014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F6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98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3415,5</w:t>
            </w:r>
          </w:p>
        </w:tc>
      </w:tr>
      <w:tr w:rsidR="00835C90" w:rsidRPr="00660918" w14:paraId="2EA33CE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1A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5 150</w:t>
            </w:r>
          </w:p>
          <w:p w14:paraId="64AC3BF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044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в сетевых изданиях, учрежденных данными печатными средствами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54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904,1</w:t>
            </w:r>
          </w:p>
        </w:tc>
      </w:tr>
      <w:tr w:rsidR="00835C90" w:rsidRPr="00660918" w14:paraId="156EE24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A1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2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EBA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A63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</w:tr>
      <w:tr w:rsidR="00835C90" w:rsidRPr="00660918" w14:paraId="53EC7B88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3F4" w14:textId="77777777" w:rsidR="00835C90" w:rsidRPr="00660918" w:rsidRDefault="00835C90" w:rsidP="004F77D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9999 05 0067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9A6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F43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2662,0</w:t>
            </w:r>
          </w:p>
        </w:tc>
      </w:tr>
      <w:tr w:rsidR="00835C90" w:rsidRPr="00660918" w14:paraId="0267858F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11B" w14:textId="77777777" w:rsidR="00835C90" w:rsidRPr="00660918" w:rsidRDefault="00835C90" w:rsidP="004F77D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9999 05 007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457" w14:textId="77777777" w:rsidR="00835C90" w:rsidRPr="00660918" w:rsidRDefault="00835C90" w:rsidP="004F77DA">
            <w:pPr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4A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1438CE1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6247421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  <w:p w14:paraId="62C032B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000,0</w:t>
            </w:r>
          </w:p>
        </w:tc>
      </w:tr>
      <w:tr w:rsidR="00835C90" w:rsidRPr="00660918" w14:paraId="0082393A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CF4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918">
              <w:rPr>
                <w:bCs/>
                <w:spacing w:val="-4"/>
                <w:sz w:val="22"/>
                <w:szCs w:val="22"/>
              </w:rPr>
              <w:t>2 02 45179 0 5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AB7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27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043,7</w:t>
            </w:r>
          </w:p>
        </w:tc>
      </w:tr>
      <w:tr w:rsidR="00835C90" w:rsidRPr="00660918" w14:paraId="5A54B5E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73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lastRenderedPageBreak/>
              <w:t>2 02 49999 05 0026 150</w:t>
            </w:r>
          </w:p>
          <w:p w14:paraId="321E157F" w14:textId="77777777" w:rsidR="00835C90" w:rsidRPr="00660918" w:rsidRDefault="00835C90" w:rsidP="004F77DA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spacing w:val="-4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50B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628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225,0</w:t>
            </w:r>
          </w:p>
        </w:tc>
      </w:tr>
      <w:tr w:rsidR="00835C90" w:rsidRPr="00660918" w14:paraId="6E6C973C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169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0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FD4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D6D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DCE80A4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629D8BC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350,0</w:t>
            </w:r>
          </w:p>
        </w:tc>
      </w:tr>
      <w:tr w:rsidR="00835C90" w:rsidRPr="00660918" w14:paraId="26479CC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B1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7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CD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E15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567,7</w:t>
            </w:r>
          </w:p>
        </w:tc>
      </w:tr>
      <w:tr w:rsidR="00835C90" w:rsidRPr="00660918" w14:paraId="5E8416DD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D4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2 02 49999 05 0106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4C7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60918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F6D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58,6</w:t>
            </w:r>
          </w:p>
        </w:tc>
      </w:tr>
      <w:tr w:rsidR="00835C90" w:rsidRPr="00660918" w14:paraId="7956F45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3F4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3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F0B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D2C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13835,0</w:t>
            </w:r>
          </w:p>
        </w:tc>
      </w:tr>
      <w:tr w:rsidR="00835C90" w:rsidRPr="00660918" w14:paraId="3C1026D1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92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17 150</w:t>
            </w:r>
          </w:p>
          <w:p w14:paraId="5612BC7E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CA2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color w:val="000000"/>
                <w:spacing w:val="-4"/>
                <w:sz w:val="22"/>
                <w:szCs w:val="22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B0A" w14:textId="77777777" w:rsidR="00835C90" w:rsidRPr="00660918" w:rsidRDefault="00835C90" w:rsidP="004F77DA">
            <w:pPr>
              <w:jc w:val="center"/>
              <w:rPr>
                <w:sz w:val="22"/>
                <w:szCs w:val="22"/>
                <w:highlight w:val="yellow"/>
              </w:rPr>
            </w:pPr>
            <w:r w:rsidRPr="00660918">
              <w:rPr>
                <w:sz w:val="22"/>
                <w:szCs w:val="22"/>
              </w:rPr>
              <w:t>4218,2</w:t>
            </w:r>
          </w:p>
        </w:tc>
      </w:tr>
      <w:tr w:rsidR="00835C90" w:rsidRPr="00660918" w14:paraId="3CE8A100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74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2 49999 05 008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0E98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Межбюджетные трансферты, передаваемые бюджетам муниципальных районов области  за  достижение показател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01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748,3</w:t>
            </w:r>
          </w:p>
        </w:tc>
      </w:tr>
      <w:tr w:rsidR="00835C90" w:rsidRPr="00660918" w14:paraId="65EF940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201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483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60918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86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-109,2</w:t>
            </w:r>
          </w:p>
        </w:tc>
      </w:tr>
      <w:tr w:rsidR="00835C90" w:rsidRPr="00660918" w14:paraId="22FC4B9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F35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19 2575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F1C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A42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-25,5</w:t>
            </w:r>
          </w:p>
        </w:tc>
      </w:tr>
      <w:tr w:rsidR="00835C90" w:rsidRPr="00660918" w14:paraId="37E879B3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98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19 6001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67E" w14:textId="77777777" w:rsidR="00835C90" w:rsidRPr="00660918" w:rsidRDefault="00835C90" w:rsidP="004F77D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0918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BEF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-83,7</w:t>
            </w:r>
          </w:p>
        </w:tc>
      </w:tr>
      <w:tr w:rsidR="00835C90" w:rsidRPr="00660918" w14:paraId="4F9651A7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4D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9D3" w14:textId="77777777" w:rsidR="00835C90" w:rsidRPr="00660918" w:rsidRDefault="00835C90" w:rsidP="004F77DA">
            <w:pPr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134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147,0</w:t>
            </w:r>
          </w:p>
        </w:tc>
      </w:tr>
      <w:tr w:rsidR="00835C90" w:rsidRPr="00660918" w14:paraId="2F3EBBC2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4BC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2 07 050</w:t>
            </w:r>
            <w:r w:rsidRPr="00660918">
              <w:rPr>
                <w:sz w:val="22"/>
                <w:szCs w:val="22"/>
                <w:lang w:val="en-US"/>
              </w:rPr>
              <w:t>3</w:t>
            </w:r>
            <w:r w:rsidRPr="00660918">
              <w:rPr>
                <w:sz w:val="22"/>
                <w:szCs w:val="22"/>
              </w:rPr>
              <w:t>0 05 0000 150</w:t>
            </w:r>
          </w:p>
          <w:p w14:paraId="00705DD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C0C" w14:textId="77777777" w:rsidR="00835C90" w:rsidRPr="00660918" w:rsidRDefault="00835C90" w:rsidP="004F77DA">
            <w:pPr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E00" w14:textId="77777777" w:rsidR="00835C90" w:rsidRPr="00660918" w:rsidRDefault="00835C90" w:rsidP="004F77DA">
            <w:pPr>
              <w:jc w:val="center"/>
              <w:rPr>
                <w:sz w:val="22"/>
                <w:szCs w:val="22"/>
              </w:rPr>
            </w:pPr>
            <w:r w:rsidRPr="00660918">
              <w:rPr>
                <w:sz w:val="22"/>
                <w:szCs w:val="22"/>
              </w:rPr>
              <w:t>147,0</w:t>
            </w:r>
          </w:p>
        </w:tc>
      </w:tr>
      <w:tr w:rsidR="00835C90" w:rsidRPr="00660918" w14:paraId="163A0756" w14:textId="77777777" w:rsidTr="000D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F71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 w:rsidRPr="006609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CFD" w14:textId="77777777" w:rsidR="00835C90" w:rsidRPr="00660918" w:rsidRDefault="00835C90" w:rsidP="004F77D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C75" w14:textId="77777777" w:rsidR="00835C90" w:rsidRPr="00660918" w:rsidRDefault="00835C90" w:rsidP="004F77D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0918">
              <w:rPr>
                <w:b/>
                <w:sz w:val="22"/>
                <w:szCs w:val="22"/>
              </w:rPr>
              <w:t>608464,4</w:t>
            </w:r>
          </w:p>
        </w:tc>
      </w:tr>
    </w:tbl>
    <w:p w14:paraId="4B38381F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46CDDAD9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62518BA6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6D6750D2" w14:textId="77777777" w:rsidR="00835C90" w:rsidRPr="00660918" w:rsidRDefault="00835C90" w:rsidP="00835C90">
      <w:pPr>
        <w:pStyle w:val="21"/>
        <w:jc w:val="both"/>
        <w:rPr>
          <w:b/>
          <w:sz w:val="22"/>
          <w:szCs w:val="22"/>
        </w:rPr>
      </w:pPr>
    </w:p>
    <w:p w14:paraId="2F94693F" w14:textId="77777777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6B967186" w14:textId="0E32CE54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А.М. </w:t>
      </w:r>
      <w:proofErr w:type="gramStart"/>
      <w:r w:rsidR="000D6E31">
        <w:rPr>
          <w:b/>
          <w:szCs w:val="28"/>
        </w:rPr>
        <w:t>Нелин</w:t>
      </w:r>
      <w:proofErr w:type="gramEnd"/>
    </w:p>
    <w:p w14:paraId="058E0124" w14:textId="77777777" w:rsidR="00835C90" w:rsidRPr="00660918" w:rsidRDefault="00835C90" w:rsidP="00835C90">
      <w:pPr>
        <w:ind w:left="-284"/>
        <w:jc w:val="both"/>
        <w:rPr>
          <w:szCs w:val="28"/>
        </w:rPr>
      </w:pPr>
    </w:p>
    <w:p w14:paraId="33CE8571" w14:textId="77777777" w:rsidR="00835C90" w:rsidRPr="00660918" w:rsidRDefault="00835C90" w:rsidP="00835C90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82C9F" w14:textId="77777777" w:rsidR="000D6E31" w:rsidRDefault="00835C90" w:rsidP="000D6E31">
      <w:pPr>
        <w:tabs>
          <w:tab w:val="left" w:pos="2355"/>
        </w:tabs>
        <w:ind w:right="-30"/>
        <w:jc w:val="right"/>
      </w:pPr>
      <w:r>
        <w:rPr>
          <w:sz w:val="22"/>
          <w:szCs w:val="22"/>
        </w:rPr>
        <w:t xml:space="preserve">                                         </w:t>
      </w:r>
      <w:r>
        <w:t xml:space="preserve">                                                                                                             </w:t>
      </w:r>
    </w:p>
    <w:p w14:paraId="74B135DE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4D6C6C4D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53839A1E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7ABC4A0F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2472277F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05B9E807" w14:textId="77777777" w:rsidR="000D6E31" w:rsidRDefault="000D6E31" w:rsidP="000D6E31">
      <w:pPr>
        <w:tabs>
          <w:tab w:val="left" w:pos="2355"/>
        </w:tabs>
        <w:ind w:right="-30"/>
        <w:jc w:val="right"/>
      </w:pPr>
    </w:p>
    <w:p w14:paraId="4ECBD082" w14:textId="77777777" w:rsidR="000D6E31" w:rsidRDefault="000D6E31" w:rsidP="000D6E31">
      <w:pPr>
        <w:tabs>
          <w:tab w:val="left" w:pos="2355"/>
        </w:tabs>
        <w:ind w:right="-30"/>
        <w:jc w:val="right"/>
        <w:sectPr w:rsidR="000D6E31" w:rsidSect="000D6E31">
          <w:pgSz w:w="11906" w:h="16838"/>
          <w:pgMar w:top="454" w:right="707" w:bottom="567" w:left="1418" w:header="709" w:footer="709" w:gutter="0"/>
          <w:cols w:space="708"/>
          <w:docGrid w:linePitch="360"/>
        </w:sectPr>
      </w:pPr>
    </w:p>
    <w:p w14:paraId="4E2228AF" w14:textId="4806FAAE" w:rsidR="000D6E31" w:rsidRDefault="00835C90" w:rsidP="000D6E31">
      <w:pPr>
        <w:tabs>
          <w:tab w:val="left" w:pos="2355"/>
        </w:tabs>
        <w:ind w:right="-30"/>
        <w:jc w:val="right"/>
      </w:pPr>
      <w:r>
        <w:lastRenderedPageBreak/>
        <w:t xml:space="preserve">Приложение №2                                                                                        </w:t>
      </w:r>
    </w:p>
    <w:p w14:paraId="511D66AC" w14:textId="0F7F95F2" w:rsidR="00835C90" w:rsidRDefault="00835C90" w:rsidP="000D6E31">
      <w:pPr>
        <w:tabs>
          <w:tab w:val="left" w:pos="2355"/>
        </w:tabs>
        <w:ind w:right="-30"/>
        <w:jc w:val="right"/>
      </w:pPr>
      <w:r>
        <w:t xml:space="preserve"> </w:t>
      </w:r>
      <w:r w:rsidRPr="00660918">
        <w:t xml:space="preserve">к проекту решения </w:t>
      </w:r>
    </w:p>
    <w:p w14:paraId="6FF8C1F4" w14:textId="77777777" w:rsidR="00835C90" w:rsidRPr="00660918" w:rsidRDefault="00835C90" w:rsidP="000D6E31">
      <w:pPr>
        <w:tabs>
          <w:tab w:val="left" w:pos="2355"/>
        </w:tabs>
        <w:ind w:right="-30"/>
        <w:jc w:val="right"/>
      </w:pPr>
      <w:r w:rsidRPr="00660918">
        <w:t xml:space="preserve"> </w:t>
      </w:r>
      <w:proofErr w:type="spellStart"/>
      <w:r>
        <w:t>Ивантеевского</w:t>
      </w:r>
      <w:proofErr w:type="spellEnd"/>
      <w:r>
        <w:t xml:space="preserve"> </w:t>
      </w:r>
      <w:r w:rsidRPr="00660918">
        <w:t>районного Собрания</w:t>
      </w:r>
    </w:p>
    <w:p w14:paraId="353595F1" w14:textId="77777777" w:rsidR="00835C90" w:rsidRPr="00660918" w:rsidRDefault="00835C90" w:rsidP="000D6E31">
      <w:pPr>
        <w:ind w:right="-30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63C61265" w14:textId="77777777" w:rsidR="00835C90" w:rsidRPr="00660918" w:rsidRDefault="00835C90" w:rsidP="000D6E31">
      <w:pPr>
        <w:ind w:right="-30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40BC9059" w14:textId="77777777" w:rsidR="00835C90" w:rsidRPr="00660918" w:rsidRDefault="00835C90" w:rsidP="000D6E31">
      <w:pPr>
        <w:ind w:right="-30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1CFA7024" w14:textId="77777777" w:rsidR="00835C90" w:rsidRPr="00660918" w:rsidRDefault="00835C90" w:rsidP="000D6E31">
      <w:pPr>
        <w:pStyle w:val="Oaenoaieoiaioa"/>
        <w:ind w:right="-30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4EACC555" w14:textId="77777777" w:rsidR="00835C90" w:rsidRDefault="00835C90" w:rsidP="00835C90">
      <w:pPr>
        <w:jc w:val="right"/>
      </w:pPr>
    </w:p>
    <w:p w14:paraId="551B26D1" w14:textId="77777777" w:rsidR="00835C90" w:rsidRPr="00EF68F5" w:rsidRDefault="00835C90" w:rsidP="00835C90">
      <w:pPr>
        <w:pStyle w:val="2"/>
        <w:rPr>
          <w:sz w:val="24"/>
        </w:rPr>
      </w:pPr>
      <w:r w:rsidRPr="00EF68F5">
        <w:rPr>
          <w:sz w:val="24"/>
        </w:rPr>
        <w:t xml:space="preserve">Расходы по ведомственной  структуре бюджета </w:t>
      </w:r>
    </w:p>
    <w:p w14:paraId="0DAD1112" w14:textId="77777777" w:rsidR="00835C90" w:rsidRPr="00EF68F5" w:rsidRDefault="00835C90" w:rsidP="00835C90">
      <w:pPr>
        <w:pStyle w:val="2"/>
        <w:rPr>
          <w:sz w:val="24"/>
        </w:rPr>
      </w:pPr>
      <w:proofErr w:type="spellStart"/>
      <w:r w:rsidRPr="00EF68F5">
        <w:rPr>
          <w:sz w:val="24"/>
        </w:rPr>
        <w:t>Ивантеевского</w:t>
      </w:r>
      <w:proofErr w:type="spellEnd"/>
      <w:r w:rsidRPr="00EF68F5">
        <w:rPr>
          <w:sz w:val="24"/>
        </w:rPr>
        <w:t xml:space="preserve"> муниципального района за 202</w:t>
      </w:r>
      <w:r w:rsidRPr="00EF68F5">
        <w:rPr>
          <w:sz w:val="24"/>
          <w:lang w:val="ru-RU"/>
        </w:rPr>
        <w:t>3</w:t>
      </w:r>
      <w:r w:rsidRPr="00EF68F5">
        <w:rPr>
          <w:sz w:val="24"/>
        </w:rPr>
        <w:t xml:space="preserve"> год </w:t>
      </w:r>
    </w:p>
    <w:p w14:paraId="43749DA8" w14:textId="77777777" w:rsidR="00835C90" w:rsidRPr="00CB661C" w:rsidRDefault="00835C90" w:rsidP="00835C90">
      <w:pPr>
        <w:jc w:val="right"/>
      </w:pPr>
      <w:r w:rsidRPr="00CB661C"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850"/>
        <w:gridCol w:w="709"/>
        <w:gridCol w:w="1276"/>
        <w:gridCol w:w="850"/>
        <w:gridCol w:w="992"/>
      </w:tblGrid>
      <w:tr w:rsidR="00835C90" w14:paraId="2156B449" w14:textId="77777777" w:rsidTr="004F77DA">
        <w:trPr>
          <w:trHeight w:val="8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FFC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B7D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B78B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73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67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498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0F1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3 г.</w:t>
            </w:r>
          </w:p>
        </w:tc>
      </w:tr>
      <w:tr w:rsidR="00835C90" w14:paraId="164C1E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2BD0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957D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CED4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5C94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121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F73F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1A42" w14:textId="77777777" w:rsidR="00835C90" w:rsidRDefault="00835C90" w:rsidP="004F77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35C90" w14:paraId="0A061DF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B3F5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7FCB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54A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821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9DE1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9ED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5A18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236,9</w:t>
            </w:r>
          </w:p>
        </w:tc>
      </w:tr>
      <w:tr w:rsidR="00835C90" w14:paraId="118B4C0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5F0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6D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188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A7F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D1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BC9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DCF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236,9</w:t>
            </w:r>
          </w:p>
        </w:tc>
      </w:tr>
      <w:tr w:rsidR="00835C90" w14:paraId="01F5470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368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BE2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AC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4A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CD4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24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C7A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848,1</w:t>
            </w:r>
          </w:p>
        </w:tc>
      </w:tr>
      <w:tr w:rsidR="00835C90" w14:paraId="31342C00" w14:textId="77777777" w:rsidTr="004F77DA">
        <w:trPr>
          <w:trHeight w:val="1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DC7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7D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B6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5A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5B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62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AA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848,1</w:t>
            </w:r>
          </w:p>
        </w:tc>
      </w:tr>
      <w:tr w:rsidR="00835C90" w14:paraId="4BC152E4" w14:textId="77777777" w:rsidTr="004F77DA">
        <w:trPr>
          <w:trHeight w:val="4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DAD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02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E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5E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C1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53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E49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66,6</w:t>
            </w:r>
          </w:p>
        </w:tc>
      </w:tr>
      <w:tr w:rsidR="00835C90" w14:paraId="6B3A96EB" w14:textId="77777777" w:rsidTr="004F77DA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CD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A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60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48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2A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60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63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77,7</w:t>
            </w:r>
          </w:p>
        </w:tc>
      </w:tr>
      <w:tr w:rsidR="00835C90" w14:paraId="31922AA8" w14:textId="77777777" w:rsidTr="004F77DA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961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50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CA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74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69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E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D6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5,9</w:t>
            </w:r>
          </w:p>
        </w:tc>
      </w:tr>
      <w:tr w:rsidR="00835C90" w14:paraId="0BB06BC5" w14:textId="77777777" w:rsidTr="004F77DA">
        <w:trPr>
          <w:trHeight w:val="1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2D8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33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6C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85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74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CA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5D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5,9</w:t>
            </w:r>
          </w:p>
        </w:tc>
      </w:tr>
      <w:tr w:rsidR="00835C90" w14:paraId="709A6AAC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1C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C8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F4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C7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0D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DF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E2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8</w:t>
            </w:r>
          </w:p>
        </w:tc>
      </w:tr>
      <w:tr w:rsidR="00835C90" w14:paraId="798E8290" w14:textId="77777777" w:rsidTr="004F77DA">
        <w:trPr>
          <w:trHeight w:val="3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3E9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4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B7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BB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4D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9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1C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8</w:t>
            </w:r>
          </w:p>
        </w:tc>
      </w:tr>
      <w:tr w:rsidR="00835C90" w14:paraId="217CE042" w14:textId="77777777" w:rsidTr="004F77DA">
        <w:trPr>
          <w:trHeight w:val="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BA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71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D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DE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2C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A9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1C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835C90" w14:paraId="64904B57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00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FE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0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D8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6C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D1B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835C90" w14:paraId="55FC6D32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32D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C4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5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94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9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C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D11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835C90" w14:paraId="517234C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EB1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F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D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F8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01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09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7F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</w:tr>
      <w:tr w:rsidR="00835C90" w14:paraId="19DB1801" w14:textId="77777777" w:rsidTr="004F77D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1B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C3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5F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80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EF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2C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4AE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</w:tr>
      <w:tr w:rsidR="00835C90" w14:paraId="3FE6081F" w14:textId="77777777" w:rsidTr="004F77DA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90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78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FF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A9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1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3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741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4,5</w:t>
            </w:r>
          </w:p>
        </w:tc>
      </w:tr>
      <w:tr w:rsidR="00835C90" w14:paraId="7299860D" w14:textId="77777777" w:rsidTr="004F77DA">
        <w:trPr>
          <w:trHeight w:val="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53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03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52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7A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66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70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E18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43,5</w:t>
            </w:r>
          </w:p>
        </w:tc>
      </w:tr>
      <w:tr w:rsidR="00835C90" w14:paraId="539F3733" w14:textId="77777777" w:rsidTr="004F77DA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9FA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98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9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08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1E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0D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B2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43,5</w:t>
            </w:r>
          </w:p>
        </w:tc>
      </w:tr>
      <w:tr w:rsidR="00835C90" w14:paraId="297B4D5B" w14:textId="77777777" w:rsidTr="004F77DA">
        <w:trPr>
          <w:trHeight w:val="6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8E9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58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C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B3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4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4F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AE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</w:tr>
      <w:tr w:rsidR="00835C90" w14:paraId="5975B93D" w14:textId="77777777" w:rsidTr="004F77DA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71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2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B1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FC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11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C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C9D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</w:tr>
      <w:tr w:rsidR="00835C90" w14:paraId="662CB0B7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3B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2A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5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A1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02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B4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D4B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81,5</w:t>
            </w:r>
          </w:p>
        </w:tc>
      </w:tr>
      <w:tr w:rsidR="00835C90" w14:paraId="21173330" w14:textId="77777777" w:rsidTr="004F77DA">
        <w:trPr>
          <w:trHeight w:val="4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469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7D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7F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57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F4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01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78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18,5</w:t>
            </w:r>
          </w:p>
        </w:tc>
      </w:tr>
      <w:tr w:rsidR="00835C90" w14:paraId="36FD23E2" w14:textId="77777777" w:rsidTr="004F77DA">
        <w:trPr>
          <w:trHeight w:val="4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6E0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3E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9E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EC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1D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1D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2EB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7,1</w:t>
            </w:r>
          </w:p>
        </w:tc>
      </w:tr>
      <w:tr w:rsidR="00835C90" w14:paraId="5E26993F" w14:textId="77777777" w:rsidTr="004F77DA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632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99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A4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7E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C3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9D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D5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7,1</w:t>
            </w:r>
          </w:p>
        </w:tc>
      </w:tr>
      <w:tr w:rsidR="00835C90" w14:paraId="5C8B4821" w14:textId="77777777" w:rsidTr="004F77DA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F3B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1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F8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90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6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74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6A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1,4</w:t>
            </w:r>
          </w:p>
        </w:tc>
      </w:tr>
      <w:tr w:rsidR="00835C90" w14:paraId="05571C46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147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25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DA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37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77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53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5B4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1,4</w:t>
            </w:r>
          </w:p>
        </w:tc>
      </w:tr>
      <w:tr w:rsidR="00835C90" w14:paraId="52E5368F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5C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82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1F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C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F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EC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490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3E2B259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DB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99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05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4C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15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F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03A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7C71D625" w14:textId="77777777" w:rsidTr="004F77DA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D8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3E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4D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1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2B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D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14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8</w:t>
            </w:r>
          </w:p>
        </w:tc>
      </w:tr>
      <w:tr w:rsidR="00835C90" w14:paraId="480FDDB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3A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4A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CC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6E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8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75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F02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5,9</w:t>
            </w:r>
          </w:p>
        </w:tc>
      </w:tr>
      <w:tr w:rsidR="00835C90" w14:paraId="33662A07" w14:textId="77777777" w:rsidTr="004F77DA">
        <w:trPr>
          <w:trHeight w:val="4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39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82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D5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00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B7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21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B6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835C90" w14:paraId="32AAF031" w14:textId="77777777" w:rsidTr="004F77DA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14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0C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8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8E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21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CC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07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835C90" w14:paraId="5326086D" w14:textId="77777777" w:rsidTr="004F77DA">
        <w:trPr>
          <w:trHeight w:val="6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570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74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8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C7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6B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F6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F5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4F7CA5BB" w14:textId="77777777" w:rsidTr="004F77DA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0F6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63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61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8A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E6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4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D9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6645CD8B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ECC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F4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E6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A4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8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94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BA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9</w:t>
            </w:r>
          </w:p>
        </w:tc>
      </w:tr>
      <w:tr w:rsidR="00835C90" w14:paraId="7E831400" w14:textId="77777777" w:rsidTr="004F77DA">
        <w:trPr>
          <w:trHeight w:val="4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3C5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BB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B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95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B5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EAE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9</w:t>
            </w:r>
          </w:p>
        </w:tc>
      </w:tr>
      <w:tr w:rsidR="00835C90" w14:paraId="74B29FF1" w14:textId="77777777" w:rsidTr="004F77DA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48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A8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B9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4C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3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1A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04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20,3</w:t>
            </w:r>
          </w:p>
        </w:tc>
      </w:tr>
      <w:tr w:rsidR="00835C90" w14:paraId="5954587E" w14:textId="77777777" w:rsidTr="004F77DA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DC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B1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3B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B8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88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5B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AE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48,4</w:t>
            </w:r>
          </w:p>
        </w:tc>
      </w:tr>
      <w:tr w:rsidR="00835C90" w14:paraId="081A1038" w14:textId="77777777" w:rsidTr="004F77DA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C98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29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09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D4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08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8F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8E4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48,4</w:t>
            </w:r>
          </w:p>
        </w:tc>
      </w:tr>
      <w:tr w:rsidR="00835C90" w14:paraId="6EF8C5C9" w14:textId="77777777" w:rsidTr="004F77DA">
        <w:trPr>
          <w:trHeight w:val="5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EB9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EE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49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7C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1F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D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D3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9</w:t>
            </w:r>
          </w:p>
        </w:tc>
      </w:tr>
      <w:tr w:rsidR="00835C90" w14:paraId="515C944F" w14:textId="77777777" w:rsidTr="004F77DA">
        <w:trPr>
          <w:trHeight w:val="2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A18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E5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C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3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88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93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B2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9</w:t>
            </w:r>
          </w:p>
        </w:tc>
      </w:tr>
      <w:tr w:rsidR="00835C90" w14:paraId="5291D676" w14:textId="77777777" w:rsidTr="004F77DA">
        <w:trPr>
          <w:trHeight w:val="3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6CE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70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BE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5D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29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88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D9D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1EF5B71A" w14:textId="77777777" w:rsidTr="004F77DA">
        <w:trPr>
          <w:trHeight w:val="5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40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8A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E1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23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FB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13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32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7F6D8A88" w14:textId="77777777" w:rsidTr="004F77DA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10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3C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2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A5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4D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E8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F2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835C90" w14:paraId="7B82152F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6FC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0B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11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7B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34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C8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565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88,8</w:t>
            </w:r>
          </w:p>
        </w:tc>
      </w:tr>
      <w:tr w:rsidR="00835C90" w14:paraId="0FF019D1" w14:textId="77777777" w:rsidTr="004F77DA">
        <w:trPr>
          <w:trHeight w:val="2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9F6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87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F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98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22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5A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1D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29F57BF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242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62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18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F2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8B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E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F0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060A57DC" w14:textId="77777777" w:rsidTr="004F77DA">
        <w:trPr>
          <w:trHeight w:val="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25F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5F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71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4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1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65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38F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64488178" w14:textId="77777777" w:rsidTr="004F77DA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526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74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4F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6C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6D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DA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E0E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,8</w:t>
            </w:r>
          </w:p>
        </w:tc>
      </w:tr>
      <w:tr w:rsidR="00835C90" w14:paraId="2BAA114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BA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10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9D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04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22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D8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B54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51A04F05" w14:textId="77777777" w:rsidTr="004F77D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DE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D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F8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68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4A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B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ACE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70,0</w:t>
            </w:r>
          </w:p>
        </w:tc>
      </w:tr>
      <w:tr w:rsidR="00835C90" w14:paraId="5FBE175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4DA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F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25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0D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6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B2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C6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28,2</w:t>
            </w:r>
          </w:p>
        </w:tc>
      </w:tr>
      <w:tr w:rsidR="00835C90" w14:paraId="26425BF7" w14:textId="77777777" w:rsidTr="004F77DA">
        <w:trPr>
          <w:trHeight w:val="4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25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9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C3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3F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5B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15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DD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09,1</w:t>
            </w:r>
          </w:p>
        </w:tc>
      </w:tr>
      <w:tr w:rsidR="00835C90" w14:paraId="63B9409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E0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E2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F8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5B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C9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8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D47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</w:tr>
      <w:tr w:rsidR="00835C90" w14:paraId="59B1F7A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50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67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15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42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9B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3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496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5C799F3A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FE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9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8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CF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C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F2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4CF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1,8</w:t>
            </w:r>
          </w:p>
        </w:tc>
      </w:tr>
      <w:tr w:rsidR="00835C90" w14:paraId="0DF6C161" w14:textId="77777777" w:rsidTr="004F77DA">
        <w:trPr>
          <w:trHeight w:val="7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609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75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BC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CB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23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45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DA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1,8</w:t>
            </w:r>
          </w:p>
        </w:tc>
      </w:tr>
      <w:tr w:rsidR="00835C90" w14:paraId="2FF7CC4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57EA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64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2B2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6F4F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FD4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21A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776A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 170,9</w:t>
            </w:r>
          </w:p>
        </w:tc>
      </w:tr>
      <w:tr w:rsidR="00835C90" w14:paraId="5DFF056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0D5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9FA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73C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503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073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E72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8813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 642,0</w:t>
            </w:r>
          </w:p>
        </w:tc>
      </w:tr>
      <w:tr w:rsidR="00835C90" w14:paraId="78AD118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818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EF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E78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D1A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C29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18C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7DE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266,2</w:t>
            </w:r>
          </w:p>
        </w:tc>
      </w:tr>
      <w:tr w:rsidR="00835C90" w14:paraId="44773D2D" w14:textId="77777777" w:rsidTr="004F77D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8F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86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03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F2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F4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F6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E5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66,2</w:t>
            </w:r>
          </w:p>
        </w:tc>
      </w:tr>
      <w:tr w:rsidR="00835C90" w14:paraId="45F7D65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C13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20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AB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81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56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0E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E5E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66,2</w:t>
            </w:r>
          </w:p>
        </w:tc>
      </w:tr>
      <w:tr w:rsidR="00835C90" w14:paraId="42999EB1" w14:textId="77777777" w:rsidTr="004F77DA">
        <w:trPr>
          <w:trHeight w:val="3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C3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17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4F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9B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50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B2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29,8</w:t>
            </w:r>
          </w:p>
        </w:tc>
      </w:tr>
      <w:tr w:rsidR="00835C90" w14:paraId="3793CF49" w14:textId="77777777" w:rsidTr="004F77DA">
        <w:trPr>
          <w:trHeight w:val="2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D0E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12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43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57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B3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7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B8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8,9</w:t>
            </w:r>
          </w:p>
        </w:tc>
      </w:tr>
      <w:tr w:rsidR="00835C90" w14:paraId="4356CB30" w14:textId="77777777" w:rsidTr="004F77DA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03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78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CC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A0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33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2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93D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8,9</w:t>
            </w:r>
          </w:p>
        </w:tc>
      </w:tr>
      <w:tr w:rsidR="00835C90" w14:paraId="4F82E54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B97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F4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22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39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64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72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055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3</w:t>
            </w:r>
          </w:p>
        </w:tc>
      </w:tr>
      <w:tr w:rsidR="00835C90" w14:paraId="7663711F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50A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B0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91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5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16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DC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746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3</w:t>
            </w:r>
          </w:p>
        </w:tc>
      </w:tr>
      <w:tr w:rsidR="00835C90" w14:paraId="33DE292D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A1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2D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93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8C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6F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63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863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41,5</w:t>
            </w:r>
          </w:p>
        </w:tc>
      </w:tr>
      <w:tr w:rsidR="00835C90" w14:paraId="5903E852" w14:textId="77777777" w:rsidTr="004F77DA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6F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63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95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B8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8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96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BD0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41,5</w:t>
            </w:r>
          </w:p>
        </w:tc>
      </w:tr>
      <w:tr w:rsidR="00835C90" w14:paraId="1EB0833B" w14:textId="77777777" w:rsidTr="004F77DA">
        <w:trPr>
          <w:trHeight w:val="6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7A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77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7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66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E4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5F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CE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4</w:t>
            </w:r>
          </w:p>
        </w:tc>
      </w:tr>
      <w:tr w:rsidR="00835C90" w14:paraId="06FAEA10" w14:textId="77777777" w:rsidTr="004F77DA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22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F8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AD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E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C9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07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28E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4</w:t>
            </w:r>
          </w:p>
        </w:tc>
      </w:tr>
      <w:tr w:rsidR="00835C90" w14:paraId="5DF04D7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1E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4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F2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84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62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BB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0CE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835C90" w14:paraId="47550BB9" w14:textId="77777777" w:rsidTr="004F77DA">
        <w:trPr>
          <w:trHeight w:val="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72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CE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83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A8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1F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41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F41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835C90" w14:paraId="4905B6DA" w14:textId="77777777" w:rsidTr="004F77DA">
        <w:trPr>
          <w:trHeight w:val="3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96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4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7B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F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01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65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548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9,5</w:t>
            </w:r>
          </w:p>
        </w:tc>
      </w:tr>
      <w:tr w:rsidR="00835C90" w14:paraId="71B3AC55" w14:textId="77777777" w:rsidTr="004F77DA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B40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E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1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70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6A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4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7E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9,5</w:t>
            </w:r>
          </w:p>
        </w:tc>
      </w:tr>
      <w:tr w:rsidR="00835C90" w14:paraId="23689122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3D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E5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15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15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19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2D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768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</w:tr>
      <w:tr w:rsidR="00835C90" w14:paraId="7CB94C79" w14:textId="77777777" w:rsidTr="004F77DA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88A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B3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36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32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2C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F6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4C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</w:tr>
      <w:tr w:rsidR="00835C90" w14:paraId="269E539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C9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69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37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A2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4A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2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CF1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3,4</w:t>
            </w:r>
          </w:p>
        </w:tc>
      </w:tr>
      <w:tr w:rsidR="00835C90" w14:paraId="2D90C7B7" w14:textId="77777777" w:rsidTr="004F77DA">
        <w:trPr>
          <w:trHeight w:val="4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A4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FD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6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4F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5E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0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7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704EA4AA" w14:textId="77777777" w:rsidTr="004F77DA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880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58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E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49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9EE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4D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C6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1078BCB0" w14:textId="77777777" w:rsidTr="004F77DA">
        <w:trPr>
          <w:trHeight w:val="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0A1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EE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7E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D0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3F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C9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80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35C90" w14:paraId="05695A50" w14:textId="77777777" w:rsidTr="004F77DA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655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4C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66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BF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C8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C4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F40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35C90" w14:paraId="1A9D7509" w14:textId="77777777" w:rsidTr="004F77DA">
        <w:trPr>
          <w:trHeight w:val="6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5C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64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E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47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4B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3B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0286203D" w14:textId="77777777" w:rsidTr="004F77DA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1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E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30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23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2E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D9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52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54043EE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78A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B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B4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A4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BD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92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C6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</w:tr>
      <w:tr w:rsidR="00835C90" w14:paraId="65DEEE8C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4A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2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6D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FB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DC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B7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960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</w:tr>
      <w:tr w:rsidR="00835C90" w14:paraId="4160AD09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66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7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7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05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CB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92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FD6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3,0</w:t>
            </w:r>
          </w:p>
        </w:tc>
      </w:tr>
      <w:tr w:rsidR="00835C90" w14:paraId="50510B64" w14:textId="77777777" w:rsidTr="004F77DA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059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4B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BE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16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44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FE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A9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</w:tr>
      <w:tr w:rsidR="00835C90" w14:paraId="65C756F1" w14:textId="77777777" w:rsidTr="004F77DA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E99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</w:t>
            </w:r>
            <w:r>
              <w:rPr>
                <w:sz w:val="18"/>
                <w:szCs w:val="1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60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96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8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4F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3B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3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</w:tr>
      <w:tr w:rsidR="00835C90" w14:paraId="2A813E6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6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C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BE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0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25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F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11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8</w:t>
            </w:r>
          </w:p>
        </w:tc>
      </w:tr>
      <w:tr w:rsidR="00835C90" w14:paraId="770B1B1B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C3F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95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91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54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34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0D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7EB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8</w:t>
            </w:r>
          </w:p>
        </w:tc>
      </w:tr>
      <w:tr w:rsidR="00835C90" w14:paraId="6459545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E41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A41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60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D19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03F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F5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52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 768,0</w:t>
            </w:r>
          </w:p>
        </w:tc>
      </w:tr>
      <w:tr w:rsidR="00835C90" w14:paraId="083A2864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94A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A4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5B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3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EC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0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5F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768,0</w:t>
            </w:r>
          </w:p>
        </w:tc>
      </w:tr>
      <w:tr w:rsidR="00835C90" w14:paraId="1C5D129B" w14:textId="77777777" w:rsidTr="004F77DA">
        <w:trPr>
          <w:trHeight w:val="1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4B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2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95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67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A4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7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ED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768,0</w:t>
            </w:r>
          </w:p>
        </w:tc>
      </w:tr>
      <w:tr w:rsidR="00835C90" w14:paraId="204CE7E5" w14:textId="77777777" w:rsidTr="004F77DA">
        <w:trPr>
          <w:trHeight w:val="8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73E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B2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7C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4F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39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DE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2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265,3</w:t>
            </w:r>
          </w:p>
        </w:tc>
      </w:tr>
      <w:tr w:rsidR="00835C90" w14:paraId="4588E194" w14:textId="77777777" w:rsidTr="004F77DA">
        <w:trPr>
          <w:trHeight w:val="5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9045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A1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22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F9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D8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F6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DA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40,0</w:t>
            </w:r>
          </w:p>
        </w:tc>
      </w:tr>
      <w:tr w:rsidR="00835C90" w14:paraId="5D0E7281" w14:textId="77777777" w:rsidTr="004F77DA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CA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16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8B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09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98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E0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F6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40,0</w:t>
            </w:r>
          </w:p>
        </w:tc>
      </w:tr>
      <w:tr w:rsidR="00835C90" w14:paraId="7DC6BBDF" w14:textId="77777777" w:rsidTr="004F77DA">
        <w:trPr>
          <w:trHeight w:val="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B92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A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7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7E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AC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AE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34B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</w:tr>
      <w:tr w:rsidR="00835C90" w14:paraId="37C4DD13" w14:textId="77777777" w:rsidTr="004F77DA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5C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7E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9E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85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46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8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4E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</w:tr>
      <w:tr w:rsidR="00835C90" w14:paraId="156A5D60" w14:textId="77777777" w:rsidTr="004F77DA">
        <w:trPr>
          <w:trHeight w:val="3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CC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93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C0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ED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05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46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DEE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065,1</w:t>
            </w:r>
          </w:p>
        </w:tc>
      </w:tr>
      <w:tr w:rsidR="00835C90" w14:paraId="1CB93545" w14:textId="77777777" w:rsidTr="004F77DA">
        <w:trPr>
          <w:trHeight w:val="4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DF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C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98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66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F4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86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E14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065,1</w:t>
            </w:r>
          </w:p>
        </w:tc>
      </w:tr>
      <w:tr w:rsidR="00835C90" w14:paraId="4588F61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59E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CC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E7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74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6F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26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76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835C90" w14:paraId="05FA0D2D" w14:textId="77777777" w:rsidTr="004F77DA">
        <w:trPr>
          <w:trHeight w:val="3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C7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84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49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3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31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C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542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835C90" w14:paraId="7857AC29" w14:textId="77777777" w:rsidTr="004F7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22E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00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1B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B4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FC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DA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2D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7,9</w:t>
            </w:r>
          </w:p>
        </w:tc>
      </w:tr>
      <w:tr w:rsidR="00835C90" w14:paraId="728DE0FD" w14:textId="77777777" w:rsidTr="004F77DA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90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09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90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8D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02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44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B27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7,9</w:t>
            </w:r>
          </w:p>
        </w:tc>
      </w:tr>
      <w:tr w:rsidR="00835C90" w14:paraId="039D4E29" w14:textId="77777777" w:rsidTr="004F77DA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2E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B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58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5B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B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F3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5C6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2</w:t>
            </w:r>
          </w:p>
        </w:tc>
      </w:tr>
      <w:tr w:rsidR="00835C90" w14:paraId="53C8491E" w14:textId="77777777" w:rsidTr="004F77DA">
        <w:trPr>
          <w:trHeight w:val="3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28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6E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3E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3B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9B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87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F3A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2</w:t>
            </w:r>
          </w:p>
        </w:tc>
      </w:tr>
      <w:tr w:rsidR="00835C90" w14:paraId="3A98E929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F7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E0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B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EE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4E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B9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5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66,2</w:t>
            </w:r>
          </w:p>
        </w:tc>
      </w:tr>
      <w:tr w:rsidR="00835C90" w14:paraId="5F401DAE" w14:textId="77777777" w:rsidTr="004F77DA">
        <w:trPr>
          <w:trHeight w:val="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8C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7D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6F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3E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4C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CC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50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</w:tr>
      <w:tr w:rsidR="00835C90" w14:paraId="4739D415" w14:textId="77777777" w:rsidTr="004F77DA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7FA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1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C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CB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B0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97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99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</w:tr>
      <w:tr w:rsidR="00835C90" w14:paraId="502A8F7A" w14:textId="77777777" w:rsidTr="004F77DA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FE6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6D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BD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BF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36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8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D4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1AE030C7" w14:textId="77777777" w:rsidTr="004F77DA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28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F5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FA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22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D0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B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91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</w:tr>
      <w:tr w:rsidR="00835C90" w14:paraId="294DCDE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0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AD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49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F3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86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ED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2BA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</w:tr>
      <w:tr w:rsidR="00835C90" w14:paraId="13F7BADA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E2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53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C8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DD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CF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01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3D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</w:tr>
      <w:tr w:rsidR="00835C90" w14:paraId="49F7A276" w14:textId="77777777" w:rsidTr="004F77DA">
        <w:trPr>
          <w:trHeight w:val="7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E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2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54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D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48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05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04F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835C90" w14:paraId="19BD73B9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6D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B8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B9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8F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E8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76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531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835C90" w14:paraId="526E094D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361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8E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90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FC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D5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AF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494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</w:t>
            </w:r>
          </w:p>
        </w:tc>
      </w:tr>
      <w:tr w:rsidR="00835C90" w14:paraId="18110051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7A7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08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BA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82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9F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B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80D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</w:t>
            </w:r>
          </w:p>
        </w:tc>
      </w:tr>
      <w:tr w:rsidR="00835C90" w14:paraId="338963B7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E4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6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A0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09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C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8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AF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</w:tr>
      <w:tr w:rsidR="00835C90" w14:paraId="142E19E5" w14:textId="77777777" w:rsidTr="004F77DA">
        <w:trPr>
          <w:trHeight w:val="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20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D6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28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3F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C8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CD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29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</w:tr>
      <w:tr w:rsidR="00835C90" w14:paraId="623E9EBD" w14:textId="77777777" w:rsidTr="004F77DA">
        <w:trPr>
          <w:trHeight w:val="5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21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B9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2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48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BF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5E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19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3E0FB180" w14:textId="77777777" w:rsidTr="004F77DA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A3A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4C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CC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D6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10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4E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A4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835C90" w14:paraId="22D9D415" w14:textId="77777777" w:rsidTr="004F77DA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4DF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08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3F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2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9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3D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7E9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</w:tr>
      <w:tr w:rsidR="00835C90" w14:paraId="64EE50B2" w14:textId="77777777" w:rsidTr="004F77DA">
        <w:trPr>
          <w:trHeight w:val="3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DF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61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CD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8C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A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69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15C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</w:tr>
      <w:tr w:rsidR="00835C90" w14:paraId="102B33D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B6B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AC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D2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A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D5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68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2D2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3</w:t>
            </w:r>
          </w:p>
        </w:tc>
      </w:tr>
      <w:tr w:rsidR="00835C90" w14:paraId="028A3531" w14:textId="77777777" w:rsidTr="004F77DA">
        <w:trPr>
          <w:trHeight w:val="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90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B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3C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ED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02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F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B7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</w:tr>
      <w:tr w:rsidR="00835C90" w14:paraId="6F095FAF" w14:textId="77777777" w:rsidTr="004F77DA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59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88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E1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F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DB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8AC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</w:tr>
      <w:tr w:rsidR="00835C90" w14:paraId="0A10F5F6" w14:textId="77777777" w:rsidTr="004F77DA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E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CC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07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38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86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65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EB8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5</w:t>
            </w:r>
          </w:p>
        </w:tc>
      </w:tr>
      <w:tr w:rsidR="00835C90" w14:paraId="01B2A698" w14:textId="77777777" w:rsidTr="004F77D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96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75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EF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50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EA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05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0F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835C90" w14:paraId="65C047A2" w14:textId="77777777" w:rsidTr="004F77DA">
        <w:trPr>
          <w:trHeight w:val="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B3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EB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BE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65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FE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42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4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835C90" w14:paraId="6D9BA59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F5B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5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B5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19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AC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2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713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</w:tr>
      <w:tr w:rsidR="00835C90" w14:paraId="118FEB1F" w14:textId="77777777" w:rsidTr="004F77DA">
        <w:trPr>
          <w:trHeight w:val="4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9FA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8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70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71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D7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61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6A5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</w:tr>
      <w:tr w:rsidR="00835C90" w14:paraId="2D61FC3B" w14:textId="77777777" w:rsidTr="004F77DA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B1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4A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30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D9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D8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A4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7C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1603C75F" w14:textId="77777777" w:rsidTr="004F77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1DE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0E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06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D9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FF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95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635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5272E540" w14:textId="77777777" w:rsidTr="004F77DA">
        <w:trPr>
          <w:trHeight w:val="3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40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24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30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A8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5D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4C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909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1,6</w:t>
            </w:r>
          </w:p>
        </w:tc>
      </w:tr>
      <w:tr w:rsidR="00835C90" w14:paraId="30F075FC" w14:textId="77777777" w:rsidTr="004F77DA">
        <w:trPr>
          <w:trHeight w:val="9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98A7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EE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AD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E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E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FA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F9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5,3</w:t>
            </w:r>
          </w:p>
        </w:tc>
      </w:tr>
      <w:tr w:rsidR="00835C90" w14:paraId="6E33975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B02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7E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CC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FF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4E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0B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B62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</w:tr>
      <w:tr w:rsidR="00835C90" w14:paraId="06A726D6" w14:textId="77777777" w:rsidTr="004F77DA">
        <w:trPr>
          <w:trHeight w:val="3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90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A3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C2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BF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09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32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B7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</w:tr>
      <w:tr w:rsidR="00835C90" w14:paraId="78EEC133" w14:textId="77777777" w:rsidTr="004F77DA">
        <w:trPr>
          <w:trHeight w:val="8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9816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4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5E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38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B6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3C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1CA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0,9</w:t>
            </w:r>
          </w:p>
        </w:tc>
      </w:tr>
      <w:tr w:rsidR="00835C90" w14:paraId="53309C51" w14:textId="77777777" w:rsidTr="004F77DA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CAD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A4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0E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9E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12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AD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70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0,9</w:t>
            </w:r>
          </w:p>
        </w:tc>
      </w:tr>
      <w:tr w:rsidR="00835C90" w14:paraId="62BF62C0" w14:textId="77777777" w:rsidTr="004F77DA">
        <w:trPr>
          <w:trHeight w:val="6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A3A6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D1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A1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2A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C2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FE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844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</w:tr>
      <w:tr w:rsidR="00835C90" w14:paraId="16C38CB9" w14:textId="77777777" w:rsidTr="004F77DA">
        <w:trPr>
          <w:trHeight w:val="2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45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73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30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3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28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32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30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</w:tr>
      <w:tr w:rsidR="00835C90" w14:paraId="668AFBAF" w14:textId="77777777" w:rsidTr="004F77DA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52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82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D4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0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F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5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25E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0E1BF103" w14:textId="77777777" w:rsidTr="004F77D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455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C9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15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6F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66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78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CA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C1F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4AFA5132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BB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5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9B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BD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78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DC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51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7,7</w:t>
            </w:r>
          </w:p>
        </w:tc>
      </w:tr>
      <w:tr w:rsidR="00835C90" w14:paraId="59C8C50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B5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03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FF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51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A4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2F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34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72E67A62" w14:textId="77777777" w:rsidTr="004F77DA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34F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3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2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C1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A7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6B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36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5C90" w14:paraId="4F5B76A7" w14:textId="77777777" w:rsidTr="004F77DA">
        <w:trPr>
          <w:trHeight w:val="7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F79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1F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AC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03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4F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8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63A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12,3</w:t>
            </w:r>
          </w:p>
        </w:tc>
      </w:tr>
      <w:tr w:rsidR="00835C90" w14:paraId="45C605A0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D53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4B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6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88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65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42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9A1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</w:tr>
      <w:tr w:rsidR="00835C90" w14:paraId="67A01840" w14:textId="77777777" w:rsidTr="004F77DA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97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00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F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0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EE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06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B8B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</w:tr>
      <w:tr w:rsidR="00835C90" w14:paraId="0C9569F6" w14:textId="77777777" w:rsidTr="004F77DA">
        <w:trPr>
          <w:trHeight w:val="3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2C1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23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56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89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C2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5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C1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</w:tr>
      <w:tr w:rsidR="00835C90" w14:paraId="7E389020" w14:textId="77777777" w:rsidTr="004F77DA">
        <w:trPr>
          <w:trHeight w:val="4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BF9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A0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91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4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0A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E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DE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</w:tr>
      <w:tr w:rsidR="00835C90" w14:paraId="6CCCA71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12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35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F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D8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5D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48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FA6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35C90" w14:paraId="52658494" w14:textId="77777777" w:rsidTr="004F77DA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0D1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8B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B9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36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08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DE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F74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35C90" w14:paraId="1E6E0634" w14:textId="77777777" w:rsidTr="004F77D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074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A6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0F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1D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52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7C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A27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48,6</w:t>
            </w:r>
          </w:p>
        </w:tc>
      </w:tr>
      <w:tr w:rsidR="00835C90" w14:paraId="08407E07" w14:textId="77777777" w:rsidTr="004F77D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B13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3B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2B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46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F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D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DE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35C90" w14:paraId="6A92C1E5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94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E6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B6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89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F1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67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CCB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35C90" w14:paraId="2B44ECD8" w14:textId="77777777" w:rsidTr="004F77DA">
        <w:trPr>
          <w:trHeight w:val="8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6A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B1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7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60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A4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3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57C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1,7</w:t>
            </w:r>
          </w:p>
        </w:tc>
      </w:tr>
      <w:tr w:rsidR="00835C90" w14:paraId="2C45AF91" w14:textId="77777777" w:rsidTr="004F77DA">
        <w:trPr>
          <w:trHeight w:val="3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F0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12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A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4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D9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2B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59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1,7</w:t>
            </w:r>
          </w:p>
        </w:tc>
      </w:tr>
      <w:tr w:rsidR="00835C90" w14:paraId="7A35659B" w14:textId="77777777" w:rsidTr="004F77DA">
        <w:trPr>
          <w:trHeight w:val="11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205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D1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2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0D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EA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63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15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4</w:t>
            </w:r>
          </w:p>
        </w:tc>
      </w:tr>
      <w:tr w:rsidR="00835C90" w14:paraId="05F853AE" w14:textId="77777777" w:rsidTr="004F77DA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EE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6D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67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D7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C5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55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1AA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4</w:t>
            </w:r>
          </w:p>
        </w:tc>
      </w:tr>
      <w:tr w:rsidR="00835C90" w14:paraId="669DCB9C" w14:textId="77777777" w:rsidTr="004F77DA">
        <w:trPr>
          <w:trHeight w:val="1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EE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4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BA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63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A1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6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40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9,5</w:t>
            </w:r>
          </w:p>
        </w:tc>
      </w:tr>
      <w:tr w:rsidR="00835C90" w14:paraId="22E2E5DC" w14:textId="77777777" w:rsidTr="004F77DA">
        <w:trPr>
          <w:trHeight w:val="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1C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AB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68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2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CD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83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1EF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9,5</w:t>
            </w:r>
          </w:p>
        </w:tc>
      </w:tr>
      <w:tr w:rsidR="00835C90" w14:paraId="2F16555C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E8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F2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1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1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B6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5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35A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768AB347" w14:textId="77777777" w:rsidTr="004F77DA">
        <w:trPr>
          <w:trHeight w:val="6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706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12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3F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2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4D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8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79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0EE318AD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9A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0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C0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20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98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3B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E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</w:tr>
      <w:tr w:rsidR="00835C90" w14:paraId="42BEB27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5DF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D01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32D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4C6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E82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7D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63F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925,3</w:t>
            </w:r>
          </w:p>
        </w:tc>
      </w:tr>
      <w:tr w:rsidR="00835C90" w14:paraId="5C798F50" w14:textId="77777777" w:rsidTr="004F77DA">
        <w:trPr>
          <w:trHeight w:val="3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AB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B2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8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B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0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31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C61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25,3</w:t>
            </w:r>
          </w:p>
        </w:tc>
      </w:tr>
      <w:tr w:rsidR="00835C90" w14:paraId="45004834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CE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0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54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A2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73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06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BA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439B9570" w14:textId="77777777" w:rsidTr="004F77DA">
        <w:trPr>
          <w:trHeight w:val="5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CB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96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AA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BE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05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55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334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16E04255" w14:textId="77777777" w:rsidTr="004F77DA">
        <w:trPr>
          <w:trHeight w:val="1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CC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(обновление материально-технической базы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 xml:space="preserve">борудованием, средствами обучения и воспитания образовательных организаций </w:t>
            </w:r>
            <w:r>
              <w:rPr>
                <w:sz w:val="18"/>
                <w:szCs w:val="18"/>
              </w:rPr>
              <w:br w:type="page"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F4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F5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CD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5D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36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22D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5BC744D2" w14:textId="77777777" w:rsidTr="004F77DA">
        <w:trPr>
          <w:trHeight w:val="4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76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02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01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37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8F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0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C1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</w:tr>
      <w:tr w:rsidR="00835C90" w14:paraId="2A99F34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24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F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A9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54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06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63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806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63,2</w:t>
            </w:r>
          </w:p>
        </w:tc>
      </w:tr>
      <w:tr w:rsidR="00835C90" w14:paraId="45279B3D" w14:textId="77777777" w:rsidTr="004F77DA">
        <w:trPr>
          <w:trHeight w:val="6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2C0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F3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F6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55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BC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E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B8C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41,9</w:t>
            </w:r>
          </w:p>
        </w:tc>
      </w:tr>
      <w:tr w:rsidR="00835C90" w14:paraId="784E4AB7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5C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30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63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A5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CA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E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AC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61,9</w:t>
            </w:r>
          </w:p>
        </w:tc>
      </w:tr>
      <w:tr w:rsidR="00835C90" w14:paraId="054CFFA8" w14:textId="77777777" w:rsidTr="004F77DA">
        <w:trPr>
          <w:trHeight w:val="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502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DE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A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0A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61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1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54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61,9</w:t>
            </w:r>
          </w:p>
        </w:tc>
      </w:tr>
      <w:tr w:rsidR="00835C90" w14:paraId="7797B9D3" w14:textId="77777777" w:rsidTr="004F77DA">
        <w:trPr>
          <w:trHeight w:val="2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8C6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F4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01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85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0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96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9B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2636EEB7" w14:textId="77777777" w:rsidTr="004F77DA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BB4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74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C6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1E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C0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E8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02B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0C223582" w14:textId="77777777" w:rsidTr="004F77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99D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22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D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DB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0D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B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C53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35C90" w14:paraId="76D0A5A2" w14:textId="77777777" w:rsidTr="004F77DA">
        <w:trPr>
          <w:trHeight w:val="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78F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E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6F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E3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3E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F7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43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35C90" w14:paraId="5D98BA4D" w14:textId="77777777" w:rsidTr="004F77D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33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CA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F4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E1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4A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FE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056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06EA5819" w14:textId="77777777" w:rsidTr="004F77D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136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6B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80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48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FC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82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869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45950F02" w14:textId="77777777" w:rsidTr="004F77DA">
        <w:trPr>
          <w:trHeight w:val="4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6E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3A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4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53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5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A0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F8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7,4</w:t>
            </w:r>
          </w:p>
        </w:tc>
      </w:tr>
      <w:tr w:rsidR="00835C90" w14:paraId="6262FA9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9C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0B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24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56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C5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CE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4B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4,4</w:t>
            </w:r>
          </w:p>
        </w:tc>
      </w:tr>
      <w:tr w:rsidR="00835C90" w14:paraId="5D2CB5FB" w14:textId="77777777" w:rsidTr="004F77DA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088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50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C6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B2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F8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D8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19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5C90" w14:paraId="34C9F4D5" w14:textId="77777777" w:rsidTr="004F77DA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545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9E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52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70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77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05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B3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5C90" w14:paraId="74A3FAB0" w14:textId="77777777" w:rsidTr="004F77DA">
        <w:trPr>
          <w:trHeight w:val="4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F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2B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90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BC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8F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3B4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835C90" w14:paraId="0660D57B" w14:textId="77777777" w:rsidTr="004F77DA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161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51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AB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9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66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8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20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835C90" w14:paraId="3E739099" w14:textId="77777777" w:rsidTr="004F77D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78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9F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8B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37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7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5C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627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3</w:t>
            </w:r>
          </w:p>
        </w:tc>
      </w:tr>
      <w:tr w:rsidR="00835C90" w14:paraId="66878190" w14:textId="77777777" w:rsidTr="004F77DA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07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D7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6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5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C8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S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1E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9F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3</w:t>
            </w:r>
          </w:p>
        </w:tc>
      </w:tr>
      <w:tr w:rsidR="00835C90" w14:paraId="7C09866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5EA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47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E5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5F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EA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C0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E5F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</w:tr>
      <w:tr w:rsidR="00835C90" w14:paraId="3B24D7BF" w14:textId="77777777" w:rsidTr="004F77DA">
        <w:trPr>
          <w:trHeight w:val="2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D3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4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33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BE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19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13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570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</w:tr>
      <w:tr w:rsidR="00835C90" w14:paraId="05DA608F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831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0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07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B2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0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ED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7E4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30062A0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FD9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EA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0C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70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2B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D2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14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50D74644" w14:textId="77777777" w:rsidTr="004F77DA">
        <w:trPr>
          <w:trHeight w:val="3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60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82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F6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3D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7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648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</w:tr>
      <w:tr w:rsidR="00835C90" w14:paraId="31F4CE3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738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A6D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A6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0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91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D9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9B0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835C90" w14:paraId="7A508AD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BA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1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F4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8A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81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F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17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</w:tr>
      <w:tr w:rsidR="00835C90" w14:paraId="1691D4F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6B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BD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4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DC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40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CC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15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19794C6E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603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55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7D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FA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B1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348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0CE57B9F" w14:textId="77777777" w:rsidTr="004F77DA">
        <w:trPr>
          <w:trHeight w:val="3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5D79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04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FA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75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BF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2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52F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39F1AF1A" w14:textId="77777777" w:rsidTr="004F77D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2FB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7F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2F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B1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F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3A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96C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32DC03C6" w14:textId="77777777" w:rsidTr="004F77DA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406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8B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31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FE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CA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47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FC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37D6A3F3" w14:textId="77777777" w:rsidTr="004F77DA">
        <w:trPr>
          <w:trHeight w:val="6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92A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F4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3D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E8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FB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7B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12A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653DFC36" w14:textId="77777777" w:rsidTr="004F77DA">
        <w:trPr>
          <w:trHeight w:val="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65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04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A6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2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71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D5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6B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093CE12C" w14:textId="77777777" w:rsidTr="004F77DA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99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B2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8B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92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49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08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D29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835C90" w14:paraId="6566067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013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95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30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12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80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6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C4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1704CA25" w14:textId="77777777" w:rsidTr="004F77DA">
        <w:trPr>
          <w:trHeight w:val="4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54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B9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F1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2B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87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21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254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53B73822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AD8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13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2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9A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71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D4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195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0B1E847B" w14:textId="77777777" w:rsidTr="004F77DA">
        <w:trPr>
          <w:trHeight w:val="2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51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5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72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19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D5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E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4F4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35C90" w14:paraId="6972821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17C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31B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51A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96D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674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54E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05A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662,0</w:t>
            </w:r>
          </w:p>
        </w:tc>
      </w:tr>
      <w:tr w:rsidR="00835C90" w14:paraId="518F3B01" w14:textId="77777777" w:rsidTr="004F77DA">
        <w:trPr>
          <w:trHeight w:val="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BE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D0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C6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9F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01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61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7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4,9</w:t>
            </w:r>
          </w:p>
        </w:tc>
      </w:tr>
      <w:tr w:rsidR="00835C90" w14:paraId="3103D294" w14:textId="77777777" w:rsidTr="004F77DA">
        <w:trPr>
          <w:trHeight w:val="2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63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03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61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2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F7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BE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8F5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55E38E08" w14:textId="77777777" w:rsidTr="004F77DA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51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F8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B6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EC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C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C1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738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226815B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A52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46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94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A7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F1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40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21D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6EE32492" w14:textId="77777777" w:rsidTr="004F77DA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F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2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C8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7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08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AB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E0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</w:tr>
      <w:tr w:rsidR="00835C90" w14:paraId="6D2A0AB9" w14:textId="77777777" w:rsidTr="004F77D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EF3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40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49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74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0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AD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1D4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29968CDB" w14:textId="77777777" w:rsidTr="004F77D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44C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83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CC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E4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39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E4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C8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5BB8BA22" w14:textId="77777777" w:rsidTr="004F77DA">
        <w:trPr>
          <w:trHeight w:val="6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6C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D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99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8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88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7E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393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2367DD87" w14:textId="77777777" w:rsidTr="004F77DA">
        <w:trPr>
          <w:trHeight w:val="2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01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C4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D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AC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F2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78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</w:tr>
      <w:tr w:rsidR="00835C90" w14:paraId="441E0EFC" w14:textId="77777777" w:rsidTr="004F77DA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4A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5A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BD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8B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77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5D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0AB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835C90" w14:paraId="7F486EE1" w14:textId="77777777" w:rsidTr="004F77DA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A0B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EE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7D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12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C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BE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32C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835C90" w14:paraId="5B4B2A66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9A3D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-</w:t>
            </w:r>
            <w:proofErr w:type="spellStart"/>
            <w:r>
              <w:rPr>
                <w:sz w:val="18"/>
                <w:szCs w:val="18"/>
              </w:rPr>
              <w:t>нию</w:t>
            </w:r>
            <w:proofErr w:type="spellEnd"/>
            <w:r>
              <w:rPr>
                <w:sz w:val="18"/>
                <w:szCs w:val="18"/>
              </w:rPr>
              <w:t xml:space="preserve"> здоровья временно или постоянно</w:t>
            </w:r>
            <w:proofErr w:type="gramEnd"/>
            <w:r>
              <w:rPr>
                <w:sz w:val="18"/>
                <w:szCs w:val="18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CA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42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83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05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3C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6C2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835C90" w14:paraId="0A8FE7A4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6C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4A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F5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5F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D5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33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98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</w:tr>
      <w:tr w:rsidR="00835C90" w14:paraId="7C2B432C" w14:textId="77777777" w:rsidTr="004F77DA">
        <w:trPr>
          <w:trHeight w:val="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42F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B7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AB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F3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EF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A4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EE8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835C90" w14:paraId="50FE600F" w14:textId="77777777" w:rsidTr="004F77DA">
        <w:trPr>
          <w:trHeight w:val="9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CED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99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8F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E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B2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BB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238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</w:tr>
      <w:tr w:rsidR="00835C90" w14:paraId="27B7B63A" w14:textId="77777777" w:rsidTr="004F77D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08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42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F3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14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9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73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A0C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835C90" w14:paraId="716475A8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85B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C1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C8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0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8C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9A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0E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835C90" w14:paraId="6BA43CBA" w14:textId="77777777" w:rsidTr="004F77DA">
        <w:trPr>
          <w:trHeight w:val="1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B1F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BF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34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96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12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B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E0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361916E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AE8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F7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E7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DD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56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EE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BE0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0B000568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3A0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6C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91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46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68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75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A45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,1</w:t>
            </w:r>
          </w:p>
        </w:tc>
      </w:tr>
      <w:tr w:rsidR="00835C90" w14:paraId="3A71DAD3" w14:textId="77777777" w:rsidTr="004F77DA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26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F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CC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41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79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E7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12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8,9</w:t>
            </w:r>
          </w:p>
        </w:tc>
      </w:tr>
      <w:tr w:rsidR="00835C90" w14:paraId="55A5D7A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AB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53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77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53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7E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A4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3B1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</w:tr>
      <w:tr w:rsidR="00835C90" w14:paraId="2C47E0B6" w14:textId="77777777" w:rsidTr="004F77DA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67B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FA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4F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E5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EE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E0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075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25,6</w:t>
            </w:r>
          </w:p>
        </w:tc>
      </w:tr>
      <w:tr w:rsidR="00835C90" w14:paraId="612E53E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77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39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39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4D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7C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1C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6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33,0</w:t>
            </w:r>
          </w:p>
        </w:tc>
      </w:tr>
      <w:tr w:rsidR="00835C90" w14:paraId="56B056F1" w14:textId="77777777" w:rsidTr="004F77DA">
        <w:trPr>
          <w:trHeight w:val="8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E3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6D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B9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3C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3B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69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82,1</w:t>
            </w:r>
          </w:p>
        </w:tc>
      </w:tr>
      <w:tr w:rsidR="00835C90" w14:paraId="4954E29C" w14:textId="77777777" w:rsidTr="004F77DA">
        <w:trPr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3C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A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F0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E9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A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9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CD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9</w:t>
            </w:r>
          </w:p>
        </w:tc>
      </w:tr>
      <w:tr w:rsidR="00835C90" w14:paraId="3E657C3C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67E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75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C0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5E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E7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17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210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6</w:t>
            </w:r>
          </w:p>
        </w:tc>
      </w:tr>
      <w:tr w:rsidR="00835C90" w14:paraId="5AB1A8A0" w14:textId="77777777" w:rsidTr="004F77D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F0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3F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5A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98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97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17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0D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6</w:t>
            </w:r>
          </w:p>
        </w:tc>
      </w:tr>
      <w:tr w:rsidR="00835C90" w14:paraId="0181B18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F55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D89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D5D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940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E05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E62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7F1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28,9</w:t>
            </w:r>
          </w:p>
        </w:tc>
      </w:tr>
      <w:tr w:rsidR="00835C90" w14:paraId="4AEA4AA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906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D65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C67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8A4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33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BBD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3EE8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28,9</w:t>
            </w:r>
          </w:p>
        </w:tc>
      </w:tr>
      <w:tr w:rsidR="00835C90" w14:paraId="56AAD1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8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47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9A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00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36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4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C00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23E05747" w14:textId="77777777" w:rsidTr="004F77DA">
        <w:trPr>
          <w:trHeight w:val="2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E5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CD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10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3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02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97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E9A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70BDB3D8" w14:textId="77777777" w:rsidTr="004F77DA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10DB1" w14:textId="77777777" w:rsidR="00835C90" w:rsidRDefault="00835C90" w:rsidP="004F77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31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4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91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9D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50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B93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835C90" w14:paraId="06F648AB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954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A7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72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B2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F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1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54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835C90" w14:paraId="6D1B87A4" w14:textId="77777777" w:rsidTr="004F77DA">
        <w:trPr>
          <w:trHeight w:val="2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75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23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EF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8C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15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C0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4C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835C90" w14:paraId="126E7ABA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80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64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4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AE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34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20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0EE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</w:tr>
      <w:tr w:rsidR="00835C90" w14:paraId="328347B5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FE1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E3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6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B8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1EB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1B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DA0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</w:tr>
      <w:tr w:rsidR="00835C90" w14:paraId="22AF8E22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C19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D2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94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0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03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2B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B3D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4CE3906C" w14:textId="77777777" w:rsidTr="004F77DA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83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B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C5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CF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86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09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5AF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45616234" w14:textId="77777777" w:rsidTr="004F77DA">
        <w:trPr>
          <w:trHeight w:val="7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6A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01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10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2F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02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BE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8E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78DD796C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2CA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9C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2D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0C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0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5F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3EC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,4</w:t>
            </w:r>
          </w:p>
        </w:tc>
      </w:tr>
      <w:tr w:rsidR="00835C90" w14:paraId="6D64C8B8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28F8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9692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4F21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9B00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2C2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0C1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8BDF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141,8</w:t>
            </w:r>
          </w:p>
        </w:tc>
      </w:tr>
      <w:tr w:rsidR="00835C90" w14:paraId="1BECDDC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52B76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280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9BE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028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B89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128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B70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465,6</w:t>
            </w:r>
          </w:p>
        </w:tc>
      </w:tr>
      <w:tr w:rsidR="00835C90" w14:paraId="72E2E91B" w14:textId="77777777" w:rsidTr="004F77DA">
        <w:trPr>
          <w:trHeight w:val="3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679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0DB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A4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313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145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B21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E2D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30,4</w:t>
            </w:r>
          </w:p>
        </w:tc>
      </w:tr>
      <w:tr w:rsidR="00835C90" w14:paraId="53935108" w14:textId="77777777" w:rsidTr="004F77DA">
        <w:trPr>
          <w:trHeight w:val="2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5A80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A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FC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DA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63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3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F1E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4</w:t>
            </w:r>
          </w:p>
        </w:tc>
      </w:tr>
      <w:tr w:rsidR="00835C90" w14:paraId="13AC90D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947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97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D1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AC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E3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1C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7CE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4</w:t>
            </w:r>
          </w:p>
        </w:tc>
      </w:tr>
      <w:tr w:rsidR="00835C90" w14:paraId="25C6DF06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CA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7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3A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9C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9B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76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01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8</w:t>
            </w:r>
          </w:p>
        </w:tc>
      </w:tr>
      <w:tr w:rsidR="00835C90" w14:paraId="6AD8341E" w14:textId="77777777" w:rsidTr="004F77DA">
        <w:trPr>
          <w:trHeight w:val="1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B8F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9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EF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F7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CD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27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8F0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8</w:t>
            </w:r>
          </w:p>
        </w:tc>
      </w:tr>
      <w:tr w:rsidR="00835C90" w14:paraId="644F9EC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59A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7E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4F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82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75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71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87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</w:t>
            </w:r>
          </w:p>
        </w:tc>
      </w:tr>
      <w:tr w:rsidR="00835C90" w14:paraId="73AA7223" w14:textId="77777777" w:rsidTr="004F77DA">
        <w:trPr>
          <w:trHeight w:val="7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58F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FF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A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BA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59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26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DF8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</w:t>
            </w:r>
          </w:p>
        </w:tc>
      </w:tr>
      <w:tr w:rsidR="00835C90" w14:paraId="703BA3F9" w14:textId="77777777" w:rsidTr="004F77DA">
        <w:trPr>
          <w:trHeight w:val="3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A8D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315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02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83A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F67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A69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143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914,0</w:t>
            </w:r>
          </w:p>
        </w:tc>
      </w:tr>
      <w:tr w:rsidR="00835C90" w14:paraId="1366C2E8" w14:textId="77777777" w:rsidTr="004F77DA">
        <w:trPr>
          <w:trHeight w:val="6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7C6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03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9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55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2D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4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439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835C90" w14:paraId="43FE0C38" w14:textId="77777777" w:rsidTr="004F77D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FEB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BA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27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B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46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54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88C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835C90" w14:paraId="53B0E591" w14:textId="77777777" w:rsidTr="004F77D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A1D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</w:t>
            </w:r>
            <w:r>
              <w:rPr>
                <w:sz w:val="18"/>
                <w:szCs w:val="18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01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7F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EB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C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4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E68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B18CCC6" w14:textId="77777777" w:rsidTr="004F77DA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D6A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6D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CE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F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52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99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75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7</w:t>
            </w:r>
          </w:p>
        </w:tc>
      </w:tr>
      <w:tr w:rsidR="00835C90" w14:paraId="4B316E2F" w14:textId="77777777" w:rsidTr="004F77DA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AB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E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8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97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36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AC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39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835C90" w14:paraId="2A753CE9" w14:textId="77777777" w:rsidTr="004F77DA">
        <w:trPr>
          <w:trHeight w:val="6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E80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1E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3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5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2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00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2D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6230C2F5" w14:textId="77777777" w:rsidTr="004F77DA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837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8D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91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6A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C5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4E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49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2</w:t>
            </w:r>
          </w:p>
        </w:tc>
      </w:tr>
      <w:tr w:rsidR="00835C90" w14:paraId="3E1F7620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28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A2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DD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0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5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2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0D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835C90" w14:paraId="6C315EDA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8D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EC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B5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00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9C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1F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3B3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1D204D3" w14:textId="77777777" w:rsidTr="004F77DA">
        <w:trPr>
          <w:trHeight w:val="8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B6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95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6C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CA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A4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FE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CCA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1</w:t>
            </w:r>
          </w:p>
        </w:tc>
      </w:tr>
      <w:tr w:rsidR="00835C90" w14:paraId="17A1E5BE" w14:textId="77777777" w:rsidTr="004F77DA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EA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B2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80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24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33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A2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FC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835C90" w14:paraId="5AC4FCA7" w14:textId="77777777" w:rsidTr="004F77DA">
        <w:trPr>
          <w:trHeight w:val="8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78E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D9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DA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B9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0D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2C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C22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835C90" w14:paraId="4687D174" w14:textId="77777777" w:rsidTr="004F77DA">
        <w:trPr>
          <w:trHeight w:val="7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6C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29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A7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59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FD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92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80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9</w:t>
            </w:r>
          </w:p>
        </w:tc>
      </w:tr>
      <w:tr w:rsidR="00835C90" w14:paraId="002B1977" w14:textId="77777777" w:rsidTr="004F77DA">
        <w:trPr>
          <w:trHeight w:val="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353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81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75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31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E1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D3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51F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835C90" w14:paraId="195752DA" w14:textId="77777777" w:rsidTr="004F77DA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A35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90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15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66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C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46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B5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8,0</w:t>
            </w:r>
          </w:p>
        </w:tc>
      </w:tr>
      <w:tr w:rsidR="00835C90" w14:paraId="3B296BD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21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0C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2C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A3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CB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18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725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8,0</w:t>
            </w:r>
          </w:p>
        </w:tc>
      </w:tr>
      <w:tr w:rsidR="00835C90" w14:paraId="268E2729" w14:textId="77777777" w:rsidTr="004F77DA">
        <w:trPr>
          <w:trHeight w:val="2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31C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6F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35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CB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03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DA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064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22,7</w:t>
            </w:r>
          </w:p>
        </w:tc>
      </w:tr>
      <w:tr w:rsidR="00835C90" w14:paraId="16545AC0" w14:textId="77777777" w:rsidTr="004F77DA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1C2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9A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3F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37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BF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59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FFA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83,1</w:t>
            </w:r>
          </w:p>
        </w:tc>
      </w:tr>
      <w:tr w:rsidR="00835C90" w14:paraId="78F0D729" w14:textId="77777777" w:rsidTr="004F77DA">
        <w:trPr>
          <w:trHeight w:val="2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2A4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C3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EE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51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FF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2B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9EE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6,8</w:t>
            </w:r>
          </w:p>
        </w:tc>
      </w:tr>
      <w:tr w:rsidR="00835C90" w14:paraId="72901C4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388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7D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4E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33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19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C5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F14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835C90" w14:paraId="7EB2DA48" w14:textId="77777777" w:rsidTr="004F77DA">
        <w:trPr>
          <w:trHeight w:val="3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62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18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E5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5E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DB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94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6B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835C90" w14:paraId="111F9E3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07D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F3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E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F8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11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22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44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835C90" w14:paraId="6FD4EE05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715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йствие в организации деятельности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енно-патриотического</w:t>
            </w:r>
            <w:proofErr w:type="gramEnd"/>
            <w:r>
              <w:rPr>
                <w:sz w:val="18"/>
                <w:szCs w:val="18"/>
              </w:rPr>
              <w:t xml:space="preserve"> воспит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62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52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3A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32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3A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88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</w:tr>
      <w:tr w:rsidR="00835C90" w14:paraId="7FB0AD1F" w14:textId="77777777" w:rsidTr="004F77DA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39C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E9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3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5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C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8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95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</w:tr>
      <w:tr w:rsidR="00835C90" w14:paraId="474E605F" w14:textId="77777777" w:rsidTr="004F77DA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E847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62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A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26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0C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0C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CB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</w:t>
            </w:r>
          </w:p>
        </w:tc>
      </w:tr>
      <w:tr w:rsidR="00835C90" w14:paraId="5F8A727F" w14:textId="77777777" w:rsidTr="004F77DA">
        <w:trPr>
          <w:trHeight w:val="8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096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CB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7B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E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3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EA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2E8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</w:t>
            </w:r>
          </w:p>
        </w:tc>
      </w:tr>
      <w:tr w:rsidR="00835C90" w14:paraId="096E87A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507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FF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97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D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45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DB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6F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</w:tr>
      <w:tr w:rsidR="00835C90" w14:paraId="1BC4B683" w14:textId="77777777" w:rsidTr="004F77DA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2C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F4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26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21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7A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32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CDB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</w:tr>
      <w:tr w:rsidR="00835C90" w14:paraId="743A9E0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73D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E38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952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E4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804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94C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967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835C90" w14:paraId="1CE270D9" w14:textId="77777777" w:rsidTr="004F77DA">
        <w:trPr>
          <w:trHeight w:val="3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741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98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F9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BE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A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FF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32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48523C25" w14:textId="77777777" w:rsidTr="004F77DA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EBD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0A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B6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36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4A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52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2F4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7EF50467" w14:textId="77777777" w:rsidTr="004F77DA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208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85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BE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44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EF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53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85E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740D43AE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EF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E8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F0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D4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D3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6F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4A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35C90" w14:paraId="15114B0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6A7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16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C5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6F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A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94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4CC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19,8</w:t>
            </w:r>
          </w:p>
        </w:tc>
      </w:tr>
      <w:tr w:rsidR="00835C90" w14:paraId="457B5A06" w14:textId="77777777" w:rsidTr="004F77DA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1DE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7F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E3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32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20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66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1F3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835C90" w14:paraId="019A760E" w14:textId="77777777" w:rsidTr="004F77DA">
        <w:trPr>
          <w:trHeight w:val="5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837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BD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24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5C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6C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14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1EB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6D9F86D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98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E7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7C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8A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4F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E0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15C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7E8C272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3F7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89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BF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93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27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1D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</w:tr>
      <w:tr w:rsidR="00835C90" w14:paraId="0DA14A8A" w14:textId="77777777" w:rsidTr="004F77DA">
        <w:trPr>
          <w:trHeight w:val="4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34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E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7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E4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CF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B9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A1D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15002CD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41C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8C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E1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A8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E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77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0D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42CC436B" w14:textId="77777777" w:rsidTr="004F77DA">
        <w:trPr>
          <w:trHeight w:val="2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F5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9E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89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94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27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3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A2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835C90" w14:paraId="0517A48C" w14:textId="77777777" w:rsidTr="004F77DA">
        <w:trPr>
          <w:trHeight w:val="6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266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E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82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B7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78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06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336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142F199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4A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40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B1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9E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3A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E5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8B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0C67CB1A" w14:textId="77777777" w:rsidTr="004F77DA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E74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BA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53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36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1D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8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FC8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835C90" w14:paraId="2E3AF2D7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4D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DD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40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36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E5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07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48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52F6DA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C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5E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4DC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8EC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1B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A6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23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5B7E08F" w14:textId="77777777" w:rsidTr="004F77DA">
        <w:trPr>
          <w:trHeight w:val="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00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4A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CD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8B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DC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A9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49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835C90" w14:paraId="0A90208B" w14:textId="77777777" w:rsidTr="004F77DA">
        <w:trPr>
          <w:trHeight w:val="9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7D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0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7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F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A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D0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E1F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0ECE253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3D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48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7B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75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2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EB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24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29D005FE" w14:textId="77777777" w:rsidTr="004F77DA">
        <w:trPr>
          <w:trHeight w:val="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CE6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F3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E3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7F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62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98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4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835C90" w14:paraId="2DEA406D" w14:textId="77777777" w:rsidTr="004F77DA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B7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3F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9B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31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83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AC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169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2FB2BA34" w14:textId="77777777" w:rsidTr="004F77DA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577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16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5E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A7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23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BD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B8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0A14EA7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1A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A6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0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58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BB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4F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C5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1242684C" w14:textId="77777777" w:rsidTr="004F77DA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F4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1D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4F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17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75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16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97A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</w:tr>
      <w:tr w:rsidR="00835C90" w14:paraId="1FB4C875" w14:textId="77777777" w:rsidTr="004F77DA">
        <w:trPr>
          <w:trHeight w:val="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E8A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B4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73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24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D7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9F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1D9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37DB2D44" w14:textId="77777777" w:rsidTr="004F77D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01B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12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12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07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D3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6A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F0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3E239EEA" w14:textId="77777777" w:rsidTr="004F77DA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5B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4B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3E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7F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36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0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7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835C90" w14:paraId="79615EA5" w14:textId="77777777" w:rsidTr="004F77DA">
        <w:trPr>
          <w:trHeight w:val="6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42A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1E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0E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01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8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14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37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</w:tr>
      <w:tr w:rsidR="00835C90" w14:paraId="7E78D32C" w14:textId="77777777" w:rsidTr="004F77DA">
        <w:trPr>
          <w:trHeight w:val="1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CD4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5D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E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FB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7F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7E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81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</w:tr>
      <w:tr w:rsidR="00835C90" w14:paraId="2A11F590" w14:textId="77777777" w:rsidTr="004F77DA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42E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9F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8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EB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FF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D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D5E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84,9</w:t>
            </w:r>
          </w:p>
        </w:tc>
      </w:tr>
      <w:tr w:rsidR="00835C90" w14:paraId="2E48BBF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50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31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DA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0C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7F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DE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54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24,9</w:t>
            </w:r>
          </w:p>
        </w:tc>
      </w:tr>
      <w:tr w:rsidR="00835C90" w14:paraId="0EDE4FF0" w14:textId="77777777" w:rsidTr="004F77DA">
        <w:trPr>
          <w:trHeight w:val="6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567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E0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0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BF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06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74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9E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32,2</w:t>
            </w:r>
          </w:p>
        </w:tc>
      </w:tr>
      <w:tr w:rsidR="00835C90" w14:paraId="1E1B209E" w14:textId="77777777" w:rsidTr="004F77DA">
        <w:trPr>
          <w:trHeight w:val="4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58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3D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6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183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A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D5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01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2,7</w:t>
            </w:r>
          </w:p>
        </w:tc>
      </w:tr>
      <w:tr w:rsidR="00835C90" w14:paraId="5D4926A5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14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E1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BE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647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0A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F5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45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835C90" w14:paraId="43C62DE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6F5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4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D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19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E0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A93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F0B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835C90" w14:paraId="62A09AD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7C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656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2B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0BA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07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30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1D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835C90" w14:paraId="1841DE31" w14:textId="77777777" w:rsidTr="004F77DA">
        <w:trPr>
          <w:trHeight w:val="6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6F4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2D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A8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CD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A9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378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28A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835C90" w14:paraId="1D4D1F6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C3A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0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7F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EB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B8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3F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EE0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</w:tr>
      <w:tr w:rsidR="00835C90" w14:paraId="2653DEA0" w14:textId="77777777" w:rsidTr="004F77DA">
        <w:trPr>
          <w:trHeight w:val="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168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BC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9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5A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B5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B0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280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35C90" w14:paraId="71FD3A00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75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320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43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F9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09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27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0F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35C90" w14:paraId="62807EE4" w14:textId="77777777" w:rsidTr="004F77D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6FB0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EE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2B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3B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2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EB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A56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</w:tr>
      <w:tr w:rsidR="00835C90" w14:paraId="33DC038B" w14:textId="77777777" w:rsidTr="004F77DA">
        <w:trPr>
          <w:trHeight w:val="3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D12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E8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E8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EA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2C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36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79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</w:tr>
      <w:tr w:rsidR="00835C90" w14:paraId="1DA91BC3" w14:textId="77777777" w:rsidTr="004F77D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AAB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D3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24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0E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5B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05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B6D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</w:t>
            </w:r>
          </w:p>
        </w:tc>
      </w:tr>
      <w:tr w:rsidR="00835C90" w14:paraId="2D1B7B1A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C54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32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70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B71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00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57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1F4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</w:t>
            </w:r>
          </w:p>
        </w:tc>
      </w:tr>
      <w:tr w:rsidR="00835C90" w14:paraId="7C9895E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50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8B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D2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0A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B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E8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20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</w:tr>
      <w:tr w:rsidR="00835C90" w14:paraId="12098BB3" w14:textId="77777777" w:rsidTr="004F77DA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5A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6D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8A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17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1B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A6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E89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</w:tr>
      <w:tr w:rsidR="00835C90" w14:paraId="65FB86E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174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38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24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5F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16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BA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467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38078CA2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07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9C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70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68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01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2C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E2E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7224F991" w14:textId="77777777" w:rsidTr="004F77DA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F3D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B3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D1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7B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6C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53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AD6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835C90" w14:paraId="414853DE" w14:textId="77777777" w:rsidTr="004F77DA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35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92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38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6D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8A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44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D47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</w:tr>
      <w:tr w:rsidR="00835C90" w14:paraId="5E9003B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35C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F9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87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74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A9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33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A0E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5C90" w14:paraId="6579D1D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BEC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76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1B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31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53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8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7E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5C90" w14:paraId="56663DE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38C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77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B6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22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9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76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05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35C90" w14:paraId="76D4F3E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46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1FD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FA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BB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B2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95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A13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35C90" w14:paraId="71E36A1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C9D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57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A4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4D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E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8C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A2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835C90" w14:paraId="49B11C29" w14:textId="77777777" w:rsidTr="004F77DA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F36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экологическ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C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EF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07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1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75C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D7F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835C90" w14:paraId="7B57C3CC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2D6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BB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CA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38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1F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FD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FA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835C90" w14:paraId="15BF2A30" w14:textId="77777777" w:rsidTr="004F77DA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69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34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58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7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8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D5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EB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835C90" w14:paraId="75D915D0" w14:textId="77777777" w:rsidTr="004F77DA">
        <w:trPr>
          <w:trHeight w:val="4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213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сследования воды поверхностных водоемов и источников для обеспечения безопасности людей на водных объектах, охране их жизни и здоровь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3A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6C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FE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29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60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399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835C90" w14:paraId="4F7BAEAD" w14:textId="77777777" w:rsidTr="004F77DA">
        <w:trPr>
          <w:trHeight w:val="4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B7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50F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9F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F3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5E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5F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7CB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835C90" w14:paraId="04A9438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FFE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58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AC5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23C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97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60E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FC1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1</w:t>
            </w:r>
          </w:p>
        </w:tc>
      </w:tr>
      <w:tr w:rsidR="00835C90" w14:paraId="5B193FF5" w14:textId="77777777" w:rsidTr="004F77DA">
        <w:trPr>
          <w:trHeight w:val="1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C86B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8F0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25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B14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B6C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2E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077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1</w:t>
            </w:r>
          </w:p>
        </w:tc>
      </w:tr>
      <w:tr w:rsidR="00835C90" w14:paraId="55E4637F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85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B7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A9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9F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F3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20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94E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111C0D8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F4B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50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86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B3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4F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1F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11C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6FF8FDA6" w14:textId="77777777" w:rsidTr="004F77DA">
        <w:trPr>
          <w:trHeight w:val="2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2AB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A8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8B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DC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16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A8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9A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4399F5C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BF2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A3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8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E9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57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A0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4D5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4316169F" w14:textId="77777777" w:rsidTr="004F77DA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8D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FF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03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2C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04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D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A4A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</w:tc>
      </w:tr>
      <w:tr w:rsidR="00835C90" w14:paraId="2818535A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B31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77A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57D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39E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E5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0D3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F9B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</w:t>
            </w:r>
          </w:p>
        </w:tc>
      </w:tr>
      <w:tr w:rsidR="00835C90" w14:paraId="50D016CA" w14:textId="77777777" w:rsidTr="004F77DA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640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6E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9F9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325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E1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ECA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661C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</w:t>
            </w:r>
          </w:p>
        </w:tc>
      </w:tr>
      <w:tr w:rsidR="00835C90" w14:paraId="274E0F02" w14:textId="77777777" w:rsidTr="004F77DA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1C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66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9C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93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00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B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30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</w:tr>
      <w:tr w:rsidR="00835C90" w14:paraId="7749B9D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77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DB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36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A7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96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A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405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</w:tr>
      <w:tr w:rsidR="00835C90" w14:paraId="09498657" w14:textId="77777777" w:rsidTr="004F77DA">
        <w:trPr>
          <w:trHeight w:val="4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744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B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6E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27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8E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B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2F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835C90" w14:paraId="7067C25C" w14:textId="77777777" w:rsidTr="004F77DA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6DC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51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5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0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77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EC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92D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835C90" w14:paraId="5F6E8CE4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25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D7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89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65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6A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C9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83A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835C90" w14:paraId="34005FEB" w14:textId="77777777" w:rsidTr="004F77DA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E9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3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EF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9E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57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FA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D31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835C90" w14:paraId="4821638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7B3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987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A1C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ACE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0B8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88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ADEF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46,2</w:t>
            </w:r>
          </w:p>
        </w:tc>
      </w:tr>
      <w:tr w:rsidR="00835C90" w14:paraId="2143C27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B9E9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FC4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36E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94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726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6B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F88A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8</w:t>
            </w:r>
          </w:p>
        </w:tc>
      </w:tr>
      <w:tr w:rsidR="00835C90" w14:paraId="740A6305" w14:textId="77777777" w:rsidTr="004F77D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29A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42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00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15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23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3E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DC7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35C90" w14:paraId="39898A6E" w14:textId="77777777" w:rsidTr="004F77DA">
        <w:trPr>
          <w:trHeight w:val="12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B3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31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BB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B2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DF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08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B73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528F178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62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8A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13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50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1D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A7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925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782357AF" w14:textId="77777777" w:rsidTr="004F77DA">
        <w:trPr>
          <w:trHeight w:val="1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51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37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7B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28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35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49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A67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835C90" w14:paraId="0DB5BB61" w14:textId="77777777" w:rsidTr="004F77DA">
        <w:trPr>
          <w:trHeight w:val="7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D70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E4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D0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8B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0D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14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FE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17E666F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28C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C2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D8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D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90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74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173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3DE5F6BA" w14:textId="77777777" w:rsidTr="004F77DA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CE9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3E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52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0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A62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F57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35C90" w14:paraId="6A8EAC83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1A6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E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FE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40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31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7B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61C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33DFE071" w14:textId="77777777" w:rsidTr="004F77DA">
        <w:trPr>
          <w:trHeight w:val="3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17A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11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E5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B7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52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2F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546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27D4A207" w14:textId="77777777" w:rsidTr="004F77DA">
        <w:trPr>
          <w:trHeight w:val="9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0D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61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2A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16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1F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CC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7F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6198F741" w14:textId="77777777" w:rsidTr="004F77DA">
        <w:trPr>
          <w:trHeight w:val="2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D8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E1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B7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9A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CB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42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C33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835C90" w14:paraId="37675DF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6B4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730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D7C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AF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C28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FC6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C8B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33,4</w:t>
            </w:r>
          </w:p>
        </w:tc>
      </w:tr>
      <w:tr w:rsidR="00835C90" w14:paraId="2B5D247A" w14:textId="77777777" w:rsidTr="004F77DA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DA9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56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F4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EC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27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79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1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3,4</w:t>
            </w:r>
          </w:p>
        </w:tc>
      </w:tr>
      <w:tr w:rsidR="00835C90" w14:paraId="5F60AB05" w14:textId="77777777" w:rsidTr="004F77DA">
        <w:trPr>
          <w:trHeight w:val="4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2A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94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CF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00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E8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950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3F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3,4</w:t>
            </w:r>
          </w:p>
        </w:tc>
      </w:tr>
      <w:tr w:rsidR="00835C90" w14:paraId="177C3D56" w14:textId="77777777" w:rsidTr="004F77DA">
        <w:trPr>
          <w:trHeight w:val="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C09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88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69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4C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D4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FC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8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4E0FCDA0" w14:textId="77777777" w:rsidTr="004F77D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C91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17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0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E3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C4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11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B4E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5FF85BA3" w14:textId="77777777" w:rsidTr="004F77D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51C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69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CE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C1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5C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53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26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8</w:t>
            </w:r>
          </w:p>
        </w:tc>
      </w:tr>
      <w:tr w:rsidR="00835C90" w14:paraId="37FDA6C2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570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87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D4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EC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21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2D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FB8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031C3168" w14:textId="77777777" w:rsidTr="004F77DA">
        <w:trPr>
          <w:trHeight w:val="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35F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4E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2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B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B6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45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E11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679B96C4" w14:textId="77777777" w:rsidTr="004F77DA">
        <w:trPr>
          <w:trHeight w:val="1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094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6A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48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80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5A0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69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90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6</w:t>
            </w:r>
          </w:p>
        </w:tc>
      </w:tr>
      <w:tr w:rsidR="00835C90" w14:paraId="187DD82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DB3B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543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2C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B8C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82E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BA0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62EC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559,0</w:t>
            </w:r>
          </w:p>
        </w:tc>
      </w:tr>
      <w:tr w:rsidR="00835C90" w14:paraId="07099816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BA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06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BD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9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ED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FD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2C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5,0</w:t>
            </w:r>
          </w:p>
        </w:tc>
      </w:tr>
      <w:tr w:rsidR="00835C90" w14:paraId="477E3554" w14:textId="77777777" w:rsidTr="004F77DA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3B4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61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CA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0B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C7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C35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3A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5,0</w:t>
            </w:r>
          </w:p>
        </w:tc>
      </w:tr>
      <w:tr w:rsidR="00835C90" w14:paraId="3405D0B8" w14:textId="77777777" w:rsidTr="004F77DA">
        <w:trPr>
          <w:trHeight w:val="6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AE9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66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AE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3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96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4EB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846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835C90" w14:paraId="251E8D10" w14:textId="77777777" w:rsidTr="004F77DA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E0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68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8C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85C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7A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D3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EA7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</w:tr>
      <w:tr w:rsidR="00835C90" w14:paraId="44DB7C18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55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2C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6F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47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FB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384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</w:tr>
      <w:tr w:rsidR="00835C90" w14:paraId="68DDD637" w14:textId="77777777" w:rsidTr="004F77DA">
        <w:trPr>
          <w:trHeight w:val="7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741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97B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95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90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42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F6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CED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</w:tr>
      <w:tr w:rsidR="00835C90" w14:paraId="5B11A8EB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E55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B0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18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52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82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19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539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</w:tr>
      <w:tr w:rsidR="00835C90" w14:paraId="5D8B3CB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15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05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0C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5E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61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9A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0F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5C90" w14:paraId="4DDC9730" w14:textId="77777777" w:rsidTr="004F77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04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C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D8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E3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6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07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26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5C90" w14:paraId="52B35F28" w14:textId="77777777" w:rsidTr="004F77DA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4F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6A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D8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9A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C3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82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537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0</w:t>
            </w:r>
          </w:p>
        </w:tc>
      </w:tr>
      <w:tr w:rsidR="00835C90" w14:paraId="46C1DBF6" w14:textId="77777777" w:rsidTr="004F77DA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6F7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7A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48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3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77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C4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9E1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444FF52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37E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29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CC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2C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03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C8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3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328C0E66" w14:textId="77777777" w:rsidTr="004F77DA">
        <w:trPr>
          <w:trHeight w:val="5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B64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E5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C1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48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1A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6E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19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6D87C3CD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355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6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D8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6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5A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S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84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5F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</w:tr>
      <w:tr w:rsidR="00835C90" w14:paraId="1092C16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93F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8A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A87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0D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9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E9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775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1FADEC4D" w14:textId="77777777" w:rsidTr="004F77DA">
        <w:trPr>
          <w:trHeight w:val="1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1B95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6E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5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B6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A8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E4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403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6ADB957F" w14:textId="77777777" w:rsidTr="004F77DA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FE8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F9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6F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00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437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BE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8DB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835C90" w14:paraId="7EF3EE9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182F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7E0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43F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17A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08A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FF4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1046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,8</w:t>
            </w:r>
          </w:p>
        </w:tc>
      </w:tr>
      <w:tr w:rsidR="00835C90" w14:paraId="33BD908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358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B4C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66E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644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4E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E71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5DC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275265A2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559A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9E2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3A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DAA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F9E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015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62C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6386D613" w14:textId="77777777" w:rsidTr="004F77DA">
        <w:trPr>
          <w:trHeight w:val="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C7C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D60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444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414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AA7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923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3E2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835C90" w14:paraId="71BF73E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7F6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615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6A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47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0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16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891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835C90" w14:paraId="48213B54" w14:textId="77777777" w:rsidTr="004F77DA">
        <w:trPr>
          <w:trHeight w:val="2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EC4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BE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E7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04E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53E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A9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71E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835C90" w14:paraId="74F5408F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D6E3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A65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5CA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49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344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07D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F6A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,0</w:t>
            </w:r>
          </w:p>
        </w:tc>
      </w:tr>
      <w:tr w:rsidR="00835C90" w14:paraId="10876758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957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2A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BE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B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F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95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F8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0</w:t>
            </w:r>
          </w:p>
        </w:tc>
      </w:tr>
      <w:tr w:rsidR="00835C90" w14:paraId="7A45B3FD" w14:textId="77777777" w:rsidTr="004F77DA">
        <w:trPr>
          <w:trHeight w:val="1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5BD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C5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58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E82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CE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14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AD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0</w:t>
            </w:r>
          </w:p>
        </w:tc>
      </w:tr>
      <w:tr w:rsidR="00835C90" w14:paraId="1375E01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F7E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4B9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A9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EF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0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F0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F7F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27B6C5DD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E91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C2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F3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5D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F8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92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B6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19AF6955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736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C7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E2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0E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28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9C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BF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</w:tr>
      <w:tr w:rsidR="00835C90" w14:paraId="4E07556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B02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ние и содержание мест (площадок) накопления твердых бытовых от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A7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1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66F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09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E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45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3ED07275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B62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A6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B6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897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0A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5E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92F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2362913E" w14:textId="77777777" w:rsidTr="004F77DA">
        <w:trPr>
          <w:trHeight w:val="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C7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A5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248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2D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1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739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835C90" w14:paraId="3BD2270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ABE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F1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C69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551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E1F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D0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0D4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</w:t>
            </w:r>
          </w:p>
        </w:tc>
      </w:tr>
      <w:tr w:rsidR="00835C90" w14:paraId="7B2877B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17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FD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E73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EE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ECD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ED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98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</w:tr>
      <w:tr w:rsidR="00835C90" w14:paraId="5EFA60BB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86E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5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60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59F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2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CA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CA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60524BE3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D8E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D54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DE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9E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5D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74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165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2AB508A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63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1B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E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06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BA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78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973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5F816FA5" w14:textId="77777777" w:rsidTr="004F77DA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D46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00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B9A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66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7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02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52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835C90" w14:paraId="0F16F294" w14:textId="77777777" w:rsidTr="004F77DA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02A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A8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47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89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05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1F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9B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3C4D3DC6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D7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A55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CE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76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A5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8A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42F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6AD4A6AF" w14:textId="77777777" w:rsidTr="004F77DA">
        <w:trPr>
          <w:trHeight w:val="3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9D4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CB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D6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6E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A5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D8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33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35C90" w14:paraId="73FBAC8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7C0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636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E21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DE4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458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DF2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9AD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30,5</w:t>
            </w:r>
          </w:p>
        </w:tc>
      </w:tr>
      <w:tr w:rsidR="00835C90" w14:paraId="3DFE91D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C9A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DDD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15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839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871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00A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064E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99,0</w:t>
            </w:r>
          </w:p>
        </w:tc>
      </w:tr>
      <w:tr w:rsidR="00835C90" w14:paraId="177BF83D" w14:textId="77777777" w:rsidTr="004F77DA">
        <w:trPr>
          <w:trHeight w:val="2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AA3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99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94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09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B2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45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537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9,0</w:t>
            </w:r>
          </w:p>
        </w:tc>
      </w:tr>
      <w:tr w:rsidR="00835C90" w14:paraId="2F46E98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073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89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566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1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89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D6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F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9,0</w:t>
            </w:r>
          </w:p>
        </w:tc>
      </w:tr>
      <w:tr w:rsidR="00835C90" w14:paraId="57F78093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C4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B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D2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2DD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C2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1F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346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1,3</w:t>
            </w:r>
          </w:p>
        </w:tc>
      </w:tr>
      <w:tr w:rsidR="00835C90" w14:paraId="5C261A1E" w14:textId="77777777" w:rsidTr="004F77DA">
        <w:trPr>
          <w:trHeight w:val="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C7ED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C6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0F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51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F31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BF7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64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</w:tr>
      <w:tr w:rsidR="00835C90" w14:paraId="284494FD" w14:textId="77777777" w:rsidTr="004F77DA">
        <w:trPr>
          <w:trHeight w:val="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CE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1F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5C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D3A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C5D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C6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AC9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1,5</w:t>
            </w:r>
          </w:p>
        </w:tc>
      </w:tr>
      <w:tr w:rsidR="00835C90" w14:paraId="754F3EFF" w14:textId="77777777" w:rsidTr="004F77DA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850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271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FE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9B0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19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391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446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7</w:t>
            </w:r>
          </w:p>
        </w:tc>
      </w:tr>
      <w:tr w:rsidR="00835C90" w14:paraId="471DA208" w14:textId="77777777" w:rsidTr="004F77DA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B36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26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4E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B4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94B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4F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005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35C90" w14:paraId="19DBC382" w14:textId="77777777" w:rsidTr="004F77DA">
        <w:trPr>
          <w:trHeight w:val="1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EEF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30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3B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6B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14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97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31C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7</w:t>
            </w:r>
          </w:p>
        </w:tc>
      </w:tr>
      <w:tr w:rsidR="00835C90" w14:paraId="0E2969CC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189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FB7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27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EB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6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49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FDB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35C90" w14:paraId="13B04C22" w14:textId="77777777" w:rsidTr="004F77DA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6FA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45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1B3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CE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C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D9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157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2C3F428C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61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2D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C6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E0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E8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D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59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1</w:t>
            </w:r>
          </w:p>
        </w:tc>
      </w:tr>
      <w:tr w:rsidR="00835C90" w14:paraId="24DA28F0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CCE7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7DCE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10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983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E2F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7EF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A406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42,2</w:t>
            </w:r>
          </w:p>
        </w:tc>
      </w:tr>
      <w:tr w:rsidR="00835C90" w14:paraId="6A52ADD1" w14:textId="77777777" w:rsidTr="004F77DA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3F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5EA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A31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2C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22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B3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360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82C174C" w14:textId="77777777" w:rsidTr="004F77DA">
        <w:trPr>
          <w:trHeight w:val="5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0DC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95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A1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17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3F1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B98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B41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D70C177" w14:textId="77777777" w:rsidTr="004F77DA">
        <w:trPr>
          <w:trHeight w:val="5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8DE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F7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D3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E1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6A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B1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457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5</w:t>
            </w:r>
          </w:p>
        </w:tc>
      </w:tr>
      <w:tr w:rsidR="00835C90" w14:paraId="206189AA" w14:textId="77777777" w:rsidTr="004F77DA">
        <w:trPr>
          <w:trHeight w:val="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BBA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1C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7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A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A9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90C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E7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835C90" w14:paraId="62E7C67E" w14:textId="77777777" w:rsidTr="004F77DA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13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809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AFF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60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45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B41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</w:tr>
      <w:tr w:rsidR="00835C90" w14:paraId="09FF26AA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B3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AD2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94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0D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76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1B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BED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7</w:t>
            </w:r>
          </w:p>
        </w:tc>
      </w:tr>
      <w:tr w:rsidR="00835C90" w14:paraId="13453741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FD5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7A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AF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C9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1D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EC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55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6541962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675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68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56D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93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CE3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3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FCC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439D8BB5" w14:textId="77777777" w:rsidTr="004F77DA">
        <w:trPr>
          <w:trHeight w:val="3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A5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3E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D72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E3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70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9C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742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</w:t>
            </w:r>
          </w:p>
        </w:tc>
      </w:tr>
      <w:tr w:rsidR="00835C90" w14:paraId="34EDD76B" w14:textId="77777777" w:rsidTr="004F77DA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82C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F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B55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F2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54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C4F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641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</w:tc>
      </w:tr>
      <w:tr w:rsidR="00835C90" w14:paraId="197A44DF" w14:textId="77777777" w:rsidTr="004F77DA">
        <w:trPr>
          <w:trHeight w:val="1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F08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17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520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3C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99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7E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93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</w:tc>
      </w:tr>
      <w:tr w:rsidR="00835C90" w14:paraId="4F7A4CBB" w14:textId="77777777" w:rsidTr="004F77DA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E77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B2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EB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CF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79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C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3F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835C90" w14:paraId="748C442F" w14:textId="77777777" w:rsidTr="004F77DA">
        <w:trPr>
          <w:trHeight w:val="1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7D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CA2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C5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4A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01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EA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418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7</w:t>
            </w:r>
          </w:p>
        </w:tc>
      </w:tr>
      <w:tr w:rsidR="00835C90" w14:paraId="1911989E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BA2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615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E5E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8C1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23C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3F7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9E9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3</w:t>
            </w:r>
          </w:p>
        </w:tc>
      </w:tr>
      <w:tr w:rsidR="00835C90" w14:paraId="385A3F27" w14:textId="77777777" w:rsidTr="004F77DA">
        <w:trPr>
          <w:trHeight w:val="6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9A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57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B5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5D5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FD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31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CA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45F57D02" w14:textId="77777777" w:rsidTr="004F77DA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82F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7E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55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13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6D4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B3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279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3DF94309" w14:textId="77777777" w:rsidTr="004F77DA">
        <w:trPr>
          <w:trHeight w:val="1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958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750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6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21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FC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И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E3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98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0A64F3DD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96A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30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BC9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200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D2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И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064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9EC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835C90" w14:paraId="0778B3C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2846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DEB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B0A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04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5CCB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BC7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6669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95,1</w:t>
            </w:r>
          </w:p>
        </w:tc>
      </w:tr>
      <w:tr w:rsidR="00835C90" w14:paraId="23341E7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511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606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3E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B6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92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1C2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BC5D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95,1</w:t>
            </w:r>
          </w:p>
        </w:tc>
      </w:tr>
      <w:tr w:rsidR="00835C90" w14:paraId="237D4A32" w14:textId="77777777" w:rsidTr="004F77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9D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6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9F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9BD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511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B7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087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5,1</w:t>
            </w:r>
          </w:p>
        </w:tc>
      </w:tr>
      <w:tr w:rsidR="00835C90" w14:paraId="466EFA2C" w14:textId="77777777" w:rsidTr="004F77DA">
        <w:trPr>
          <w:trHeight w:val="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23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10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CE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B9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E2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4A8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14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5,1</w:t>
            </w:r>
          </w:p>
        </w:tc>
      </w:tr>
      <w:tr w:rsidR="00835C90" w14:paraId="30968F0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48B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9E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777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C3E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41F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B0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ED5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40CC84A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F62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FE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06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D3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97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7D7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4E5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0D019D63" w14:textId="77777777" w:rsidTr="004F77DA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9A3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1B9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66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C4B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7D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CD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8C9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</w:tr>
      <w:tr w:rsidR="00835C90" w14:paraId="4F82E5D3" w14:textId="77777777" w:rsidTr="004F77DA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888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материально-технической базы и спортивных соору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5B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5B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050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47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3F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10E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9</w:t>
            </w:r>
          </w:p>
        </w:tc>
      </w:tr>
      <w:tr w:rsidR="00835C90" w14:paraId="47A00FB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B82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7F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B98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2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2F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B90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BEF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</w:t>
            </w:r>
          </w:p>
        </w:tc>
      </w:tr>
      <w:tr w:rsidR="00835C90" w14:paraId="12710D59" w14:textId="77777777" w:rsidTr="004F77DA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63A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0A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C9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071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D66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CC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E0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</w:t>
            </w:r>
          </w:p>
        </w:tc>
      </w:tr>
      <w:tr w:rsidR="00835C90" w14:paraId="3011F3D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DB7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065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6A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D48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2AD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22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D1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</w:tr>
      <w:tr w:rsidR="00835C90" w14:paraId="492C6325" w14:textId="77777777" w:rsidTr="004F77DA">
        <w:trPr>
          <w:trHeight w:val="2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C9E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A47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6B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F5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46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F89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BAC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835C90" w14:paraId="73F2B206" w14:textId="77777777" w:rsidTr="004F77DA">
        <w:trPr>
          <w:trHeight w:val="2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702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C5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C66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4EB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8E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65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BDF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835C90" w14:paraId="1A80B94C" w14:textId="77777777" w:rsidTr="004F77DA">
        <w:trPr>
          <w:trHeight w:val="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95B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E83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6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AF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F8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D4D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29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34,5</w:t>
            </w:r>
          </w:p>
        </w:tc>
      </w:tr>
      <w:tr w:rsidR="00835C90" w14:paraId="591CDBC6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579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65B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3B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274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D5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8C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C1F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1</w:t>
            </w:r>
          </w:p>
        </w:tc>
      </w:tr>
      <w:tr w:rsidR="00835C90" w14:paraId="20ED72B5" w14:textId="77777777" w:rsidTr="004F77D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19D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27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6D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D9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9B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0AE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7A3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1</w:t>
            </w:r>
          </w:p>
        </w:tc>
      </w:tr>
      <w:tr w:rsidR="00835C90" w14:paraId="2880F02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597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81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FF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A23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32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80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ED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4</w:t>
            </w:r>
          </w:p>
        </w:tc>
      </w:tr>
      <w:tr w:rsidR="00835C90" w14:paraId="618ADE80" w14:textId="77777777" w:rsidTr="004F77DA">
        <w:trPr>
          <w:trHeight w:val="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E23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B1E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53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A1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7A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260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FE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4</w:t>
            </w:r>
          </w:p>
        </w:tc>
      </w:tr>
      <w:tr w:rsidR="00835C90" w14:paraId="6A0EE87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B4A3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866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690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C6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2F9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9D9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1BE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80,6</w:t>
            </w:r>
          </w:p>
        </w:tc>
      </w:tr>
      <w:tr w:rsidR="00835C90" w14:paraId="23441426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7B10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F53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42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9F6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EEB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5E8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896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80,6</w:t>
            </w:r>
          </w:p>
        </w:tc>
      </w:tr>
      <w:tr w:rsidR="00835C90" w14:paraId="282612C8" w14:textId="77777777" w:rsidTr="004F77D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BB5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C1A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4E0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4AD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3A6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891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F5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0,6</w:t>
            </w:r>
          </w:p>
        </w:tc>
      </w:tr>
      <w:tr w:rsidR="00835C90" w14:paraId="0BD026AB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4FF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3B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DB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F0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6CC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5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E6D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0,6</w:t>
            </w:r>
          </w:p>
        </w:tc>
      </w:tr>
      <w:tr w:rsidR="00835C90" w14:paraId="61DDE847" w14:textId="77777777" w:rsidTr="004F77DA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302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63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21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33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611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89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E6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5</w:t>
            </w:r>
          </w:p>
        </w:tc>
      </w:tr>
      <w:tr w:rsidR="00835C90" w14:paraId="0DCD979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CF3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98F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45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1B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852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58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08F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5</w:t>
            </w:r>
          </w:p>
        </w:tc>
      </w:tr>
      <w:tr w:rsidR="00835C90" w14:paraId="01705090" w14:textId="77777777" w:rsidTr="004F77DA">
        <w:trPr>
          <w:trHeight w:val="6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79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E20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4F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78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A7E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E47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CFD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1</w:t>
            </w:r>
          </w:p>
        </w:tc>
      </w:tr>
      <w:tr w:rsidR="00835C90" w14:paraId="5B516FF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558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75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3F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28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4C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AA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EDC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1</w:t>
            </w:r>
          </w:p>
        </w:tc>
      </w:tr>
      <w:tr w:rsidR="00835C90" w14:paraId="245C11DC" w14:textId="77777777" w:rsidTr="004F77DA">
        <w:trPr>
          <w:trHeight w:val="10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542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за счет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деляемых</w:t>
            </w:r>
            <w:proofErr w:type="spellEnd"/>
            <w:r>
              <w:rPr>
                <w:sz w:val="18"/>
                <w:szCs w:val="18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85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F39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0E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502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48B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EFD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62DEFEF9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E23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21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F2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10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831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2A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860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35C90" w14:paraId="7255DD55" w14:textId="77777777" w:rsidTr="004F77DA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8727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9DD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FD3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5AEE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284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71D3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AEC7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166,2</w:t>
            </w:r>
          </w:p>
        </w:tc>
      </w:tr>
      <w:tr w:rsidR="00835C90" w14:paraId="679CB934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0C4C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BAB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E907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969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2CE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626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82EF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6,6</w:t>
            </w:r>
          </w:p>
        </w:tc>
      </w:tr>
      <w:tr w:rsidR="00835C90" w14:paraId="4E29A6F4" w14:textId="77777777" w:rsidTr="004F77DA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EA71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b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AFC5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CD5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8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60F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1FB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CC34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6,6</w:t>
            </w:r>
          </w:p>
        </w:tc>
      </w:tr>
      <w:tr w:rsidR="00835C90" w14:paraId="3A18F794" w14:textId="77777777" w:rsidTr="004F77DA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C41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A44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51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7D6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CE5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55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543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3,6</w:t>
            </w:r>
          </w:p>
        </w:tc>
      </w:tr>
      <w:tr w:rsidR="00835C90" w14:paraId="1FA9655E" w14:textId="77777777" w:rsidTr="004F77DA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B47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3E6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9A5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CA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D54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5E4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BC0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835C90" w14:paraId="7608362A" w14:textId="77777777" w:rsidTr="004F77DA">
        <w:trPr>
          <w:trHeight w:val="5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906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982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52B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CB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9BB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145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3B2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835C90" w14:paraId="65763CE0" w14:textId="77777777" w:rsidTr="004F77DA">
        <w:trPr>
          <w:trHeight w:val="6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DD0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FB1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2E8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632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0A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34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5E1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1</w:t>
            </w:r>
          </w:p>
        </w:tc>
      </w:tr>
      <w:tr w:rsidR="00835C90" w14:paraId="043BE900" w14:textId="77777777" w:rsidTr="004F77DA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3C03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02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FB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54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5B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30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2681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</w:tr>
      <w:tr w:rsidR="00835C90" w14:paraId="54263C8A" w14:textId="77777777" w:rsidTr="004F77D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591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10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65C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C79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5B4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8D3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CD8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055648B3" w14:textId="77777777" w:rsidTr="004F77DA">
        <w:trPr>
          <w:trHeight w:val="8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5B5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FC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D9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B5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952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A3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172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566D32B2" w14:textId="77777777" w:rsidTr="004F77DA">
        <w:trPr>
          <w:trHeight w:val="7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AA3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83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396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908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B8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6FD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723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</w:tr>
      <w:tr w:rsidR="00835C90" w14:paraId="3F40AEFD" w14:textId="77777777" w:rsidTr="004F77DA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AF8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B8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FE9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63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5F3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B2A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52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3,0</w:t>
            </w:r>
          </w:p>
        </w:tc>
      </w:tr>
      <w:tr w:rsidR="00835C90" w14:paraId="775D84B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F22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B9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DA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77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7C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C65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5C23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3,0</w:t>
            </w:r>
          </w:p>
        </w:tc>
      </w:tr>
      <w:tr w:rsidR="00835C90" w14:paraId="5FCABD53" w14:textId="77777777" w:rsidTr="004F77DA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CCF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4A2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62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57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7A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DA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38E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39,4</w:t>
            </w:r>
          </w:p>
        </w:tc>
      </w:tr>
      <w:tr w:rsidR="00835C90" w14:paraId="63768E12" w14:textId="77777777" w:rsidTr="004F77DA">
        <w:trPr>
          <w:trHeight w:val="6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F6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5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C89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E5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E2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9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C29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7,3</w:t>
            </w:r>
          </w:p>
        </w:tc>
      </w:tr>
      <w:tr w:rsidR="00835C90" w14:paraId="70635486" w14:textId="77777777" w:rsidTr="004F77DA">
        <w:trPr>
          <w:trHeight w:val="1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399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CCD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62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E5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334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09C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E39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1</w:t>
            </w:r>
          </w:p>
        </w:tc>
      </w:tr>
      <w:tr w:rsidR="00835C90" w14:paraId="44ED0EB5" w14:textId="77777777" w:rsidTr="004F77DA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80E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113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F32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F10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275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AB8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A7C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13C40D52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084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58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79E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95C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F8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1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F2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35C90" w14:paraId="34646A11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C9D2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5E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D1B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AF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0B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D8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FD3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0</w:t>
            </w:r>
          </w:p>
        </w:tc>
      </w:tr>
      <w:tr w:rsidR="00835C90" w14:paraId="223AD3EE" w14:textId="77777777" w:rsidTr="004F77DA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CE3E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DF9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61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1D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EF0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C8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BBA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</w:t>
            </w:r>
          </w:p>
        </w:tc>
      </w:tr>
      <w:tr w:rsidR="00835C90" w14:paraId="13B7EB42" w14:textId="77777777" w:rsidTr="004F77DA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184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DB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551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A89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F3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350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2B89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835C90" w14:paraId="1016F22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F73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508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D4D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CDE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99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EB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DB1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835C90" w14:paraId="2444D9C6" w14:textId="77777777" w:rsidTr="004F77DA">
        <w:trPr>
          <w:trHeight w:val="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9D81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47D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CA4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1BB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4D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14F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E7AF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835C90" w14:paraId="32C1A02B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596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4B9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0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54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4E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C9F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E9D6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460EFFF3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5AE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C1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A0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481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97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56E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84B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56ECC78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F235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A86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13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8D3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92C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A20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F0E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70BA8FB5" w14:textId="77777777" w:rsidTr="004F77DA">
        <w:trPr>
          <w:trHeight w:val="1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585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DFD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8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68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8B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4BA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35B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4DD718A9" w14:textId="77777777" w:rsidTr="004F77DA">
        <w:trPr>
          <w:trHeight w:val="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817F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AA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C6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D3C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59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9F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C255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835C90" w14:paraId="141B3D53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E6CE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DC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84B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2A2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032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8E5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8ED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19,2</w:t>
            </w:r>
          </w:p>
        </w:tc>
      </w:tr>
      <w:tr w:rsidR="00835C90" w14:paraId="2CF72904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589D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9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C2F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62ED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3F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939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FB4B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19,2</w:t>
            </w:r>
          </w:p>
        </w:tc>
      </w:tr>
      <w:tr w:rsidR="00835C90" w14:paraId="738A1EB3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3DD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49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3B5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F57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97A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8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A10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9,2</w:t>
            </w:r>
          </w:p>
        </w:tc>
      </w:tr>
      <w:tr w:rsidR="00835C90" w14:paraId="5CFE42AD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B4F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05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B7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EA2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B0F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617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6C6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9,2</w:t>
            </w:r>
          </w:p>
        </w:tc>
      </w:tr>
      <w:tr w:rsidR="00835C90" w14:paraId="15C757C7" w14:textId="77777777" w:rsidTr="004F77DA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BFB7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выравнивание бюджетной обеспеченности  поселений </w:t>
            </w:r>
            <w:r>
              <w:rPr>
                <w:sz w:val="18"/>
                <w:szCs w:val="18"/>
              </w:rPr>
              <w:lastRenderedPageBreak/>
              <w:t>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934B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667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6C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7E9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324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D72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</w:tr>
      <w:tr w:rsidR="00835C90" w14:paraId="24182477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27E4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0AF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042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8A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3EA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AB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040C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</w:tr>
      <w:tr w:rsidR="00835C90" w14:paraId="38098A90" w14:textId="77777777" w:rsidTr="004F77DA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B67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70F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26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78E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78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DC7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7B0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2</w:t>
            </w:r>
          </w:p>
        </w:tc>
      </w:tr>
      <w:tr w:rsidR="00835C90" w14:paraId="71DD4AE1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8ECD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3C2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147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E0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8AE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58D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2924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2</w:t>
            </w:r>
          </w:p>
        </w:tc>
      </w:tr>
      <w:tr w:rsidR="00835C90" w14:paraId="54F6D72A" w14:textId="77777777" w:rsidTr="004F77DA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7CDE" w14:textId="77777777" w:rsidR="00835C90" w:rsidRDefault="00835C90" w:rsidP="004F77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трольно-счетный орган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3679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BA65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6086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D87C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E4CA" w14:textId="77777777" w:rsidR="00835C90" w:rsidRDefault="00835C90" w:rsidP="004F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E7C2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,5</w:t>
            </w:r>
          </w:p>
        </w:tc>
      </w:tr>
      <w:tr w:rsidR="00835C90" w14:paraId="1C63BAEC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505C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94B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17C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00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412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5ED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7C35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,0</w:t>
            </w:r>
          </w:p>
        </w:tc>
      </w:tr>
      <w:tr w:rsidR="00835C90" w14:paraId="5ECD607F" w14:textId="77777777" w:rsidTr="004F77DA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B605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FD4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62D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3E8C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7179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2F7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892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,0</w:t>
            </w:r>
          </w:p>
        </w:tc>
      </w:tr>
      <w:tr w:rsidR="00835C90" w14:paraId="117407EB" w14:textId="77777777" w:rsidTr="004F77DA">
        <w:trPr>
          <w:trHeight w:val="3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DA1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FBD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9CF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36C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269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49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AB5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</w:tc>
      </w:tr>
      <w:tr w:rsidR="00835C90" w14:paraId="6435C51A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77A6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D4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36A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95B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04B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B0A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DE4A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</w:tc>
      </w:tr>
      <w:tr w:rsidR="00835C90" w14:paraId="07C72B5E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58F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433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76A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EC4A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A3E1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62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008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9</w:t>
            </w:r>
          </w:p>
        </w:tc>
      </w:tr>
      <w:tr w:rsidR="00835C90" w14:paraId="62F0CE70" w14:textId="77777777" w:rsidTr="004F77DA">
        <w:trPr>
          <w:trHeight w:val="4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5B0F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4B3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F45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71E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3D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53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46D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9</w:t>
            </w:r>
          </w:p>
        </w:tc>
      </w:tr>
      <w:tr w:rsidR="00835C90" w14:paraId="57773E7C" w14:textId="77777777" w:rsidTr="004F77DA">
        <w:trPr>
          <w:trHeight w:val="2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8B1C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84A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6EC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08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A96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7EC8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A3BD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835C90" w14:paraId="31E681C3" w14:textId="77777777" w:rsidTr="004F77DA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F710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D66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68EE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71E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F6C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D36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0BB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835C90" w14:paraId="1420E9A5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E8C8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43C8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24B3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C71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6B96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361A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70C3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835C90" w14:paraId="7818CAB9" w14:textId="77777777" w:rsidTr="004F77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01BA2" w14:textId="77777777" w:rsidR="00835C90" w:rsidRDefault="00835C90" w:rsidP="004F7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F4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270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8A2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DF71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BB8F" w14:textId="77777777" w:rsidR="00835C90" w:rsidRDefault="00835C90" w:rsidP="004F7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17B1" w14:textId="77777777" w:rsidR="00835C90" w:rsidRDefault="00835C90" w:rsidP="004F7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835C90" w14:paraId="00A70C7A" w14:textId="77777777" w:rsidTr="004F77DA">
        <w:trPr>
          <w:trHeight w:val="2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0AD9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198C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ED3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6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A24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5DA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A92E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626850D2" w14:textId="77777777" w:rsidTr="004F77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51BB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294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A26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2E45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F9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C39F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89B2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788C749A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7C5A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7066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BB83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953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25F0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428D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750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511113C6" w14:textId="77777777" w:rsidTr="004F77DA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2F28" w14:textId="77777777" w:rsidR="00835C90" w:rsidRDefault="00835C90" w:rsidP="004F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EB12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EDB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D5E7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CBA4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2C9" w14:textId="77777777" w:rsidR="00835C90" w:rsidRDefault="00835C90" w:rsidP="004F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9467" w14:textId="77777777" w:rsidR="00835C90" w:rsidRDefault="00835C90" w:rsidP="004F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835C90" w14:paraId="2E77E358" w14:textId="77777777" w:rsidTr="004F77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8366" w14:textId="77777777" w:rsidR="00835C90" w:rsidRDefault="00835C90" w:rsidP="004F77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AC2F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4F87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E0AE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6FF7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4121" w14:textId="77777777" w:rsidR="00835C90" w:rsidRDefault="00835C90" w:rsidP="004F7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6620" w14:textId="77777777" w:rsidR="00835C90" w:rsidRDefault="00835C90" w:rsidP="004F77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 394,3</w:t>
            </w:r>
          </w:p>
        </w:tc>
      </w:tr>
    </w:tbl>
    <w:p w14:paraId="48597B6A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2BE0602F" w14:textId="77777777" w:rsidR="00835C90" w:rsidRDefault="00835C90" w:rsidP="00835C90">
      <w:pPr>
        <w:pStyle w:val="21"/>
        <w:jc w:val="both"/>
        <w:rPr>
          <w:b/>
          <w:sz w:val="22"/>
          <w:szCs w:val="22"/>
        </w:rPr>
      </w:pPr>
    </w:p>
    <w:p w14:paraId="59D6BA46" w14:textId="77777777" w:rsidR="00835C90" w:rsidRPr="001649A4" w:rsidRDefault="00835C90" w:rsidP="00835C90">
      <w:pPr>
        <w:pStyle w:val="21"/>
        <w:jc w:val="both"/>
        <w:rPr>
          <w:b/>
          <w:sz w:val="22"/>
          <w:szCs w:val="22"/>
        </w:rPr>
      </w:pPr>
    </w:p>
    <w:p w14:paraId="1DB4E90C" w14:textId="77777777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405D2E20" w14:textId="132FC4EA" w:rsidR="00835C90" w:rsidRDefault="00835C90" w:rsidP="00835C90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</w:t>
      </w:r>
      <w:r w:rsidR="000D6E31">
        <w:rPr>
          <w:b/>
          <w:szCs w:val="28"/>
        </w:rPr>
        <w:t xml:space="preserve">     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    </w:t>
      </w:r>
      <w:r w:rsidR="000D6E31">
        <w:rPr>
          <w:b/>
          <w:szCs w:val="28"/>
        </w:rPr>
        <w:tab/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14:paraId="51BF6760" w14:textId="77777777" w:rsidR="00835C90" w:rsidRPr="00660918" w:rsidRDefault="00835C90" w:rsidP="00835C90">
      <w:pPr>
        <w:jc w:val="both"/>
        <w:rPr>
          <w:szCs w:val="28"/>
        </w:rPr>
      </w:pPr>
    </w:p>
    <w:p w14:paraId="36EDC157" w14:textId="77777777" w:rsidR="00835C90" w:rsidRPr="00660918" w:rsidRDefault="00835C90" w:rsidP="00835C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A3879B" w14:textId="77777777" w:rsidR="000D6E31" w:rsidRDefault="000D6E31" w:rsidP="00835C90">
      <w:pPr>
        <w:jc w:val="right"/>
        <w:rPr>
          <w:sz w:val="22"/>
          <w:szCs w:val="22"/>
        </w:rPr>
        <w:sectPr w:rsidR="000D6E31" w:rsidSect="000D6E31">
          <w:pgSz w:w="11906" w:h="16838"/>
          <w:pgMar w:top="454" w:right="709" w:bottom="567" w:left="567" w:header="709" w:footer="709" w:gutter="0"/>
          <w:cols w:space="708"/>
          <w:docGrid w:linePitch="360"/>
        </w:sectPr>
      </w:pPr>
    </w:p>
    <w:p w14:paraId="5A1EFCEC" w14:textId="7C0AE942" w:rsidR="00835C90" w:rsidRDefault="00835C90" w:rsidP="00835C90">
      <w:pPr>
        <w:jc w:val="right"/>
        <w:rPr>
          <w:sz w:val="22"/>
          <w:szCs w:val="22"/>
        </w:rPr>
      </w:pPr>
    </w:p>
    <w:p w14:paraId="7F3A83F0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</w:t>
      </w:r>
      <w:r w:rsidRPr="000D6E31">
        <w:rPr>
          <w:sz w:val="24"/>
          <w:szCs w:val="24"/>
        </w:rPr>
        <w:t xml:space="preserve">Приложение № 3 </w:t>
      </w:r>
    </w:p>
    <w:p w14:paraId="02E49C1B" w14:textId="77777777" w:rsidR="00835C90" w:rsidRPr="000D6E31" w:rsidRDefault="00835C90" w:rsidP="00835C90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к проекту решения  </w:t>
      </w:r>
      <w:proofErr w:type="spellStart"/>
      <w:r w:rsidRPr="000D6E31">
        <w:rPr>
          <w:sz w:val="24"/>
          <w:szCs w:val="24"/>
        </w:rPr>
        <w:t>Ивантеевского</w:t>
      </w:r>
      <w:proofErr w:type="spellEnd"/>
      <w:r w:rsidRPr="000D6E31">
        <w:rPr>
          <w:sz w:val="24"/>
          <w:szCs w:val="24"/>
        </w:rPr>
        <w:t xml:space="preserve"> </w:t>
      </w:r>
    </w:p>
    <w:p w14:paraId="17456C7C" w14:textId="77777777" w:rsidR="00835C90" w:rsidRPr="000D6E31" w:rsidRDefault="00835C90" w:rsidP="00835C90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>районного Собрания</w:t>
      </w:r>
    </w:p>
    <w:p w14:paraId="5D5F9F1F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от 24.04.2024  г. № </w:t>
      </w:r>
    </w:p>
    <w:p w14:paraId="38686372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14:paraId="17BBD792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 xml:space="preserve">бюджета </w:t>
      </w:r>
      <w:proofErr w:type="spellStart"/>
      <w:r w:rsidRPr="000D6E31">
        <w:rPr>
          <w:sz w:val="24"/>
          <w:szCs w:val="24"/>
        </w:rPr>
        <w:t>Ивантеевского</w:t>
      </w:r>
      <w:proofErr w:type="spellEnd"/>
      <w:r w:rsidRPr="000D6E31">
        <w:rPr>
          <w:sz w:val="24"/>
          <w:szCs w:val="24"/>
        </w:rPr>
        <w:t xml:space="preserve"> муниципального</w:t>
      </w:r>
    </w:p>
    <w:p w14:paraId="1C49B6A3" w14:textId="77777777" w:rsidR="00835C90" w:rsidRPr="000D6E31" w:rsidRDefault="00835C90" w:rsidP="00835C90">
      <w:pPr>
        <w:pStyle w:val="Oaenoaieoiaioa"/>
        <w:ind w:right="-284"/>
        <w:jc w:val="right"/>
        <w:rPr>
          <w:sz w:val="24"/>
          <w:szCs w:val="24"/>
        </w:rPr>
      </w:pPr>
      <w:r w:rsidRPr="000D6E31">
        <w:rPr>
          <w:sz w:val="24"/>
          <w:szCs w:val="24"/>
        </w:rPr>
        <w:t>района за 2023 год»</w:t>
      </w:r>
    </w:p>
    <w:p w14:paraId="52F04057" w14:textId="77777777" w:rsidR="00835C90" w:rsidRPr="000D6E31" w:rsidRDefault="00835C90" w:rsidP="00835C90">
      <w:pPr>
        <w:ind w:right="-284"/>
        <w:jc w:val="right"/>
        <w:rPr>
          <w:sz w:val="24"/>
          <w:szCs w:val="24"/>
        </w:rPr>
      </w:pPr>
    </w:p>
    <w:p w14:paraId="65E11B20" w14:textId="77777777" w:rsidR="00835C90" w:rsidRPr="00CF342A" w:rsidRDefault="00835C90" w:rsidP="00835C90">
      <w:pPr>
        <w:jc w:val="center"/>
        <w:rPr>
          <w:b/>
        </w:rPr>
      </w:pPr>
      <w:r w:rsidRPr="00667669">
        <w:rPr>
          <w:szCs w:val="28"/>
        </w:rPr>
        <w:t xml:space="preserve">    </w:t>
      </w:r>
      <w:r w:rsidRPr="00CF342A">
        <w:rPr>
          <w:b/>
        </w:rPr>
        <w:t xml:space="preserve">Расходы бюджета </w:t>
      </w:r>
      <w:proofErr w:type="spellStart"/>
      <w:r w:rsidRPr="00CF342A">
        <w:rPr>
          <w:b/>
        </w:rPr>
        <w:t>Ивантеевского</w:t>
      </w:r>
      <w:proofErr w:type="spellEnd"/>
      <w:r w:rsidRPr="00CF342A">
        <w:rPr>
          <w:b/>
        </w:rPr>
        <w:t xml:space="preserve"> муниципального района за 2023 год по разделам и подразделам классификации расходов бюджетов                                                                                                                 </w:t>
      </w:r>
    </w:p>
    <w:p w14:paraId="07DA8C72" w14:textId="77777777" w:rsidR="00835C90" w:rsidRPr="00CF342A" w:rsidRDefault="00835C90" w:rsidP="00835C90">
      <w:pPr>
        <w:jc w:val="right"/>
      </w:pPr>
      <w:r w:rsidRPr="002721E5">
        <w:t xml:space="preserve">                                                                                                                                                 </w:t>
      </w:r>
      <w:r>
        <w:t xml:space="preserve">   </w:t>
      </w:r>
      <w:r w:rsidRPr="002721E5">
        <w:t>тыс. 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567"/>
        <w:gridCol w:w="1134"/>
        <w:gridCol w:w="1275"/>
        <w:gridCol w:w="1418"/>
      </w:tblGrid>
      <w:tr w:rsidR="00835C90" w:rsidRPr="00431B45" w14:paraId="0B338A72" w14:textId="77777777" w:rsidTr="004F77DA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A184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365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BACF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AE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D3B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94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BA4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835C90" w:rsidRPr="00431B45" w14:paraId="1CB6D091" w14:textId="77777777" w:rsidTr="004F77DA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DCC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96D1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8A72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0BF0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577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7A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B7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35C90" w:rsidRPr="00431B45" w14:paraId="0D71D1FD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BD4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3A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9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B717" w14:textId="77777777" w:rsidR="00835C90" w:rsidRPr="00DD52DB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575,2</w:t>
            </w:r>
          </w:p>
        </w:tc>
      </w:tr>
      <w:tr w:rsidR="00835C90" w:rsidRPr="00431B45" w14:paraId="2D7BB8D3" w14:textId="77777777" w:rsidTr="004F77DA">
        <w:trPr>
          <w:trHeight w:val="46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8836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D6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C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1A7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,4</w:t>
            </w:r>
          </w:p>
        </w:tc>
      </w:tr>
      <w:tr w:rsidR="00835C90" w:rsidRPr="00431B45" w14:paraId="70F4853A" w14:textId="77777777" w:rsidTr="004F77DA">
        <w:trPr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25E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76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DC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C8D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4,0</w:t>
            </w:r>
          </w:p>
        </w:tc>
      </w:tr>
      <w:tr w:rsidR="00835C90" w:rsidRPr="00431B45" w14:paraId="6ACFC4F9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14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67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EB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8D0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35C90" w:rsidRPr="00431B45" w14:paraId="53149D29" w14:textId="77777777" w:rsidTr="004F77DA">
        <w:trPr>
          <w:trHeight w:val="3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440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0E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09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1A8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,5</w:t>
            </w:r>
          </w:p>
        </w:tc>
      </w:tr>
      <w:tr w:rsidR="00835C90" w:rsidRPr="00431B45" w14:paraId="161B06E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3A5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46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01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283" w14:textId="77777777" w:rsidR="00835C90" w:rsidRPr="00DD52DB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9,9</w:t>
            </w:r>
          </w:p>
        </w:tc>
      </w:tr>
      <w:tr w:rsidR="00835C90" w:rsidRPr="00431B45" w14:paraId="731DFDF7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9C0C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C0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AC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2E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1</w:t>
            </w:r>
          </w:p>
        </w:tc>
      </w:tr>
      <w:tr w:rsidR="00835C90" w:rsidRPr="00431B45" w14:paraId="027F3349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F313" w14:textId="77777777" w:rsidR="00835C90" w:rsidRPr="00DE6888" w:rsidRDefault="00835C90" w:rsidP="004F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3F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26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EC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</w:tr>
      <w:tr w:rsidR="00835C90" w:rsidRPr="00431B45" w14:paraId="370E4EAA" w14:textId="77777777" w:rsidTr="004F77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17F6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B2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8DC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F60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35C90" w:rsidRPr="00431B45" w14:paraId="07F07CBC" w14:textId="77777777" w:rsidTr="004F77DA">
        <w:trPr>
          <w:trHeight w:val="46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B2F7" w14:textId="77777777" w:rsidR="00835C90" w:rsidRPr="00DE6888" w:rsidRDefault="00835C90" w:rsidP="004F77DA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41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F5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CE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</w:tr>
      <w:tr w:rsidR="00835C90" w:rsidRPr="00431B45" w14:paraId="0805D3D0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FEF5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B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D59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A61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6,1</w:t>
            </w:r>
          </w:p>
        </w:tc>
      </w:tr>
      <w:tr w:rsidR="00835C90" w:rsidRPr="00431B45" w14:paraId="41167E10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8B5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62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AF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E832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</w:t>
            </w:r>
          </w:p>
        </w:tc>
      </w:tr>
      <w:tr w:rsidR="00835C90" w:rsidRPr="00431B45" w14:paraId="21886D51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29F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A3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7C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C5C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,4</w:t>
            </w:r>
          </w:p>
        </w:tc>
      </w:tr>
      <w:tr w:rsidR="00835C90" w:rsidRPr="00431B45" w14:paraId="62877577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7261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E5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AA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9CF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9,0</w:t>
            </w:r>
          </w:p>
        </w:tc>
      </w:tr>
      <w:tr w:rsidR="00835C90" w:rsidRPr="006E0415" w14:paraId="6EDB30BB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4A13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75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D1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952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8,8</w:t>
            </w:r>
          </w:p>
        </w:tc>
      </w:tr>
      <w:tr w:rsidR="00835C90" w:rsidRPr="00431B45" w14:paraId="23C115DA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5AA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DD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77C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7DF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835C90" w:rsidRPr="00431B45" w14:paraId="13E8A94B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1CBE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8F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48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8A1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0</w:t>
            </w:r>
          </w:p>
        </w:tc>
      </w:tr>
      <w:tr w:rsidR="00835C90" w:rsidRPr="00431B45" w14:paraId="04223433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5EF0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BF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0AD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928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663,3</w:t>
            </w:r>
          </w:p>
        </w:tc>
      </w:tr>
      <w:tr w:rsidR="00835C90" w:rsidRPr="00431B45" w14:paraId="11498965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32A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43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254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646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6,2</w:t>
            </w:r>
          </w:p>
        </w:tc>
      </w:tr>
      <w:tr w:rsidR="00835C90" w:rsidRPr="00431B45" w14:paraId="042961B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92A0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10A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919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454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68,0</w:t>
            </w:r>
          </w:p>
        </w:tc>
      </w:tr>
      <w:tr w:rsidR="00835C90" w:rsidRPr="00431B45" w14:paraId="11CEE5A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647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955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9E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B13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5,3</w:t>
            </w:r>
          </w:p>
        </w:tc>
      </w:tr>
      <w:tr w:rsidR="00835C90" w:rsidRPr="00431B45" w14:paraId="584D361D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0C84" w14:textId="77777777" w:rsidR="00835C90" w:rsidRPr="006E0415" w:rsidRDefault="00835C90" w:rsidP="004F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8A8" w14:textId="77777777" w:rsidR="00835C90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3AA" w14:textId="77777777" w:rsidR="00835C90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A69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835C90" w:rsidRPr="00431B45" w14:paraId="5E4D57AA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EAAD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28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7D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4A6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2,0</w:t>
            </w:r>
          </w:p>
        </w:tc>
      </w:tr>
      <w:tr w:rsidR="00835C90" w:rsidRPr="00431B45" w14:paraId="723DB153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F9E9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1B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D7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B35" w14:textId="77777777" w:rsidR="00835C90" w:rsidRPr="006E0415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37,0</w:t>
            </w:r>
          </w:p>
        </w:tc>
      </w:tr>
      <w:tr w:rsidR="00835C90" w:rsidRPr="00431B45" w14:paraId="760A995F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AB86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C9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637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003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48,1</w:t>
            </w:r>
          </w:p>
        </w:tc>
      </w:tr>
      <w:tr w:rsidR="00835C90" w:rsidRPr="00431B45" w14:paraId="270AEEF7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B9E4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45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732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595" w14:textId="77777777" w:rsidR="00835C90" w:rsidRPr="006E0415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,9</w:t>
            </w:r>
          </w:p>
        </w:tc>
      </w:tr>
      <w:tr w:rsidR="00835C90" w:rsidRPr="00431B45" w14:paraId="597D49A6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3A8B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4E8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D0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9BB" w14:textId="77777777" w:rsidR="00835C90" w:rsidRPr="008565AB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59,4</w:t>
            </w:r>
          </w:p>
        </w:tc>
      </w:tr>
      <w:tr w:rsidR="00835C90" w:rsidRPr="00431B45" w14:paraId="24F13A6E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406C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4E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25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F35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9,0</w:t>
            </w:r>
          </w:p>
        </w:tc>
      </w:tr>
      <w:tr w:rsidR="00835C90" w:rsidRPr="00431B45" w14:paraId="401549C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DF3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1C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18E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4A7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2</w:t>
            </w:r>
          </w:p>
        </w:tc>
      </w:tr>
      <w:tr w:rsidR="00835C90" w:rsidRPr="00431B45" w14:paraId="42BA2BC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6F12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5FB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9C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419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2</w:t>
            </w:r>
          </w:p>
        </w:tc>
      </w:tr>
      <w:tr w:rsidR="00835C90" w:rsidRPr="00431B45" w14:paraId="52AC3501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81CC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486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46E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24D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5,1</w:t>
            </w:r>
          </w:p>
        </w:tc>
      </w:tr>
      <w:tr w:rsidR="00835C90" w:rsidRPr="00431B45" w14:paraId="72203595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9D2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AB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421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8F0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5,1</w:t>
            </w:r>
          </w:p>
        </w:tc>
      </w:tr>
      <w:tr w:rsidR="00835C90" w:rsidRPr="00431B45" w14:paraId="4ECC3604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9063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82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0B2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AC5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,6</w:t>
            </w:r>
          </w:p>
        </w:tc>
      </w:tr>
      <w:tr w:rsidR="00835C90" w:rsidRPr="00431B45" w14:paraId="30752882" w14:textId="77777777" w:rsidTr="004F77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181D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026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3D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C84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,6</w:t>
            </w:r>
          </w:p>
        </w:tc>
      </w:tr>
      <w:tr w:rsidR="00835C90" w:rsidRPr="00431B45" w14:paraId="77C2FD8E" w14:textId="77777777" w:rsidTr="004F77DA">
        <w:trPr>
          <w:trHeight w:val="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D3ED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6A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590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C32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4</w:t>
            </w:r>
          </w:p>
        </w:tc>
      </w:tr>
      <w:tr w:rsidR="00835C90" w:rsidRPr="001D0EF1" w14:paraId="1B2AEBFB" w14:textId="77777777" w:rsidTr="004F77DA">
        <w:trPr>
          <w:trHeight w:val="15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3729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C10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62F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0C8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835C90" w:rsidRPr="00431B45" w14:paraId="04C4FBB9" w14:textId="77777777" w:rsidTr="004F77DA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AF0F" w14:textId="77777777" w:rsidR="00835C90" w:rsidRPr="00431B45" w:rsidRDefault="00835C90" w:rsidP="004F77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91A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E71" w14:textId="77777777" w:rsidR="00835C90" w:rsidRPr="00431B45" w:rsidRDefault="00835C90" w:rsidP="004F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047" w14:textId="77777777" w:rsidR="00835C90" w:rsidRPr="001D0EF1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9,2</w:t>
            </w:r>
          </w:p>
        </w:tc>
      </w:tr>
      <w:tr w:rsidR="00835C90" w:rsidRPr="00431B45" w14:paraId="37640E65" w14:textId="77777777" w:rsidTr="004F77DA">
        <w:trPr>
          <w:trHeight w:val="2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937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E8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5E3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753" w14:textId="77777777" w:rsidR="00835C90" w:rsidRPr="001D0EF1" w:rsidRDefault="00835C90" w:rsidP="004F7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9,2</w:t>
            </w:r>
          </w:p>
        </w:tc>
      </w:tr>
      <w:tr w:rsidR="00835C90" w:rsidRPr="008076CA" w14:paraId="6EDEE56F" w14:textId="77777777" w:rsidTr="004F77DA">
        <w:trPr>
          <w:trHeight w:val="12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FA1B" w14:textId="77777777" w:rsidR="00835C90" w:rsidRPr="00431B45" w:rsidRDefault="00835C90" w:rsidP="004F77DA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73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94D" w14:textId="77777777" w:rsidR="00835C90" w:rsidRPr="00431B45" w:rsidRDefault="00835C90" w:rsidP="004F7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628" w14:textId="77777777" w:rsidR="00835C90" w:rsidRPr="00A91562" w:rsidRDefault="00835C90" w:rsidP="004F77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394,3</w:t>
            </w:r>
          </w:p>
        </w:tc>
      </w:tr>
    </w:tbl>
    <w:p w14:paraId="7814C968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07FA52C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BF075B4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2E069BB" w14:textId="77777777" w:rsidR="00835C90" w:rsidRPr="00660918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4527FD" w14:textId="77777777" w:rsidR="00835C90" w:rsidRDefault="00835C90" w:rsidP="00835C90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361BF4D2" w14:textId="2267495E" w:rsidR="00835C90" w:rsidRDefault="00835C90" w:rsidP="00835C90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</w:t>
      </w:r>
      <w:r w:rsidR="000D6E31">
        <w:rPr>
          <w:b/>
          <w:szCs w:val="28"/>
        </w:rPr>
        <w:t xml:space="preserve">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   </w:t>
      </w:r>
      <w:r w:rsidR="000D6E31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А.М. </w:t>
      </w:r>
      <w:proofErr w:type="gramStart"/>
      <w:r>
        <w:rPr>
          <w:b/>
          <w:szCs w:val="28"/>
        </w:rPr>
        <w:t>Нелин</w:t>
      </w:r>
      <w:proofErr w:type="gramEnd"/>
    </w:p>
    <w:p w14:paraId="698BE2F2" w14:textId="77777777" w:rsidR="00835C90" w:rsidRPr="00660918" w:rsidRDefault="00835C90" w:rsidP="00835C90">
      <w:pPr>
        <w:ind w:left="-709"/>
        <w:jc w:val="both"/>
        <w:rPr>
          <w:szCs w:val="28"/>
        </w:rPr>
      </w:pPr>
    </w:p>
    <w:p w14:paraId="368E42C5" w14:textId="77777777" w:rsidR="00835C90" w:rsidRPr="00660918" w:rsidRDefault="00835C90" w:rsidP="00835C9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45C7" w14:textId="77777777" w:rsidR="00835C90" w:rsidRDefault="00835C90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F766BF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D19EF1A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F68DCA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BAA53F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0637BC0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38F52D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C6AA12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71B5503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3D2981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1222D15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728605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30497A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723C099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4499B3D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6D5267D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A324D2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6C6661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446B461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782C008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E0DE81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68DBDDC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B94BE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DA2CD58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9AC615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51E2AA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61582F46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F1A770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55454C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F443F77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843796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F95D8C2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2A970FB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960133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45CF04F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1FF6B7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EC9F930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5697B2F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AA77E4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6A38F0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5BB3E73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1FB96493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26541519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2BA34AE" w14:textId="77777777" w:rsidR="000D6E31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3C83AD76" w14:textId="77777777" w:rsidR="000D6E31" w:rsidRPr="00431B45" w:rsidRDefault="000D6E31" w:rsidP="00835C90">
      <w:pPr>
        <w:pStyle w:val="21"/>
        <w:ind w:left="-709"/>
        <w:jc w:val="both"/>
        <w:rPr>
          <w:b/>
          <w:sz w:val="22"/>
          <w:szCs w:val="22"/>
        </w:rPr>
      </w:pPr>
    </w:p>
    <w:p w14:paraId="033B2B15" w14:textId="77777777" w:rsidR="00835C90" w:rsidRDefault="00835C90" w:rsidP="00835C90">
      <w:r>
        <w:t xml:space="preserve">                                                        </w:t>
      </w:r>
    </w:p>
    <w:p w14:paraId="22A24ED4" w14:textId="77777777" w:rsidR="000D6E31" w:rsidRDefault="00835C90" w:rsidP="00835C90">
      <w:pPr>
        <w:tabs>
          <w:tab w:val="left" w:pos="2355"/>
        </w:tabs>
        <w:ind w:right="-427"/>
        <w:jc w:val="right"/>
      </w:pPr>
      <w:r>
        <w:t xml:space="preserve">                                </w:t>
      </w:r>
    </w:p>
    <w:p w14:paraId="0FF0799B" w14:textId="47B6E605" w:rsidR="00835C90" w:rsidRPr="00714EA9" w:rsidRDefault="00835C90" w:rsidP="00835C90">
      <w:pPr>
        <w:tabs>
          <w:tab w:val="left" w:pos="2355"/>
        </w:tabs>
        <w:ind w:right="-427"/>
        <w:jc w:val="right"/>
      </w:pPr>
      <w:r w:rsidRPr="00714EA9">
        <w:lastRenderedPageBreak/>
        <w:t>Приложение №</w:t>
      </w:r>
      <w:r>
        <w:t>4</w:t>
      </w:r>
    </w:p>
    <w:p w14:paraId="1775F2E6" w14:textId="77777777" w:rsidR="00835C90" w:rsidRDefault="00835C90" w:rsidP="00835C90">
      <w:pPr>
        <w:tabs>
          <w:tab w:val="left" w:pos="2355"/>
        </w:tabs>
        <w:ind w:right="-427"/>
        <w:jc w:val="right"/>
      </w:pPr>
      <w:r w:rsidRPr="00660918">
        <w:t xml:space="preserve">к проекту решения  </w:t>
      </w:r>
      <w:proofErr w:type="spellStart"/>
      <w:r>
        <w:t>Ивантеевского</w:t>
      </w:r>
      <w:proofErr w:type="spellEnd"/>
    </w:p>
    <w:p w14:paraId="22F425E4" w14:textId="77777777" w:rsidR="00835C90" w:rsidRPr="00660918" w:rsidRDefault="00835C90" w:rsidP="00835C90">
      <w:pPr>
        <w:tabs>
          <w:tab w:val="left" w:pos="2355"/>
        </w:tabs>
        <w:ind w:right="-427"/>
        <w:jc w:val="right"/>
      </w:pPr>
      <w:r>
        <w:t xml:space="preserve"> </w:t>
      </w:r>
      <w:r w:rsidRPr="00660918">
        <w:t>районного Собрания</w:t>
      </w:r>
    </w:p>
    <w:p w14:paraId="0B5E687C" w14:textId="77777777" w:rsidR="00835C90" w:rsidRPr="00660918" w:rsidRDefault="00835C90" w:rsidP="00835C90">
      <w:pPr>
        <w:ind w:right="-427"/>
        <w:jc w:val="right"/>
      </w:pPr>
      <w:r w:rsidRPr="00660918">
        <w:t xml:space="preserve">от </w:t>
      </w:r>
      <w:r>
        <w:t>24</w:t>
      </w:r>
      <w:r w:rsidRPr="00660918">
        <w:t xml:space="preserve">.04.2024  г. № </w:t>
      </w:r>
    </w:p>
    <w:p w14:paraId="3FDB098E" w14:textId="77777777" w:rsidR="00835C90" w:rsidRPr="00660918" w:rsidRDefault="00835C90" w:rsidP="00835C90">
      <w:pPr>
        <w:ind w:right="-427"/>
        <w:jc w:val="right"/>
      </w:pPr>
      <w:r w:rsidRPr="00660918">
        <w:t xml:space="preserve">                                                                     «Об утверждении отчета об исполнении </w:t>
      </w:r>
    </w:p>
    <w:p w14:paraId="510A6261" w14:textId="77777777" w:rsidR="00835C90" w:rsidRPr="00660918" w:rsidRDefault="00835C90" w:rsidP="00835C90">
      <w:pPr>
        <w:ind w:right="-427"/>
        <w:jc w:val="right"/>
      </w:pPr>
      <w:r w:rsidRPr="00660918">
        <w:t xml:space="preserve">бюджета </w:t>
      </w:r>
      <w:proofErr w:type="spellStart"/>
      <w:r w:rsidRPr="00660918">
        <w:t>Ивантеевского</w:t>
      </w:r>
      <w:proofErr w:type="spellEnd"/>
      <w:r w:rsidRPr="00660918">
        <w:t xml:space="preserve"> муниципального</w:t>
      </w:r>
    </w:p>
    <w:p w14:paraId="166CFC42" w14:textId="77777777" w:rsidR="00835C90" w:rsidRPr="00660918" w:rsidRDefault="00835C90" w:rsidP="00835C90">
      <w:pPr>
        <w:pStyle w:val="Oaenoaieoiaioa"/>
        <w:ind w:right="-427"/>
        <w:jc w:val="right"/>
        <w:rPr>
          <w:sz w:val="24"/>
          <w:szCs w:val="24"/>
        </w:rPr>
      </w:pPr>
      <w:r w:rsidRPr="00660918">
        <w:rPr>
          <w:sz w:val="24"/>
          <w:szCs w:val="24"/>
        </w:rPr>
        <w:t>района за 2023 год»</w:t>
      </w:r>
    </w:p>
    <w:p w14:paraId="6E161B5C" w14:textId="77777777" w:rsidR="00835C90" w:rsidRDefault="00835C90" w:rsidP="00835C90">
      <w:pPr>
        <w:jc w:val="center"/>
        <w:rPr>
          <w:b/>
          <w:szCs w:val="28"/>
        </w:rPr>
      </w:pPr>
    </w:p>
    <w:p w14:paraId="612478C7" w14:textId="77777777" w:rsidR="00835C90" w:rsidRPr="00D77F81" w:rsidRDefault="00835C90" w:rsidP="00835C90">
      <w:pPr>
        <w:jc w:val="center"/>
        <w:rPr>
          <w:b/>
        </w:rPr>
      </w:pPr>
      <w:r w:rsidRPr="00D77F81">
        <w:rPr>
          <w:b/>
        </w:rPr>
        <w:t>Источники  финансирования</w:t>
      </w:r>
    </w:p>
    <w:p w14:paraId="4F3A5AE9" w14:textId="77777777" w:rsidR="00835C90" w:rsidRPr="00D77F81" w:rsidRDefault="00835C90" w:rsidP="00835C90">
      <w:pPr>
        <w:jc w:val="center"/>
        <w:rPr>
          <w:b/>
        </w:rPr>
      </w:pPr>
      <w:r w:rsidRPr="00D77F81">
        <w:rPr>
          <w:b/>
        </w:rPr>
        <w:t xml:space="preserve">дефицита бюджета </w:t>
      </w:r>
      <w:proofErr w:type="spellStart"/>
      <w:r w:rsidRPr="00D77F81">
        <w:rPr>
          <w:b/>
        </w:rPr>
        <w:t>Ивантеевского</w:t>
      </w:r>
      <w:proofErr w:type="spellEnd"/>
      <w:r w:rsidRPr="00D77F81">
        <w:rPr>
          <w:b/>
        </w:rPr>
        <w:t xml:space="preserve"> муниципального района за 2023 год по кодам </w:t>
      </w:r>
      <w:proofErr w:type="gramStart"/>
      <w:r w:rsidRPr="00D77F81">
        <w:rPr>
          <w:b/>
        </w:rPr>
        <w:t>классификации  источников  финансирования дефицита бюджета</w:t>
      </w:r>
      <w:proofErr w:type="gramEnd"/>
      <w:r w:rsidRPr="00D77F81">
        <w:rPr>
          <w:b/>
        </w:rPr>
        <w:t xml:space="preserve">  </w:t>
      </w:r>
    </w:p>
    <w:p w14:paraId="0CBE76B6" w14:textId="77777777" w:rsidR="00835C90" w:rsidRDefault="00835C90" w:rsidP="00835C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14:paraId="01DCE456" w14:textId="77777777" w:rsidR="00835C90" w:rsidRPr="001A6DDE" w:rsidRDefault="00835C90" w:rsidP="00835C90">
      <w:pPr>
        <w:jc w:val="right"/>
        <w:rPr>
          <w:b/>
        </w:rPr>
      </w:pPr>
      <w:r>
        <w:rPr>
          <w:b/>
        </w:rPr>
        <w:t xml:space="preserve">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394"/>
        <w:gridCol w:w="1985"/>
      </w:tblGrid>
      <w:tr w:rsidR="00835C90" w14:paraId="699FF6D1" w14:textId="77777777" w:rsidTr="000D6E31">
        <w:tc>
          <w:tcPr>
            <w:tcW w:w="3970" w:type="dxa"/>
          </w:tcPr>
          <w:p w14:paraId="12305DE9" w14:textId="77777777" w:rsidR="00835C90" w:rsidRDefault="00835C90" w:rsidP="004F77DA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394" w:type="dxa"/>
          </w:tcPr>
          <w:p w14:paraId="648F5CA1" w14:textId="77777777" w:rsidR="00835C90" w:rsidRDefault="00835C90" w:rsidP="004F77DA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</w:tcPr>
          <w:p w14:paraId="6AE18B0A" w14:textId="77777777" w:rsidR="00835C90" w:rsidRDefault="00835C90" w:rsidP="004F77DA">
            <w:pPr>
              <w:jc w:val="center"/>
            </w:pPr>
            <w:r>
              <w:t>Исполнено за 2023 г.</w:t>
            </w:r>
          </w:p>
        </w:tc>
      </w:tr>
      <w:tr w:rsidR="00835C90" w14:paraId="4C0170ED" w14:textId="77777777" w:rsidTr="000D6E31">
        <w:tc>
          <w:tcPr>
            <w:tcW w:w="3970" w:type="dxa"/>
          </w:tcPr>
          <w:p w14:paraId="38CC9741" w14:textId="77777777" w:rsidR="00835C90" w:rsidRDefault="00835C90" w:rsidP="004F77D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BD35E99" w14:textId="77777777" w:rsidR="00835C90" w:rsidRDefault="00835C90" w:rsidP="004F77D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6E0E016" w14:textId="77777777" w:rsidR="00835C90" w:rsidRDefault="00835C90" w:rsidP="004F77DA">
            <w:pPr>
              <w:jc w:val="center"/>
            </w:pPr>
            <w:r>
              <w:t>3</w:t>
            </w:r>
          </w:p>
        </w:tc>
      </w:tr>
      <w:tr w:rsidR="00835C90" w14:paraId="2E464C76" w14:textId="77777777" w:rsidTr="000D6E31">
        <w:tc>
          <w:tcPr>
            <w:tcW w:w="3970" w:type="dxa"/>
          </w:tcPr>
          <w:p w14:paraId="6E56122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0 00 00 0000000</w:t>
            </w:r>
          </w:p>
        </w:tc>
        <w:tc>
          <w:tcPr>
            <w:tcW w:w="4394" w:type="dxa"/>
          </w:tcPr>
          <w:p w14:paraId="77027A9D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85" w:type="dxa"/>
          </w:tcPr>
          <w:p w14:paraId="3526D857" w14:textId="77777777" w:rsidR="00835C90" w:rsidRDefault="00835C90" w:rsidP="004F77DA">
            <w:pPr>
              <w:jc w:val="center"/>
            </w:pPr>
          </w:p>
        </w:tc>
      </w:tr>
      <w:tr w:rsidR="00835C90" w14:paraId="602792F8" w14:textId="77777777" w:rsidTr="000D6E31">
        <w:tc>
          <w:tcPr>
            <w:tcW w:w="3970" w:type="dxa"/>
          </w:tcPr>
          <w:p w14:paraId="59F00FF3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000</w:t>
            </w:r>
          </w:p>
        </w:tc>
        <w:tc>
          <w:tcPr>
            <w:tcW w:w="4394" w:type="dxa"/>
          </w:tcPr>
          <w:p w14:paraId="69A0C93F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</w:tcPr>
          <w:p w14:paraId="58556C46" w14:textId="77777777" w:rsidR="00835C90" w:rsidRDefault="00835C90" w:rsidP="004F77DA">
            <w:pPr>
              <w:jc w:val="center"/>
            </w:pPr>
          </w:p>
        </w:tc>
      </w:tr>
      <w:tr w:rsidR="00835C90" w14:paraId="7580EF8D" w14:textId="77777777" w:rsidTr="000D6E31">
        <w:tc>
          <w:tcPr>
            <w:tcW w:w="3970" w:type="dxa"/>
          </w:tcPr>
          <w:p w14:paraId="693E104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394" w:type="dxa"/>
          </w:tcPr>
          <w:p w14:paraId="0D02777E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14:paraId="32AEC323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5449B747" w14:textId="77777777" w:rsidTr="000D6E31">
        <w:tc>
          <w:tcPr>
            <w:tcW w:w="3970" w:type="dxa"/>
          </w:tcPr>
          <w:p w14:paraId="6E72EC41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394" w:type="dxa"/>
          </w:tcPr>
          <w:p w14:paraId="49DE7984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14:paraId="76E89930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5DC7A059" w14:textId="77777777" w:rsidTr="000D6E31">
        <w:tc>
          <w:tcPr>
            <w:tcW w:w="3970" w:type="dxa"/>
          </w:tcPr>
          <w:p w14:paraId="2B090DEA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394" w:type="dxa"/>
          </w:tcPr>
          <w:p w14:paraId="15678BCC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985" w:type="dxa"/>
          </w:tcPr>
          <w:p w14:paraId="406AD705" w14:textId="77777777" w:rsidR="00835C90" w:rsidRDefault="00835C90" w:rsidP="004F77DA">
            <w:pPr>
              <w:jc w:val="center"/>
            </w:pPr>
            <w:r>
              <w:t>500,0</w:t>
            </w:r>
          </w:p>
        </w:tc>
      </w:tr>
      <w:tr w:rsidR="00835C90" w14:paraId="2ECA66DC" w14:textId="77777777" w:rsidTr="000D6E31">
        <w:tc>
          <w:tcPr>
            <w:tcW w:w="3970" w:type="dxa"/>
          </w:tcPr>
          <w:p w14:paraId="4E5F65C0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394" w:type="dxa"/>
          </w:tcPr>
          <w:p w14:paraId="3CCF546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внутри страны в валюте Российской Федерации </w:t>
            </w:r>
          </w:p>
        </w:tc>
        <w:tc>
          <w:tcPr>
            <w:tcW w:w="1985" w:type="dxa"/>
          </w:tcPr>
          <w:p w14:paraId="78E61BEE" w14:textId="77777777" w:rsidR="00835C90" w:rsidRDefault="00835C90" w:rsidP="004F77DA">
            <w:pPr>
              <w:jc w:val="center"/>
            </w:pPr>
            <w:r>
              <w:t>-500,0</w:t>
            </w:r>
          </w:p>
        </w:tc>
      </w:tr>
      <w:tr w:rsidR="00835C90" w14:paraId="4521DEDE" w14:textId="77777777" w:rsidTr="000D6E31">
        <w:tc>
          <w:tcPr>
            <w:tcW w:w="3970" w:type="dxa"/>
          </w:tcPr>
          <w:p w14:paraId="25D8C0E4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394" w:type="dxa"/>
          </w:tcPr>
          <w:p w14:paraId="076CC2CC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14:paraId="7279C906" w14:textId="77777777" w:rsidR="00835C90" w:rsidRDefault="00835C90" w:rsidP="004F77DA">
            <w:pPr>
              <w:jc w:val="center"/>
            </w:pPr>
            <w:r>
              <w:t>-500,0</w:t>
            </w:r>
          </w:p>
        </w:tc>
      </w:tr>
      <w:tr w:rsidR="00835C90" w14:paraId="310D6916" w14:textId="77777777" w:rsidTr="000D6E31">
        <w:tc>
          <w:tcPr>
            <w:tcW w:w="3970" w:type="dxa"/>
          </w:tcPr>
          <w:p w14:paraId="3F6FD5DF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4394" w:type="dxa"/>
          </w:tcPr>
          <w:p w14:paraId="406CA314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из бюджетов муниципальных районов в валюте Российской </w:t>
            </w:r>
            <w:r>
              <w:rPr>
                <w:bCs/>
              </w:rPr>
              <w:lastRenderedPageBreak/>
              <w:t xml:space="preserve">Федерации </w:t>
            </w:r>
          </w:p>
        </w:tc>
        <w:tc>
          <w:tcPr>
            <w:tcW w:w="1985" w:type="dxa"/>
          </w:tcPr>
          <w:p w14:paraId="22B912A8" w14:textId="77777777" w:rsidR="00835C90" w:rsidRDefault="00835C90" w:rsidP="004F77DA">
            <w:pPr>
              <w:jc w:val="center"/>
            </w:pPr>
            <w:r>
              <w:lastRenderedPageBreak/>
              <w:t>-500,0</w:t>
            </w:r>
          </w:p>
        </w:tc>
      </w:tr>
      <w:tr w:rsidR="00835C90" w14:paraId="27C41023" w14:textId="77777777" w:rsidTr="000D6E31">
        <w:trPr>
          <w:trHeight w:val="395"/>
        </w:trPr>
        <w:tc>
          <w:tcPr>
            <w:tcW w:w="3970" w:type="dxa"/>
          </w:tcPr>
          <w:p w14:paraId="6A85315A" w14:textId="77777777" w:rsidR="00835C90" w:rsidRDefault="00835C90" w:rsidP="004F77DA">
            <w:pPr>
              <w:jc w:val="center"/>
              <w:rPr>
                <w:bCs/>
              </w:rPr>
            </w:pPr>
          </w:p>
          <w:p w14:paraId="12C34B0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394" w:type="dxa"/>
          </w:tcPr>
          <w:p w14:paraId="6921EC4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</w:tcPr>
          <w:p w14:paraId="557294D2" w14:textId="77777777" w:rsidR="00835C90" w:rsidRDefault="00835C90" w:rsidP="004F77DA">
            <w:pPr>
              <w:jc w:val="center"/>
            </w:pPr>
            <w:r>
              <w:t>-25070,1</w:t>
            </w:r>
          </w:p>
        </w:tc>
      </w:tr>
      <w:tr w:rsidR="00835C90" w14:paraId="56AE591E" w14:textId="77777777" w:rsidTr="000D6E31">
        <w:tc>
          <w:tcPr>
            <w:tcW w:w="3970" w:type="dxa"/>
          </w:tcPr>
          <w:p w14:paraId="27ABCC02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394" w:type="dxa"/>
          </w:tcPr>
          <w:p w14:paraId="04BE3289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985" w:type="dxa"/>
          </w:tcPr>
          <w:p w14:paraId="0FA56207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767C9738" w14:textId="77777777" w:rsidTr="000D6E31">
        <w:tc>
          <w:tcPr>
            <w:tcW w:w="3970" w:type="dxa"/>
          </w:tcPr>
          <w:p w14:paraId="799DC509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394" w:type="dxa"/>
          </w:tcPr>
          <w:p w14:paraId="349CF51D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985" w:type="dxa"/>
          </w:tcPr>
          <w:p w14:paraId="04742358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06B480CC" w14:textId="77777777" w:rsidTr="000D6E31">
        <w:tc>
          <w:tcPr>
            <w:tcW w:w="3970" w:type="dxa"/>
          </w:tcPr>
          <w:p w14:paraId="24C23EA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394" w:type="dxa"/>
          </w:tcPr>
          <w:p w14:paraId="4AEA3128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985" w:type="dxa"/>
          </w:tcPr>
          <w:p w14:paraId="156CB6FB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77D43D1D" w14:textId="77777777" w:rsidTr="000D6E31">
        <w:tc>
          <w:tcPr>
            <w:tcW w:w="3970" w:type="dxa"/>
          </w:tcPr>
          <w:p w14:paraId="55BDBBC5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394" w:type="dxa"/>
          </w:tcPr>
          <w:p w14:paraId="6AD94E1A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985" w:type="dxa"/>
          </w:tcPr>
          <w:p w14:paraId="2D963DF9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4443B24E" w14:textId="77777777" w:rsidTr="000D6E31">
        <w:tc>
          <w:tcPr>
            <w:tcW w:w="3970" w:type="dxa"/>
          </w:tcPr>
          <w:p w14:paraId="24398290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394" w:type="dxa"/>
          </w:tcPr>
          <w:p w14:paraId="4D52A00F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величение  прочих остатков  денежных  средств бюджетов</w:t>
            </w:r>
          </w:p>
        </w:tc>
        <w:tc>
          <w:tcPr>
            <w:tcW w:w="1985" w:type="dxa"/>
          </w:tcPr>
          <w:p w14:paraId="75D33FCE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685363A6" w14:textId="77777777" w:rsidTr="000D6E31">
        <w:tc>
          <w:tcPr>
            <w:tcW w:w="3970" w:type="dxa"/>
          </w:tcPr>
          <w:p w14:paraId="741C2689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394" w:type="dxa"/>
          </w:tcPr>
          <w:p w14:paraId="76FF4B8E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985" w:type="dxa"/>
          </w:tcPr>
          <w:p w14:paraId="3B02751B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09563F77" w14:textId="77777777" w:rsidTr="000D6E31">
        <w:tc>
          <w:tcPr>
            <w:tcW w:w="3970" w:type="dxa"/>
          </w:tcPr>
          <w:p w14:paraId="6222C526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394" w:type="dxa"/>
          </w:tcPr>
          <w:p w14:paraId="6AF22795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5" w:type="dxa"/>
          </w:tcPr>
          <w:p w14:paraId="66E564BB" w14:textId="77777777" w:rsidR="00835C90" w:rsidRDefault="00835C90" w:rsidP="004F77DA">
            <w:pPr>
              <w:jc w:val="center"/>
            </w:pPr>
            <w:r>
              <w:t>-618982,6</w:t>
            </w:r>
          </w:p>
        </w:tc>
      </w:tr>
      <w:tr w:rsidR="00835C90" w14:paraId="644C7AE9" w14:textId="77777777" w:rsidTr="000D6E31">
        <w:tc>
          <w:tcPr>
            <w:tcW w:w="3970" w:type="dxa"/>
          </w:tcPr>
          <w:p w14:paraId="4CCD706D" w14:textId="77777777" w:rsidR="00835C90" w:rsidRDefault="00835C90" w:rsidP="004F77DA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394" w:type="dxa"/>
          </w:tcPr>
          <w:p w14:paraId="005EE848" w14:textId="77777777" w:rsidR="00835C90" w:rsidRDefault="00835C90" w:rsidP="004F77DA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985" w:type="dxa"/>
          </w:tcPr>
          <w:p w14:paraId="5401CE19" w14:textId="77777777" w:rsidR="00835C90" w:rsidRDefault="00835C90" w:rsidP="004F77DA">
            <w:pPr>
              <w:jc w:val="center"/>
            </w:pPr>
            <w:r>
              <w:t>593912,5</w:t>
            </w:r>
          </w:p>
        </w:tc>
      </w:tr>
      <w:tr w:rsidR="00835C90" w14:paraId="549E9357" w14:textId="77777777" w:rsidTr="000D6E31">
        <w:tc>
          <w:tcPr>
            <w:tcW w:w="3970" w:type="dxa"/>
          </w:tcPr>
          <w:p w14:paraId="65141F19" w14:textId="77777777" w:rsidR="00835C90" w:rsidRDefault="00835C90" w:rsidP="004F77DA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4FF9F5D8" w14:textId="77777777" w:rsidR="00835C90" w:rsidRPr="007B1177" w:rsidRDefault="00835C90" w:rsidP="004F77DA">
            <w:pPr>
              <w:rPr>
                <w:b/>
                <w:bCs/>
              </w:rPr>
            </w:pPr>
            <w:r w:rsidRPr="007B1177">
              <w:rPr>
                <w:b/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985" w:type="dxa"/>
          </w:tcPr>
          <w:p w14:paraId="435951A9" w14:textId="77777777" w:rsidR="00835C90" w:rsidRPr="007B1177" w:rsidRDefault="00835C90" w:rsidP="004F77DA">
            <w:pPr>
              <w:jc w:val="center"/>
              <w:rPr>
                <w:b/>
              </w:rPr>
            </w:pPr>
            <w:r w:rsidRPr="007B1177">
              <w:rPr>
                <w:b/>
              </w:rPr>
              <w:t>-25070,1</w:t>
            </w:r>
          </w:p>
        </w:tc>
      </w:tr>
    </w:tbl>
    <w:p w14:paraId="62874D5D" w14:textId="77777777" w:rsidR="00835C90" w:rsidRDefault="00835C90" w:rsidP="00835C90">
      <w:pPr>
        <w:ind w:left="-284"/>
      </w:pPr>
    </w:p>
    <w:p w14:paraId="7BAFE40A" w14:textId="77777777" w:rsidR="00835C90" w:rsidRPr="005E495D" w:rsidRDefault="00835C90" w:rsidP="00835C90">
      <w:pPr>
        <w:ind w:left="-284"/>
      </w:pPr>
    </w:p>
    <w:p w14:paraId="25CC4C1F" w14:textId="77777777" w:rsidR="00835C90" w:rsidRDefault="00835C90" w:rsidP="00835C90">
      <w:pPr>
        <w:ind w:left="-284"/>
      </w:pPr>
    </w:p>
    <w:p w14:paraId="2990F7BC" w14:textId="77777777" w:rsidR="00835C90" w:rsidRPr="00660918" w:rsidRDefault="00835C90" w:rsidP="00835C90">
      <w:pPr>
        <w:pStyle w:val="21"/>
        <w:ind w:left="-284"/>
        <w:jc w:val="both"/>
        <w:rPr>
          <w:b/>
          <w:sz w:val="22"/>
          <w:szCs w:val="22"/>
        </w:rPr>
      </w:pPr>
    </w:p>
    <w:p w14:paraId="397CC329" w14:textId="77777777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14:paraId="0257C9E6" w14:textId="0E6AC273" w:rsidR="00835C90" w:rsidRDefault="00835C90" w:rsidP="00835C90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</w:t>
      </w:r>
      <w:r w:rsidR="000D6E31">
        <w:rPr>
          <w:b/>
          <w:szCs w:val="28"/>
        </w:rPr>
        <w:t xml:space="preserve">        </w:t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</w:r>
      <w:r w:rsidR="000D6E31">
        <w:rPr>
          <w:b/>
          <w:szCs w:val="28"/>
        </w:rPr>
        <w:tab/>
        <w:t xml:space="preserve">                </w:t>
      </w:r>
      <w:bookmarkStart w:id="2" w:name="_GoBack"/>
      <w:bookmarkEnd w:id="2"/>
      <w:r>
        <w:rPr>
          <w:b/>
          <w:szCs w:val="28"/>
        </w:rPr>
        <w:t xml:space="preserve"> А.М. </w:t>
      </w:r>
      <w:proofErr w:type="gramStart"/>
      <w:r>
        <w:rPr>
          <w:b/>
          <w:szCs w:val="28"/>
        </w:rPr>
        <w:t>Нелин</w:t>
      </w:r>
      <w:proofErr w:type="gramEnd"/>
    </w:p>
    <w:p w14:paraId="7CE93366" w14:textId="77777777" w:rsidR="00835C90" w:rsidRPr="00660918" w:rsidRDefault="00835C90" w:rsidP="00835C90">
      <w:pPr>
        <w:ind w:left="-284"/>
        <w:jc w:val="both"/>
        <w:rPr>
          <w:szCs w:val="28"/>
        </w:rPr>
      </w:pPr>
    </w:p>
    <w:p w14:paraId="1965CEC3" w14:textId="77777777" w:rsidR="00835C90" w:rsidRPr="00660918" w:rsidRDefault="00835C90" w:rsidP="00835C90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9DF3C" w14:textId="77777777" w:rsidR="00835C90" w:rsidRPr="005E495D" w:rsidRDefault="00835C90" w:rsidP="00835C90">
      <w:pPr>
        <w:ind w:left="-284"/>
      </w:pPr>
    </w:p>
    <w:p w14:paraId="09D99276" w14:textId="77777777" w:rsidR="00835C90" w:rsidRDefault="00835C90" w:rsidP="00090392">
      <w:pPr>
        <w:ind w:left="-142"/>
        <w:rPr>
          <w:b/>
          <w:szCs w:val="28"/>
        </w:rPr>
      </w:pPr>
    </w:p>
    <w:sectPr w:rsidR="00835C90" w:rsidSect="000D6E31">
      <w:pgSz w:w="11906" w:h="16838"/>
      <w:pgMar w:top="45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6E31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2D8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82780"/>
    <w:rsid w:val="002A1171"/>
    <w:rsid w:val="002A58E0"/>
    <w:rsid w:val="002C7EF8"/>
    <w:rsid w:val="002F241A"/>
    <w:rsid w:val="002F3568"/>
    <w:rsid w:val="0030455B"/>
    <w:rsid w:val="00315BCC"/>
    <w:rsid w:val="003276D7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C7009"/>
    <w:rsid w:val="005D375E"/>
    <w:rsid w:val="005E2C4C"/>
    <w:rsid w:val="005F30CC"/>
    <w:rsid w:val="005F3A0C"/>
    <w:rsid w:val="005F3D14"/>
    <w:rsid w:val="005F4527"/>
    <w:rsid w:val="006019D8"/>
    <w:rsid w:val="006053AA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5FC2"/>
    <w:rsid w:val="007E3F6D"/>
    <w:rsid w:val="00804AAE"/>
    <w:rsid w:val="0080637B"/>
    <w:rsid w:val="0081018E"/>
    <w:rsid w:val="00814D95"/>
    <w:rsid w:val="00835C90"/>
    <w:rsid w:val="008619E3"/>
    <w:rsid w:val="00865C23"/>
    <w:rsid w:val="00870567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3B24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9F0C32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A5448"/>
    <w:rsid w:val="00AC2432"/>
    <w:rsid w:val="00AC3215"/>
    <w:rsid w:val="00AC3BB5"/>
    <w:rsid w:val="00AC5AC0"/>
    <w:rsid w:val="00AC6316"/>
    <w:rsid w:val="00AD0DBD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463A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5814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8B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C90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35C90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02D8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835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35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5C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835C9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5C90"/>
  </w:style>
  <w:style w:type="paragraph" w:styleId="aa">
    <w:name w:val="header"/>
    <w:basedOn w:val="a"/>
    <w:link w:val="ab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35C90"/>
    <w:rPr>
      <w:color w:val="800080"/>
      <w:u w:val="single"/>
    </w:rPr>
  </w:style>
  <w:style w:type="paragraph" w:customStyle="1" w:styleId="msonormal0">
    <w:name w:val="msonormal"/>
    <w:basedOn w:val="a"/>
    <w:rsid w:val="00835C9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35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C90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35C90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02D8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835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35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35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5C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835C9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5C90"/>
  </w:style>
  <w:style w:type="paragraph" w:styleId="aa">
    <w:name w:val="header"/>
    <w:basedOn w:val="a"/>
    <w:link w:val="ab"/>
    <w:rsid w:val="00835C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5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35C90"/>
    <w:rPr>
      <w:color w:val="800080"/>
      <w:u w:val="single"/>
    </w:rPr>
  </w:style>
  <w:style w:type="paragraph" w:customStyle="1" w:styleId="msonormal0">
    <w:name w:val="msonormal"/>
    <w:basedOn w:val="a"/>
    <w:rsid w:val="00835C9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35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35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35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835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64.ru/byudzhet-dlya-grazhdan/proekt-byudzheta-dlya%20grazhdan/%20proekt-resheniya-ob-ispolnenii-byudzheta-za-2023-god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anteevka6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B3C4-D13A-4F40-B3CC-6905EE6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013</Words>
  <Characters>9127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9</cp:revision>
  <cp:lastPrinted>2024-04-24T09:22:00Z</cp:lastPrinted>
  <dcterms:created xsi:type="dcterms:W3CDTF">2014-04-09T06:30:00Z</dcterms:created>
  <dcterms:modified xsi:type="dcterms:W3CDTF">2024-04-24T10:17:00Z</dcterms:modified>
</cp:coreProperties>
</file>